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19E" w:rsidRDefault="00BB619E" w:rsidP="00BB619E">
      <w:pPr>
        <w:spacing w:after="0"/>
        <w:jc w:val="center"/>
        <w:rPr>
          <w:rStyle w:val="FontStyle30"/>
          <w:b/>
          <w:sz w:val="28"/>
          <w:szCs w:val="28"/>
        </w:rPr>
      </w:pPr>
      <w:r>
        <w:rPr>
          <w:rStyle w:val="FontStyle30"/>
          <w:b/>
          <w:sz w:val="28"/>
          <w:szCs w:val="28"/>
        </w:rPr>
        <w:t>Муниципальное</w:t>
      </w:r>
      <w:r w:rsidR="0052531E">
        <w:rPr>
          <w:rStyle w:val="FontStyle30"/>
          <w:b/>
          <w:sz w:val="28"/>
          <w:szCs w:val="28"/>
        </w:rPr>
        <w:t xml:space="preserve"> казенное</w:t>
      </w:r>
      <w:r>
        <w:rPr>
          <w:rStyle w:val="FontStyle30"/>
          <w:b/>
          <w:sz w:val="28"/>
          <w:szCs w:val="28"/>
        </w:rPr>
        <w:t xml:space="preserve"> общеобразовательное учреждение</w:t>
      </w:r>
    </w:p>
    <w:p w:rsidR="0052531E" w:rsidRDefault="0052531E" w:rsidP="00BB619E">
      <w:pPr>
        <w:spacing w:after="0"/>
        <w:jc w:val="center"/>
        <w:rPr>
          <w:rStyle w:val="FontStyle30"/>
          <w:b/>
          <w:sz w:val="28"/>
          <w:szCs w:val="28"/>
        </w:rPr>
      </w:pPr>
      <w:proofErr w:type="spellStart"/>
      <w:r>
        <w:rPr>
          <w:rStyle w:val="FontStyle30"/>
          <w:b/>
          <w:sz w:val="28"/>
          <w:szCs w:val="28"/>
        </w:rPr>
        <w:t>Басмановская</w:t>
      </w:r>
      <w:proofErr w:type="spellEnd"/>
      <w:r>
        <w:rPr>
          <w:rStyle w:val="FontStyle30"/>
          <w:b/>
          <w:sz w:val="28"/>
          <w:szCs w:val="28"/>
        </w:rPr>
        <w:t xml:space="preserve"> средняя общеобразовательная школа</w:t>
      </w:r>
    </w:p>
    <w:p w:rsidR="00BB619E" w:rsidRPr="002F0CDC" w:rsidRDefault="00BB619E" w:rsidP="00BB619E">
      <w:pPr>
        <w:spacing w:after="0"/>
        <w:jc w:val="center"/>
        <w:rPr>
          <w:rStyle w:val="FontStyle30"/>
          <w:b/>
          <w:sz w:val="28"/>
          <w:szCs w:val="28"/>
        </w:rPr>
      </w:pPr>
    </w:p>
    <w:p w:rsidR="00BB619E" w:rsidRPr="002F0CDC" w:rsidRDefault="00BB619E" w:rsidP="00BB619E">
      <w:pPr>
        <w:spacing w:after="0"/>
        <w:jc w:val="center"/>
        <w:rPr>
          <w:b/>
          <w:sz w:val="28"/>
          <w:szCs w:val="28"/>
        </w:rPr>
      </w:pPr>
    </w:p>
    <w:tbl>
      <w:tblPr>
        <w:tblW w:w="14917" w:type="dxa"/>
        <w:tblLook w:val="04A0" w:firstRow="1" w:lastRow="0" w:firstColumn="1" w:lastColumn="0" w:noHBand="0" w:noVBand="1"/>
      </w:tblPr>
      <w:tblGrid>
        <w:gridCol w:w="4972"/>
        <w:gridCol w:w="4972"/>
        <w:gridCol w:w="4973"/>
      </w:tblGrid>
      <w:tr w:rsidR="00BB619E" w:rsidRPr="003838D5" w:rsidTr="00BB619E">
        <w:trPr>
          <w:trHeight w:val="2021"/>
        </w:trPr>
        <w:tc>
          <w:tcPr>
            <w:tcW w:w="4972" w:type="dxa"/>
          </w:tcPr>
          <w:p w:rsidR="00BB619E" w:rsidRPr="003E2656" w:rsidRDefault="00BB619E" w:rsidP="00427149">
            <w:pPr>
              <w:pStyle w:val="Style3"/>
              <w:widowControl/>
              <w:rPr>
                <w:rStyle w:val="FontStyle42"/>
                <w:b w:val="0"/>
              </w:rPr>
            </w:pPr>
            <w:r w:rsidRPr="003E2656">
              <w:rPr>
                <w:rStyle w:val="FontStyle42"/>
              </w:rPr>
              <w:t xml:space="preserve"> </w:t>
            </w:r>
          </w:p>
          <w:p w:rsidR="00BB619E" w:rsidRPr="003838D5" w:rsidRDefault="00BB619E" w:rsidP="00427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2" w:type="dxa"/>
          </w:tcPr>
          <w:p w:rsidR="00BB619E" w:rsidRPr="003838D5" w:rsidRDefault="00BB619E" w:rsidP="004271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73" w:type="dxa"/>
          </w:tcPr>
          <w:p w:rsidR="0052531E" w:rsidRDefault="00BB619E" w:rsidP="005253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8D5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BB619E" w:rsidRPr="003838D5" w:rsidRDefault="00BB619E" w:rsidP="005253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8D5">
              <w:rPr>
                <w:rFonts w:ascii="Times New Roman" w:hAnsi="Times New Roman"/>
                <w:sz w:val="24"/>
                <w:szCs w:val="24"/>
              </w:rPr>
              <w:t>Директор  школы __________/</w:t>
            </w:r>
            <w:r w:rsidR="0052531E">
              <w:rPr>
                <w:rFonts w:ascii="Times New Roman" w:hAnsi="Times New Roman"/>
                <w:sz w:val="24"/>
                <w:szCs w:val="24"/>
              </w:rPr>
              <w:t>Михайлова Ю.А.</w:t>
            </w:r>
          </w:p>
          <w:p w:rsidR="00BB619E" w:rsidRPr="003838D5" w:rsidRDefault="00BB619E" w:rsidP="004271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38D5">
              <w:rPr>
                <w:rFonts w:ascii="Times New Roman" w:hAnsi="Times New Roman"/>
                <w:sz w:val="24"/>
                <w:szCs w:val="24"/>
              </w:rPr>
              <w:t>Приказ №</w:t>
            </w:r>
            <w:r w:rsidRPr="003838D5">
              <w:rPr>
                <w:rFonts w:ascii="Times New Roman" w:hAnsi="Times New Roman"/>
                <w:sz w:val="24"/>
                <w:szCs w:val="24"/>
              </w:rPr>
              <w:tab/>
              <w:t xml:space="preserve">___ </w:t>
            </w:r>
          </w:p>
          <w:p w:rsidR="00BB619E" w:rsidRPr="003838D5" w:rsidRDefault="00CD2D96" w:rsidP="004271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___» ______2025</w:t>
            </w:r>
            <w:r w:rsidR="00BB619E" w:rsidRPr="003838D5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BB619E" w:rsidRPr="003838D5" w:rsidRDefault="00BB619E" w:rsidP="004271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619E" w:rsidRDefault="00BB619E" w:rsidP="00BB619E"/>
    <w:p w:rsidR="00BB619E" w:rsidRPr="002B7E95" w:rsidRDefault="00BB619E" w:rsidP="00BB619E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ЛАН РАБОТЫ </w:t>
      </w:r>
    </w:p>
    <w:p w:rsidR="00BB619E" w:rsidRPr="002B7E95" w:rsidRDefault="00BB619E" w:rsidP="00BB619E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по предупреждению детского дорожного травматизма</w:t>
      </w:r>
    </w:p>
    <w:p w:rsidR="00BB619E" w:rsidRPr="002B7E95" w:rsidRDefault="00BB619E" w:rsidP="00BB619E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2B7E95">
        <w:rPr>
          <w:rFonts w:ascii="Times New Roman" w:hAnsi="Times New Roman" w:cs="Times New Roman"/>
          <w:b/>
          <w:bCs/>
          <w:iCs/>
          <w:sz w:val="28"/>
          <w:szCs w:val="28"/>
        </w:rPr>
        <w:t>на 202</w:t>
      </w:r>
      <w:r w:rsidR="00CD2D96">
        <w:rPr>
          <w:rFonts w:ascii="Times New Roman" w:hAnsi="Times New Roman" w:cs="Times New Roman"/>
          <w:b/>
          <w:bCs/>
          <w:iCs/>
          <w:sz w:val="28"/>
          <w:szCs w:val="28"/>
        </w:rPr>
        <w:t>5</w:t>
      </w:r>
      <w:r w:rsidRPr="002B7E95">
        <w:rPr>
          <w:rFonts w:ascii="Times New Roman" w:hAnsi="Times New Roman" w:cs="Times New Roman"/>
          <w:b/>
          <w:bCs/>
          <w:iCs/>
          <w:sz w:val="28"/>
          <w:szCs w:val="28"/>
        </w:rPr>
        <w:t>-202</w:t>
      </w:r>
      <w:r w:rsidR="00CD2D96">
        <w:rPr>
          <w:rFonts w:ascii="Times New Roman" w:hAnsi="Times New Roman" w:cs="Times New Roman"/>
          <w:b/>
          <w:bCs/>
          <w:iCs/>
          <w:sz w:val="28"/>
          <w:szCs w:val="28"/>
        </w:rPr>
        <w:t>6</w:t>
      </w:r>
      <w:r w:rsidRPr="002B7E9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учебный год</w:t>
      </w:r>
    </w:p>
    <w:p w:rsidR="00BB619E" w:rsidRDefault="00BB619E" w:rsidP="00BB61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619E" w:rsidRDefault="00BB619E" w:rsidP="00BB61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619E" w:rsidRPr="002B7E95" w:rsidRDefault="00BB619E" w:rsidP="00BB619E">
      <w:pPr>
        <w:spacing w:after="0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оставитель:</w:t>
      </w:r>
    </w:p>
    <w:p w:rsidR="00BB619E" w:rsidRPr="002B7E95" w:rsidRDefault="0052531E" w:rsidP="00BB619E">
      <w:pPr>
        <w:spacing w:after="0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Глебова И.А.</w:t>
      </w:r>
    </w:p>
    <w:p w:rsidR="00BB619E" w:rsidRPr="002B7E95" w:rsidRDefault="00BB619E" w:rsidP="00BB619E">
      <w:pPr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:rsidR="00BB619E" w:rsidRDefault="00BB619E" w:rsidP="00BB619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B619E" w:rsidRDefault="00BB619E" w:rsidP="00BB619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B619E" w:rsidRDefault="00BB619E" w:rsidP="00BB619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B619E" w:rsidRDefault="00BB619E" w:rsidP="00BB61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619E" w:rsidRDefault="00BB619E" w:rsidP="00BB61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619E" w:rsidRDefault="00CD2D96" w:rsidP="00BB61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25</w:t>
      </w:r>
      <w:r w:rsidR="00BB619E">
        <w:rPr>
          <w:rFonts w:ascii="Times New Roman" w:hAnsi="Times New Roman" w:cs="Times New Roman"/>
          <w:sz w:val="28"/>
          <w:szCs w:val="28"/>
        </w:rPr>
        <w:t>г.</w:t>
      </w:r>
    </w:p>
    <w:p w:rsidR="00BB619E" w:rsidRDefault="001A361F" w:rsidP="009C2679">
      <w:pPr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52531E">
        <w:rPr>
          <w:rFonts w:ascii="Times New Roman" w:hAnsi="Times New Roman" w:cs="Times New Roman"/>
          <w:bCs/>
          <w:sz w:val="28"/>
        </w:rPr>
        <w:t>Описание расположения образовательной организации</w:t>
      </w:r>
      <w:r>
        <w:rPr>
          <w:rFonts w:ascii="Times New Roman" w:hAnsi="Times New Roman" w:cs="Times New Roman"/>
          <w:bCs/>
          <w:sz w:val="28"/>
        </w:rPr>
        <w:t xml:space="preserve"> </w:t>
      </w:r>
    </w:p>
    <w:p w:rsidR="004E1223" w:rsidRDefault="00C8747C" w:rsidP="009C2679">
      <w:pPr>
        <w:ind w:firstLine="708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</w:t>
      </w:r>
      <w:r w:rsidR="009C2679" w:rsidRPr="009C2679">
        <w:rPr>
          <w:rFonts w:ascii="Times New Roman" w:hAnsi="Times New Roman" w:cs="Times New Roman"/>
          <w:bCs/>
          <w:sz w:val="28"/>
        </w:rPr>
        <w:t xml:space="preserve">Расположение </w:t>
      </w:r>
      <w:r w:rsidR="009C2679">
        <w:rPr>
          <w:rFonts w:ascii="Times New Roman" w:hAnsi="Times New Roman" w:cs="Times New Roman"/>
          <w:bCs/>
          <w:sz w:val="28"/>
        </w:rPr>
        <w:t>М</w:t>
      </w:r>
      <w:r w:rsidR="0052531E">
        <w:rPr>
          <w:rFonts w:ascii="Times New Roman" w:hAnsi="Times New Roman" w:cs="Times New Roman"/>
          <w:bCs/>
          <w:sz w:val="28"/>
        </w:rPr>
        <w:t>К</w:t>
      </w:r>
      <w:r w:rsidR="009C2679">
        <w:rPr>
          <w:rFonts w:ascii="Times New Roman" w:hAnsi="Times New Roman" w:cs="Times New Roman"/>
          <w:bCs/>
          <w:sz w:val="28"/>
        </w:rPr>
        <w:t xml:space="preserve">ОУ </w:t>
      </w:r>
      <w:proofErr w:type="spellStart"/>
      <w:r w:rsidR="0052531E">
        <w:rPr>
          <w:rFonts w:ascii="Times New Roman" w:hAnsi="Times New Roman" w:cs="Times New Roman"/>
          <w:bCs/>
          <w:sz w:val="28"/>
        </w:rPr>
        <w:t>Басмановская</w:t>
      </w:r>
      <w:proofErr w:type="spellEnd"/>
      <w:r w:rsidR="0052531E">
        <w:rPr>
          <w:rFonts w:ascii="Times New Roman" w:hAnsi="Times New Roman" w:cs="Times New Roman"/>
          <w:bCs/>
          <w:sz w:val="28"/>
        </w:rPr>
        <w:t xml:space="preserve"> СОШ</w:t>
      </w:r>
      <w:r w:rsidR="009C2679" w:rsidRPr="009C2679">
        <w:rPr>
          <w:rFonts w:ascii="Times New Roman" w:hAnsi="Times New Roman" w:cs="Times New Roman"/>
          <w:bCs/>
          <w:sz w:val="28"/>
        </w:rPr>
        <w:t xml:space="preserve"> вблизи ав</w:t>
      </w:r>
      <w:r w:rsidR="0052531E">
        <w:rPr>
          <w:rFonts w:ascii="Times New Roman" w:hAnsi="Times New Roman" w:cs="Times New Roman"/>
          <w:bCs/>
          <w:sz w:val="28"/>
        </w:rPr>
        <w:t xml:space="preserve">тодороги </w:t>
      </w:r>
      <w:r w:rsidR="009C2679" w:rsidRPr="009C2679">
        <w:rPr>
          <w:rFonts w:ascii="Times New Roman" w:hAnsi="Times New Roman" w:cs="Times New Roman"/>
          <w:bCs/>
          <w:sz w:val="28"/>
        </w:rPr>
        <w:t xml:space="preserve"> формирует потребность в дополнительной безопасности. Ведь здоровье обучающихся – одно из приоритетных направлений любой образовательной организации.</w:t>
      </w:r>
      <w:r w:rsidR="00CD2D96">
        <w:rPr>
          <w:rFonts w:ascii="Times New Roman" w:hAnsi="Times New Roman" w:cs="Times New Roman"/>
          <w:bCs/>
          <w:sz w:val="28"/>
        </w:rPr>
        <w:t xml:space="preserve"> В связи с этим на 2025</w:t>
      </w:r>
      <w:r w:rsidR="009C2679">
        <w:rPr>
          <w:rFonts w:ascii="Times New Roman" w:hAnsi="Times New Roman" w:cs="Times New Roman"/>
          <w:bCs/>
          <w:sz w:val="28"/>
        </w:rPr>
        <w:t>-202</w:t>
      </w:r>
      <w:r w:rsidR="00CD2D96">
        <w:rPr>
          <w:rFonts w:ascii="Times New Roman" w:hAnsi="Times New Roman" w:cs="Times New Roman"/>
          <w:bCs/>
          <w:sz w:val="28"/>
        </w:rPr>
        <w:t>6</w:t>
      </w:r>
      <w:r w:rsidR="009C2679">
        <w:rPr>
          <w:rFonts w:ascii="Times New Roman" w:hAnsi="Times New Roman" w:cs="Times New Roman"/>
          <w:bCs/>
          <w:sz w:val="28"/>
        </w:rPr>
        <w:t xml:space="preserve"> учебный год планируется усилить работу по предупреждению детского дорожно-транспортного травматизма</w:t>
      </w:r>
      <w:r w:rsidR="003A797B">
        <w:rPr>
          <w:rFonts w:ascii="Times New Roman" w:hAnsi="Times New Roman" w:cs="Times New Roman"/>
          <w:bCs/>
          <w:sz w:val="28"/>
        </w:rPr>
        <w:t>.</w:t>
      </w:r>
    </w:p>
    <w:p w:rsidR="00EB615D" w:rsidRDefault="00EB615D" w:rsidP="00EB615D">
      <w:pPr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C53B55">
        <w:rPr>
          <w:rFonts w:ascii="Times New Roman" w:hAnsi="Times New Roman" w:cs="Times New Roman"/>
          <w:b/>
          <w:bCs/>
          <w:i/>
          <w:sz w:val="28"/>
        </w:rPr>
        <w:t>Цель: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EB615D">
        <w:rPr>
          <w:rFonts w:ascii="Times New Roman" w:hAnsi="Times New Roman" w:cs="Times New Roman"/>
          <w:bCs/>
          <w:sz w:val="28"/>
        </w:rPr>
        <w:t xml:space="preserve">охрана жизни и здоровья </w:t>
      </w:r>
      <w:r>
        <w:rPr>
          <w:rFonts w:ascii="Times New Roman" w:hAnsi="Times New Roman" w:cs="Times New Roman"/>
          <w:bCs/>
          <w:sz w:val="28"/>
        </w:rPr>
        <w:t>обучающихся путем</w:t>
      </w:r>
      <w:r w:rsidRPr="00EB615D">
        <w:rPr>
          <w:rFonts w:ascii="Times New Roman" w:hAnsi="Times New Roman" w:cs="Times New Roman"/>
          <w:bCs/>
          <w:sz w:val="28"/>
        </w:rPr>
        <w:t xml:space="preserve"> защит</w:t>
      </w:r>
      <w:r>
        <w:rPr>
          <w:rFonts w:ascii="Times New Roman" w:hAnsi="Times New Roman" w:cs="Times New Roman"/>
          <w:bCs/>
          <w:sz w:val="28"/>
        </w:rPr>
        <w:t>ы</w:t>
      </w:r>
      <w:r w:rsidRPr="00EB615D">
        <w:rPr>
          <w:rFonts w:ascii="Times New Roman" w:hAnsi="Times New Roman" w:cs="Times New Roman"/>
          <w:bCs/>
          <w:sz w:val="28"/>
        </w:rPr>
        <w:t xml:space="preserve"> их прав и законных интересов </w:t>
      </w:r>
      <w:r w:rsidR="00C53B55">
        <w:rPr>
          <w:rFonts w:ascii="Times New Roman" w:hAnsi="Times New Roman" w:cs="Times New Roman"/>
          <w:bCs/>
          <w:sz w:val="28"/>
        </w:rPr>
        <w:t>по средствам</w:t>
      </w:r>
      <w:r w:rsidRPr="00EB615D">
        <w:rPr>
          <w:rFonts w:ascii="Times New Roman" w:hAnsi="Times New Roman" w:cs="Times New Roman"/>
          <w:bCs/>
          <w:sz w:val="28"/>
        </w:rPr>
        <w:t xml:space="preserve"> предупреждения до</w:t>
      </w:r>
      <w:r w:rsidR="00C53B55">
        <w:rPr>
          <w:rFonts w:ascii="Times New Roman" w:hAnsi="Times New Roman" w:cs="Times New Roman"/>
          <w:bCs/>
          <w:sz w:val="28"/>
        </w:rPr>
        <w:t>рожно-транспортных происшествий и</w:t>
      </w:r>
      <w:r w:rsidRPr="00EB615D">
        <w:rPr>
          <w:rFonts w:ascii="Times New Roman" w:hAnsi="Times New Roman" w:cs="Times New Roman"/>
          <w:bCs/>
          <w:sz w:val="28"/>
        </w:rPr>
        <w:t xml:space="preserve"> формировани</w:t>
      </w:r>
      <w:r w:rsidR="00C53B55">
        <w:rPr>
          <w:rFonts w:ascii="Times New Roman" w:hAnsi="Times New Roman" w:cs="Times New Roman"/>
          <w:bCs/>
          <w:sz w:val="28"/>
        </w:rPr>
        <w:t>я</w:t>
      </w:r>
      <w:r w:rsidRPr="00EB615D">
        <w:rPr>
          <w:rFonts w:ascii="Times New Roman" w:hAnsi="Times New Roman" w:cs="Times New Roman"/>
          <w:bCs/>
          <w:sz w:val="28"/>
        </w:rPr>
        <w:t xml:space="preserve"> культуры безопасной жизнедеятельности.</w:t>
      </w:r>
    </w:p>
    <w:p w:rsidR="00EB615D" w:rsidRPr="00C53B55" w:rsidRDefault="00EB615D" w:rsidP="009C2679">
      <w:pPr>
        <w:ind w:firstLine="708"/>
        <w:jc w:val="both"/>
        <w:rPr>
          <w:rFonts w:ascii="Times New Roman" w:hAnsi="Times New Roman" w:cs="Times New Roman"/>
          <w:b/>
          <w:bCs/>
          <w:i/>
          <w:sz w:val="28"/>
        </w:rPr>
      </w:pPr>
      <w:r w:rsidRPr="00C53B55">
        <w:rPr>
          <w:rFonts w:ascii="Times New Roman" w:hAnsi="Times New Roman" w:cs="Times New Roman"/>
          <w:b/>
          <w:bCs/>
          <w:i/>
          <w:sz w:val="28"/>
        </w:rPr>
        <w:t>Задачи:</w:t>
      </w:r>
    </w:p>
    <w:p w:rsidR="00C53B55" w:rsidRPr="00C53B55" w:rsidRDefault="00C53B55" w:rsidP="00C53B55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7" w:lineRule="atLeast"/>
        <w:jc w:val="both"/>
        <w:rPr>
          <w:rFonts w:ascii="Arial" w:hAnsi="Arial" w:cs="Arial"/>
          <w:color w:val="000000"/>
          <w:sz w:val="28"/>
          <w:szCs w:val="26"/>
        </w:rPr>
      </w:pPr>
      <w:r w:rsidRPr="00C53B55">
        <w:rPr>
          <w:color w:val="000000"/>
          <w:sz w:val="28"/>
        </w:rPr>
        <w:t>изучение основ безопасного поведения на дорогах и выработка практических навыков, необходимых участникам дорожного движения;</w:t>
      </w:r>
    </w:p>
    <w:p w:rsidR="00C53B55" w:rsidRPr="00C53B55" w:rsidRDefault="00C53B55" w:rsidP="00C53B55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7" w:lineRule="atLeast"/>
        <w:jc w:val="both"/>
        <w:rPr>
          <w:rFonts w:ascii="Arial" w:hAnsi="Arial" w:cs="Arial"/>
          <w:color w:val="000000"/>
          <w:sz w:val="28"/>
          <w:szCs w:val="26"/>
        </w:rPr>
      </w:pPr>
      <w:r w:rsidRPr="00C53B55">
        <w:rPr>
          <w:color w:val="000000"/>
          <w:sz w:val="28"/>
        </w:rPr>
        <w:t>воспитание законопослушных участников дорожного движения;</w:t>
      </w:r>
    </w:p>
    <w:p w:rsidR="00C53B55" w:rsidRPr="00C53B55" w:rsidRDefault="00C53B55" w:rsidP="00C53B55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7" w:lineRule="atLeast"/>
        <w:jc w:val="both"/>
        <w:rPr>
          <w:rFonts w:ascii="Arial" w:hAnsi="Arial" w:cs="Arial"/>
          <w:color w:val="000000"/>
          <w:sz w:val="28"/>
          <w:szCs w:val="26"/>
        </w:rPr>
      </w:pPr>
      <w:r w:rsidRPr="00C53B55">
        <w:rPr>
          <w:color w:val="000000"/>
          <w:sz w:val="28"/>
        </w:rPr>
        <w:t>развитие творческой активности за счет привлечения учащихся к пропаганде правил безопасного поведения на улицах и дорогах;</w:t>
      </w:r>
    </w:p>
    <w:p w:rsidR="00C53B55" w:rsidRPr="00C53B55" w:rsidRDefault="00C53B55" w:rsidP="00C53B55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7" w:lineRule="atLeast"/>
        <w:jc w:val="both"/>
        <w:rPr>
          <w:rFonts w:ascii="Arial" w:hAnsi="Arial" w:cs="Arial"/>
          <w:color w:val="000000"/>
          <w:sz w:val="28"/>
          <w:szCs w:val="26"/>
        </w:rPr>
      </w:pPr>
      <w:r w:rsidRPr="00C53B55">
        <w:rPr>
          <w:color w:val="000000"/>
          <w:sz w:val="28"/>
        </w:rPr>
        <w:t xml:space="preserve">активизация познавательной активности в различных областях деятельности </w:t>
      </w:r>
      <w:r w:rsidR="00C8747C">
        <w:rPr>
          <w:color w:val="000000"/>
          <w:sz w:val="28"/>
        </w:rPr>
        <w:t>обучающихся</w:t>
      </w:r>
      <w:r w:rsidRPr="00C53B55">
        <w:rPr>
          <w:color w:val="000000"/>
          <w:sz w:val="28"/>
        </w:rPr>
        <w:t>, связанных с безопасной жизнедеятельностью;</w:t>
      </w:r>
    </w:p>
    <w:p w:rsidR="00C53B55" w:rsidRPr="00C53B55" w:rsidRDefault="00C53B55" w:rsidP="00C53B55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7" w:lineRule="atLeast"/>
        <w:jc w:val="both"/>
        <w:rPr>
          <w:rFonts w:ascii="Arial" w:hAnsi="Arial" w:cs="Arial"/>
          <w:color w:val="000000"/>
          <w:sz w:val="28"/>
          <w:szCs w:val="26"/>
        </w:rPr>
      </w:pPr>
      <w:r w:rsidRPr="00C53B55">
        <w:rPr>
          <w:color w:val="000000"/>
          <w:sz w:val="28"/>
        </w:rPr>
        <w:t>формирование навыков самооценки</w:t>
      </w:r>
      <w:r w:rsidR="000153A8">
        <w:rPr>
          <w:color w:val="000000"/>
          <w:sz w:val="28"/>
        </w:rPr>
        <w:t xml:space="preserve"> и</w:t>
      </w:r>
      <w:r w:rsidRPr="00C53B55">
        <w:rPr>
          <w:color w:val="000000"/>
          <w:sz w:val="28"/>
        </w:rPr>
        <w:t xml:space="preserve"> самоанализа своего поведения на улице и в транспорте;</w:t>
      </w:r>
    </w:p>
    <w:p w:rsidR="00C53B55" w:rsidRPr="00C53B55" w:rsidRDefault="00C53B55" w:rsidP="00C53B55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7" w:lineRule="atLeast"/>
        <w:jc w:val="both"/>
        <w:rPr>
          <w:rFonts w:ascii="Arial" w:hAnsi="Arial" w:cs="Arial"/>
          <w:color w:val="000000"/>
          <w:sz w:val="28"/>
          <w:szCs w:val="26"/>
        </w:rPr>
      </w:pPr>
      <w:r w:rsidRPr="00C53B55">
        <w:rPr>
          <w:color w:val="000000"/>
          <w:sz w:val="28"/>
        </w:rPr>
        <w:t>овладение у</w:t>
      </w:r>
      <w:r w:rsidR="000153A8">
        <w:rPr>
          <w:color w:val="000000"/>
          <w:sz w:val="28"/>
        </w:rPr>
        <w:t xml:space="preserve">мениями оказания первой помощи </w:t>
      </w:r>
      <w:r w:rsidRPr="00C53B55">
        <w:rPr>
          <w:color w:val="000000"/>
          <w:sz w:val="28"/>
        </w:rPr>
        <w:t>при дорожно-транспортных происшествиях;</w:t>
      </w:r>
    </w:p>
    <w:p w:rsidR="00C53B55" w:rsidRPr="00C53B55" w:rsidRDefault="00C53B55" w:rsidP="00C53B55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7" w:lineRule="atLeast"/>
        <w:jc w:val="both"/>
        <w:rPr>
          <w:rFonts w:ascii="Arial" w:hAnsi="Arial" w:cs="Arial"/>
          <w:color w:val="000000"/>
          <w:sz w:val="28"/>
          <w:szCs w:val="26"/>
        </w:rPr>
      </w:pPr>
      <w:r w:rsidRPr="00C53B55">
        <w:rPr>
          <w:color w:val="000000"/>
          <w:sz w:val="28"/>
        </w:rPr>
        <w:t>формирование чувства осмысления необходимости полученных знаний по основам безопасного поведения на дорогах.</w:t>
      </w:r>
    </w:p>
    <w:p w:rsidR="00C53B55" w:rsidRDefault="00C53B55" w:rsidP="00C53B55">
      <w:pPr>
        <w:pStyle w:val="a4"/>
        <w:ind w:left="1428"/>
        <w:jc w:val="both"/>
        <w:rPr>
          <w:rFonts w:ascii="Times New Roman" w:hAnsi="Times New Roman" w:cs="Times New Roman"/>
          <w:bCs/>
          <w:sz w:val="28"/>
        </w:rPr>
      </w:pPr>
    </w:p>
    <w:p w:rsidR="00C53B55" w:rsidRDefault="00C53B55" w:rsidP="00C53B55">
      <w:pPr>
        <w:pStyle w:val="a4"/>
        <w:ind w:left="1428"/>
        <w:jc w:val="both"/>
        <w:rPr>
          <w:rFonts w:ascii="Times New Roman" w:hAnsi="Times New Roman" w:cs="Times New Roman"/>
          <w:bCs/>
          <w:sz w:val="28"/>
        </w:rPr>
      </w:pPr>
    </w:p>
    <w:p w:rsidR="00C53B55" w:rsidRDefault="00C53B55" w:rsidP="00C53B55">
      <w:pPr>
        <w:pStyle w:val="a4"/>
        <w:ind w:left="1428"/>
        <w:jc w:val="both"/>
        <w:rPr>
          <w:rFonts w:ascii="Times New Roman" w:hAnsi="Times New Roman" w:cs="Times New Roman"/>
          <w:bCs/>
          <w:sz w:val="28"/>
        </w:rPr>
      </w:pPr>
    </w:p>
    <w:p w:rsidR="00C53B55" w:rsidRDefault="00C53B55" w:rsidP="00C53B55">
      <w:pPr>
        <w:pStyle w:val="a4"/>
        <w:ind w:left="1428"/>
        <w:jc w:val="both"/>
        <w:rPr>
          <w:rFonts w:ascii="Times New Roman" w:hAnsi="Times New Roman" w:cs="Times New Roman"/>
          <w:bCs/>
          <w:sz w:val="28"/>
        </w:rPr>
      </w:pPr>
    </w:p>
    <w:p w:rsidR="00C53B55" w:rsidRPr="00C53B55" w:rsidRDefault="00C53B55" w:rsidP="00C53B55">
      <w:pPr>
        <w:pStyle w:val="a4"/>
        <w:ind w:left="1428"/>
        <w:jc w:val="both"/>
        <w:rPr>
          <w:rFonts w:ascii="Times New Roman" w:hAnsi="Times New Roman" w:cs="Times New Roman"/>
          <w:bCs/>
          <w:sz w:val="28"/>
        </w:rPr>
      </w:pPr>
    </w:p>
    <w:p w:rsidR="003A797B" w:rsidRDefault="003A797B" w:rsidP="009C2679">
      <w:pPr>
        <w:ind w:firstLine="708"/>
        <w:jc w:val="both"/>
        <w:rPr>
          <w:rFonts w:ascii="Times New Roman" w:hAnsi="Times New Roman" w:cs="Times New Roman"/>
          <w:bCs/>
          <w:sz w:val="28"/>
        </w:rPr>
      </w:pPr>
    </w:p>
    <w:p w:rsidR="009E2B6B" w:rsidRDefault="009E2B6B" w:rsidP="009E2B6B">
      <w:pPr>
        <w:ind w:firstLine="708"/>
        <w:jc w:val="center"/>
        <w:rPr>
          <w:rFonts w:ascii="Times New Roman" w:hAnsi="Times New Roman" w:cs="Times New Roman"/>
          <w:b/>
          <w:bCs/>
          <w:sz w:val="28"/>
        </w:rPr>
      </w:pPr>
      <w:r w:rsidRPr="009E2B6B">
        <w:rPr>
          <w:rFonts w:ascii="Times New Roman" w:hAnsi="Times New Roman" w:cs="Times New Roman"/>
          <w:b/>
          <w:bCs/>
          <w:sz w:val="28"/>
        </w:rPr>
        <w:t>План мероприят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8"/>
        <w:gridCol w:w="5423"/>
        <w:gridCol w:w="1918"/>
        <w:gridCol w:w="1873"/>
        <w:gridCol w:w="1876"/>
        <w:gridCol w:w="2428"/>
      </w:tblGrid>
      <w:tr w:rsidR="00E8357F" w:rsidTr="00C3357F">
        <w:trPr>
          <w:trHeight w:val="790"/>
        </w:trPr>
        <w:tc>
          <w:tcPr>
            <w:tcW w:w="1278" w:type="dxa"/>
          </w:tcPr>
          <w:p w:rsidR="00B56515" w:rsidRPr="00C155E6" w:rsidRDefault="00B56515" w:rsidP="009E2B6B">
            <w:pPr>
              <w:jc w:val="center"/>
              <w:rPr>
                <w:rFonts w:ascii="Monotype Corsiva" w:hAnsi="Monotype Corsiva" w:cs="Times New Roman"/>
                <w:b/>
                <w:i/>
                <w:sz w:val="36"/>
                <w:szCs w:val="28"/>
              </w:rPr>
            </w:pPr>
          </w:p>
        </w:tc>
        <w:tc>
          <w:tcPr>
            <w:tcW w:w="5456" w:type="dxa"/>
          </w:tcPr>
          <w:p w:rsidR="00B56515" w:rsidRPr="00C155E6" w:rsidRDefault="00B56515" w:rsidP="009E2B6B">
            <w:pPr>
              <w:jc w:val="center"/>
              <w:rPr>
                <w:rFonts w:ascii="Monotype Corsiva" w:hAnsi="Monotype Corsiva" w:cs="Times New Roman"/>
                <w:sz w:val="32"/>
                <w:szCs w:val="28"/>
              </w:rPr>
            </w:pPr>
            <w:r w:rsidRPr="00C155E6">
              <w:rPr>
                <w:rFonts w:ascii="Monotype Corsiva" w:hAnsi="Monotype Corsiva" w:cs="Times New Roman"/>
                <w:sz w:val="32"/>
                <w:szCs w:val="28"/>
              </w:rPr>
              <w:t>Наименование мероприятия</w:t>
            </w:r>
          </w:p>
        </w:tc>
        <w:tc>
          <w:tcPr>
            <w:tcW w:w="1872" w:type="dxa"/>
          </w:tcPr>
          <w:p w:rsidR="00B56515" w:rsidRPr="00C155E6" w:rsidRDefault="00B56515" w:rsidP="009E2B6B">
            <w:pPr>
              <w:jc w:val="center"/>
              <w:rPr>
                <w:rFonts w:ascii="Monotype Corsiva" w:hAnsi="Monotype Corsiva" w:cs="Times New Roman"/>
                <w:sz w:val="32"/>
                <w:szCs w:val="28"/>
              </w:rPr>
            </w:pPr>
            <w:r w:rsidRPr="00C155E6">
              <w:rPr>
                <w:rFonts w:ascii="Monotype Corsiva" w:hAnsi="Monotype Corsiva" w:cs="Times New Roman"/>
                <w:sz w:val="32"/>
                <w:szCs w:val="28"/>
              </w:rPr>
              <w:t>Целевая аудитория</w:t>
            </w:r>
          </w:p>
        </w:tc>
        <w:tc>
          <w:tcPr>
            <w:tcW w:w="1873" w:type="dxa"/>
          </w:tcPr>
          <w:p w:rsidR="00B56515" w:rsidRPr="00C155E6" w:rsidRDefault="00B56515" w:rsidP="00E8357F">
            <w:pPr>
              <w:jc w:val="center"/>
              <w:rPr>
                <w:rFonts w:ascii="Monotype Corsiva" w:hAnsi="Monotype Corsiva" w:cs="Times New Roman"/>
                <w:sz w:val="32"/>
                <w:szCs w:val="28"/>
              </w:rPr>
            </w:pPr>
            <w:r w:rsidRPr="00C155E6">
              <w:rPr>
                <w:rFonts w:ascii="Monotype Corsiva" w:hAnsi="Monotype Corsiva" w:cs="Times New Roman"/>
                <w:sz w:val="32"/>
                <w:szCs w:val="28"/>
              </w:rPr>
              <w:t>Планируемая дата проведения</w:t>
            </w:r>
          </w:p>
        </w:tc>
        <w:tc>
          <w:tcPr>
            <w:tcW w:w="1876" w:type="dxa"/>
          </w:tcPr>
          <w:p w:rsidR="00B56515" w:rsidRPr="00C155E6" w:rsidRDefault="00B56515" w:rsidP="009E2B6B">
            <w:pPr>
              <w:jc w:val="center"/>
              <w:rPr>
                <w:rFonts w:ascii="Monotype Corsiva" w:hAnsi="Monotype Corsiva" w:cs="Times New Roman"/>
                <w:sz w:val="32"/>
                <w:szCs w:val="28"/>
              </w:rPr>
            </w:pPr>
            <w:r w:rsidRPr="00C155E6">
              <w:rPr>
                <w:rFonts w:ascii="Monotype Corsiva" w:hAnsi="Monotype Corsiva" w:cs="Times New Roman"/>
                <w:sz w:val="32"/>
                <w:szCs w:val="28"/>
              </w:rPr>
              <w:t>Фактическая дата проведения</w:t>
            </w:r>
          </w:p>
        </w:tc>
        <w:tc>
          <w:tcPr>
            <w:tcW w:w="2431" w:type="dxa"/>
          </w:tcPr>
          <w:p w:rsidR="00B56515" w:rsidRPr="00C155E6" w:rsidRDefault="00B56515" w:rsidP="009E2B6B">
            <w:pPr>
              <w:jc w:val="center"/>
              <w:rPr>
                <w:rFonts w:ascii="Monotype Corsiva" w:hAnsi="Monotype Corsiva" w:cs="Times New Roman"/>
                <w:sz w:val="32"/>
                <w:szCs w:val="28"/>
              </w:rPr>
            </w:pPr>
            <w:r w:rsidRPr="00C155E6">
              <w:rPr>
                <w:rFonts w:ascii="Monotype Corsiva" w:hAnsi="Monotype Corsiva" w:cs="Times New Roman"/>
                <w:sz w:val="32"/>
                <w:szCs w:val="28"/>
              </w:rPr>
              <w:t xml:space="preserve">Ответственный </w:t>
            </w:r>
          </w:p>
        </w:tc>
      </w:tr>
      <w:tr w:rsidR="00BB1787" w:rsidTr="00C3357F">
        <w:trPr>
          <w:trHeight w:val="395"/>
        </w:trPr>
        <w:tc>
          <w:tcPr>
            <w:tcW w:w="1278" w:type="dxa"/>
            <w:vMerge w:val="restart"/>
            <w:textDirection w:val="btLr"/>
          </w:tcPr>
          <w:p w:rsidR="00BB1787" w:rsidRPr="00C155E6" w:rsidRDefault="00BB1787" w:rsidP="000F7ABA">
            <w:pPr>
              <w:ind w:left="113" w:right="113"/>
              <w:jc w:val="center"/>
              <w:rPr>
                <w:rFonts w:ascii="Monotype Corsiva" w:hAnsi="Monotype Corsiva" w:cs="Times New Roman"/>
                <w:b/>
                <w:i/>
                <w:sz w:val="36"/>
                <w:szCs w:val="28"/>
              </w:rPr>
            </w:pPr>
            <w:r w:rsidRPr="00C155E6">
              <w:rPr>
                <w:rFonts w:ascii="Monotype Corsiva" w:hAnsi="Monotype Corsiva" w:cs="Times New Roman"/>
                <w:b/>
                <w:i/>
                <w:sz w:val="36"/>
                <w:szCs w:val="28"/>
              </w:rPr>
              <w:t>Сентябрь</w:t>
            </w:r>
          </w:p>
        </w:tc>
        <w:tc>
          <w:tcPr>
            <w:tcW w:w="5456" w:type="dxa"/>
          </w:tcPr>
          <w:p w:rsidR="00BB1787" w:rsidRPr="00C155E6" w:rsidRDefault="00BB1787" w:rsidP="009E2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1787"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 w:rsidRPr="00BB1787">
              <w:rPr>
                <w:rFonts w:ascii="Times New Roman" w:hAnsi="Times New Roman" w:cs="Times New Roman"/>
                <w:sz w:val="28"/>
                <w:szCs w:val="28"/>
              </w:rPr>
              <w:t xml:space="preserve"> на общешкольной линейке, посвященной Дню знаний</w:t>
            </w:r>
          </w:p>
        </w:tc>
        <w:tc>
          <w:tcPr>
            <w:tcW w:w="1872" w:type="dxa"/>
          </w:tcPr>
          <w:p w:rsidR="00BB1787" w:rsidRPr="00C155E6" w:rsidRDefault="0052531E" w:rsidP="009E2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, обучающиеся 2-9</w:t>
            </w:r>
            <w:r w:rsidR="00C82ADB"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</w:p>
        </w:tc>
        <w:tc>
          <w:tcPr>
            <w:tcW w:w="1873" w:type="dxa"/>
          </w:tcPr>
          <w:p w:rsidR="00BB1787" w:rsidRPr="00C155E6" w:rsidRDefault="00C82ADB" w:rsidP="00E8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9.2025</w:t>
            </w:r>
          </w:p>
        </w:tc>
        <w:tc>
          <w:tcPr>
            <w:tcW w:w="1876" w:type="dxa"/>
          </w:tcPr>
          <w:p w:rsidR="00BB1787" w:rsidRPr="00C155E6" w:rsidRDefault="00C82ADB" w:rsidP="009E2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9.2025</w:t>
            </w:r>
          </w:p>
        </w:tc>
        <w:tc>
          <w:tcPr>
            <w:tcW w:w="2431" w:type="dxa"/>
          </w:tcPr>
          <w:p w:rsidR="00BB1787" w:rsidRPr="00C155E6" w:rsidRDefault="00C82ADB" w:rsidP="005253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отряда ЮИД, </w:t>
            </w:r>
          </w:p>
        </w:tc>
      </w:tr>
      <w:tr w:rsidR="00BB1787" w:rsidTr="00C3357F">
        <w:trPr>
          <w:trHeight w:val="395"/>
        </w:trPr>
        <w:tc>
          <w:tcPr>
            <w:tcW w:w="1278" w:type="dxa"/>
            <w:vMerge/>
            <w:textDirection w:val="btLr"/>
          </w:tcPr>
          <w:p w:rsidR="00BB1787" w:rsidRPr="00C155E6" w:rsidRDefault="00BB1787" w:rsidP="000F7ABA">
            <w:pPr>
              <w:ind w:left="113" w:right="113"/>
              <w:jc w:val="center"/>
              <w:rPr>
                <w:rFonts w:ascii="Monotype Corsiva" w:hAnsi="Monotype Corsiva" w:cs="Times New Roman"/>
                <w:b/>
                <w:i/>
                <w:sz w:val="36"/>
                <w:szCs w:val="28"/>
              </w:rPr>
            </w:pPr>
          </w:p>
        </w:tc>
        <w:tc>
          <w:tcPr>
            <w:tcW w:w="5456" w:type="dxa"/>
          </w:tcPr>
          <w:p w:rsidR="00BB1787" w:rsidRPr="00C155E6" w:rsidRDefault="00BB1787" w:rsidP="009E2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5E6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 с информацией, направленной на предупреждение гибели и травматизма детей</w:t>
            </w:r>
          </w:p>
        </w:tc>
        <w:tc>
          <w:tcPr>
            <w:tcW w:w="1872" w:type="dxa"/>
          </w:tcPr>
          <w:p w:rsidR="00BB1787" w:rsidRPr="00C155E6" w:rsidRDefault="00BB1787" w:rsidP="009E2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5E6">
              <w:rPr>
                <w:rFonts w:ascii="Times New Roman" w:hAnsi="Times New Roman" w:cs="Times New Roman"/>
                <w:sz w:val="28"/>
                <w:szCs w:val="28"/>
              </w:rPr>
              <w:t>Родители обучающихся</w:t>
            </w:r>
          </w:p>
        </w:tc>
        <w:tc>
          <w:tcPr>
            <w:tcW w:w="1873" w:type="dxa"/>
          </w:tcPr>
          <w:p w:rsidR="00BB1787" w:rsidRPr="00C155E6" w:rsidRDefault="00BB1787" w:rsidP="00E8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BB1787" w:rsidRPr="00C155E6" w:rsidRDefault="00BB1787" w:rsidP="009E2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</w:tcPr>
          <w:p w:rsidR="00BB1787" w:rsidRPr="00C155E6" w:rsidRDefault="0052531E" w:rsidP="009E2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2-9</w:t>
            </w:r>
            <w:r w:rsidR="00BB1787" w:rsidRPr="00C155E6"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</w:p>
        </w:tc>
      </w:tr>
      <w:tr w:rsidR="00BB1787" w:rsidTr="00C3357F">
        <w:trPr>
          <w:trHeight w:val="395"/>
        </w:trPr>
        <w:tc>
          <w:tcPr>
            <w:tcW w:w="1278" w:type="dxa"/>
            <w:vMerge/>
            <w:textDirection w:val="btLr"/>
          </w:tcPr>
          <w:p w:rsidR="00BB1787" w:rsidRPr="00C155E6" w:rsidRDefault="00BB1787" w:rsidP="000F7ABA">
            <w:pPr>
              <w:ind w:left="113" w:right="113"/>
              <w:jc w:val="center"/>
              <w:rPr>
                <w:rFonts w:ascii="Monotype Corsiva" w:hAnsi="Monotype Corsiva" w:cs="Times New Roman"/>
                <w:b/>
                <w:i/>
                <w:sz w:val="36"/>
                <w:szCs w:val="28"/>
              </w:rPr>
            </w:pPr>
          </w:p>
        </w:tc>
        <w:tc>
          <w:tcPr>
            <w:tcW w:w="5456" w:type="dxa"/>
          </w:tcPr>
          <w:p w:rsidR="00BB1787" w:rsidRPr="00C155E6" w:rsidRDefault="00BB1787" w:rsidP="009E2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787">
              <w:rPr>
                <w:rFonts w:ascii="Times New Roman" w:hAnsi="Times New Roman" w:cs="Times New Roman"/>
                <w:sz w:val="28"/>
                <w:szCs w:val="28"/>
              </w:rPr>
              <w:t>Акция «Па</w:t>
            </w:r>
            <w:r w:rsidR="0052531E">
              <w:rPr>
                <w:rFonts w:ascii="Times New Roman" w:hAnsi="Times New Roman" w:cs="Times New Roman"/>
                <w:sz w:val="28"/>
                <w:szCs w:val="28"/>
              </w:rPr>
              <w:t>мятка ПДД каждому младшему школьнику</w:t>
            </w:r>
            <w:r w:rsidRPr="00BB17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72" w:type="dxa"/>
          </w:tcPr>
          <w:p w:rsidR="00BB1787" w:rsidRPr="00C155E6" w:rsidRDefault="0052531E" w:rsidP="009E2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  <w:r w:rsidR="00794B3B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1873" w:type="dxa"/>
          </w:tcPr>
          <w:p w:rsidR="00BB1787" w:rsidRPr="00C155E6" w:rsidRDefault="00BB1787" w:rsidP="00E8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BB1787" w:rsidRPr="00C155E6" w:rsidRDefault="00BB1787" w:rsidP="009E2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</w:tcPr>
          <w:p w:rsidR="00BB1787" w:rsidRPr="00C155E6" w:rsidRDefault="0052531E" w:rsidP="009E2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5E6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B1787" w:rsidTr="00C3357F">
        <w:trPr>
          <w:trHeight w:val="395"/>
        </w:trPr>
        <w:tc>
          <w:tcPr>
            <w:tcW w:w="1278" w:type="dxa"/>
            <w:vMerge/>
          </w:tcPr>
          <w:p w:rsidR="00BB1787" w:rsidRPr="00C155E6" w:rsidRDefault="00BB1787" w:rsidP="009E2B6B">
            <w:pPr>
              <w:jc w:val="center"/>
              <w:rPr>
                <w:rFonts w:ascii="Monotype Corsiva" w:hAnsi="Monotype Corsiva" w:cs="Times New Roman"/>
                <w:b/>
                <w:i/>
                <w:sz w:val="36"/>
                <w:szCs w:val="28"/>
              </w:rPr>
            </w:pPr>
          </w:p>
        </w:tc>
        <w:tc>
          <w:tcPr>
            <w:tcW w:w="5456" w:type="dxa"/>
          </w:tcPr>
          <w:p w:rsidR="00BB1787" w:rsidRPr="00C155E6" w:rsidRDefault="00BB1787" w:rsidP="009E2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5E6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ей с учащимися по поведению на дорогах и железнодорожном транспорте</w:t>
            </w:r>
          </w:p>
        </w:tc>
        <w:tc>
          <w:tcPr>
            <w:tcW w:w="1872" w:type="dxa"/>
          </w:tcPr>
          <w:p w:rsidR="00BB1787" w:rsidRPr="00C155E6" w:rsidRDefault="0052531E" w:rsidP="009E2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9</w:t>
            </w:r>
            <w:r w:rsidR="00BB1787" w:rsidRPr="00C155E6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1873" w:type="dxa"/>
          </w:tcPr>
          <w:p w:rsidR="00BB1787" w:rsidRPr="00C155E6" w:rsidRDefault="00BB1787" w:rsidP="00E8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BB1787" w:rsidRPr="00C155E6" w:rsidRDefault="00BB1787" w:rsidP="009E2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</w:tcPr>
          <w:p w:rsidR="00BB1787" w:rsidRPr="00C155E6" w:rsidRDefault="0052531E" w:rsidP="005253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2-9</w:t>
            </w:r>
            <w:r w:rsidR="00BB1787" w:rsidRPr="00C155E6">
              <w:rPr>
                <w:rFonts w:ascii="Times New Roman" w:hAnsi="Times New Roman" w:cs="Times New Roman"/>
                <w:sz w:val="28"/>
                <w:szCs w:val="28"/>
              </w:rPr>
              <w:t xml:space="preserve"> классов, </w:t>
            </w:r>
          </w:p>
        </w:tc>
      </w:tr>
      <w:tr w:rsidR="00BB1787" w:rsidTr="00C3357F">
        <w:trPr>
          <w:trHeight w:val="395"/>
        </w:trPr>
        <w:tc>
          <w:tcPr>
            <w:tcW w:w="1278" w:type="dxa"/>
            <w:vMerge/>
          </w:tcPr>
          <w:p w:rsidR="00BB1787" w:rsidRPr="00C155E6" w:rsidRDefault="00BB1787" w:rsidP="009E2B6B">
            <w:pPr>
              <w:jc w:val="center"/>
              <w:rPr>
                <w:rFonts w:ascii="Monotype Corsiva" w:hAnsi="Monotype Corsiva" w:cs="Times New Roman"/>
                <w:b/>
                <w:i/>
                <w:sz w:val="36"/>
                <w:szCs w:val="28"/>
              </w:rPr>
            </w:pPr>
          </w:p>
        </w:tc>
        <w:tc>
          <w:tcPr>
            <w:tcW w:w="5456" w:type="dxa"/>
          </w:tcPr>
          <w:p w:rsidR="00BB1787" w:rsidRPr="00C155E6" w:rsidRDefault="00BB1787" w:rsidP="009E2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5E6">
              <w:rPr>
                <w:rFonts w:ascii="Times New Roman" w:hAnsi="Times New Roman" w:cs="Times New Roman"/>
                <w:sz w:val="28"/>
                <w:szCs w:val="28"/>
              </w:rPr>
              <w:t>Формирование отряда ЮИД</w:t>
            </w:r>
          </w:p>
        </w:tc>
        <w:tc>
          <w:tcPr>
            <w:tcW w:w="1872" w:type="dxa"/>
          </w:tcPr>
          <w:p w:rsidR="00BB1787" w:rsidRPr="00C155E6" w:rsidRDefault="0052531E" w:rsidP="009E2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1787" w:rsidRPr="00C155E6">
              <w:rPr>
                <w:rFonts w:ascii="Times New Roman" w:hAnsi="Times New Roman" w:cs="Times New Roman"/>
                <w:sz w:val="28"/>
                <w:szCs w:val="28"/>
              </w:rPr>
              <w:t>-4 классы</w:t>
            </w:r>
          </w:p>
        </w:tc>
        <w:tc>
          <w:tcPr>
            <w:tcW w:w="1873" w:type="dxa"/>
          </w:tcPr>
          <w:p w:rsidR="00BB1787" w:rsidRPr="00C155E6" w:rsidRDefault="00BB1787" w:rsidP="00E8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BB1787" w:rsidRPr="00C155E6" w:rsidRDefault="00BB1787" w:rsidP="009E2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</w:tcPr>
          <w:p w:rsidR="00BB1787" w:rsidRPr="00C155E6" w:rsidRDefault="0052531E" w:rsidP="009E2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ы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и актив отряда ЮИД</w:t>
            </w:r>
          </w:p>
        </w:tc>
      </w:tr>
      <w:tr w:rsidR="00C045CB" w:rsidTr="00C3357F">
        <w:trPr>
          <w:trHeight w:val="395"/>
        </w:trPr>
        <w:tc>
          <w:tcPr>
            <w:tcW w:w="1278" w:type="dxa"/>
            <w:vMerge/>
          </w:tcPr>
          <w:p w:rsidR="00C045CB" w:rsidRPr="00C155E6" w:rsidRDefault="00C045CB" w:rsidP="009E2B6B">
            <w:pPr>
              <w:jc w:val="center"/>
              <w:rPr>
                <w:rFonts w:ascii="Monotype Corsiva" w:hAnsi="Monotype Corsiva" w:cs="Times New Roman"/>
                <w:b/>
                <w:i/>
                <w:sz w:val="36"/>
                <w:szCs w:val="28"/>
              </w:rPr>
            </w:pPr>
          </w:p>
        </w:tc>
        <w:tc>
          <w:tcPr>
            <w:tcW w:w="5456" w:type="dxa"/>
          </w:tcPr>
          <w:p w:rsidR="00C045CB" w:rsidRPr="00C155E6" w:rsidRDefault="00133553" w:rsidP="009E2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553">
              <w:rPr>
                <w:rFonts w:ascii="Times New Roman" w:hAnsi="Times New Roman" w:cs="Times New Roman"/>
                <w:sz w:val="28"/>
                <w:szCs w:val="28"/>
              </w:rPr>
              <w:t>Соблюдение правил дорожного движения - залог безопасности пешеходов</w:t>
            </w:r>
            <w:r w:rsidR="0052531E">
              <w:rPr>
                <w:rFonts w:ascii="Times New Roman" w:hAnsi="Times New Roman" w:cs="Times New Roman"/>
                <w:sz w:val="28"/>
                <w:szCs w:val="28"/>
              </w:rPr>
              <w:t xml:space="preserve"> (экскурсия для 2 класса</w:t>
            </w:r>
            <w:r w:rsidR="00C045CB" w:rsidRPr="00C045CB">
              <w:rPr>
                <w:rFonts w:ascii="Times New Roman" w:hAnsi="Times New Roman" w:cs="Times New Roman"/>
                <w:sz w:val="28"/>
                <w:szCs w:val="28"/>
              </w:rPr>
              <w:t xml:space="preserve"> о безопасности на улице, пешеходных переходах вокруг школы)</w:t>
            </w:r>
          </w:p>
        </w:tc>
        <w:tc>
          <w:tcPr>
            <w:tcW w:w="1872" w:type="dxa"/>
          </w:tcPr>
          <w:p w:rsidR="00C045CB" w:rsidRPr="00C155E6" w:rsidRDefault="0052531E" w:rsidP="009E2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  <w:tc>
          <w:tcPr>
            <w:tcW w:w="1873" w:type="dxa"/>
          </w:tcPr>
          <w:p w:rsidR="00C045CB" w:rsidRPr="00C155E6" w:rsidRDefault="00C045CB" w:rsidP="00E8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C045CB" w:rsidRPr="00C155E6" w:rsidRDefault="00C045CB" w:rsidP="009E2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</w:tcPr>
          <w:p w:rsidR="00C045CB" w:rsidRPr="00C155E6" w:rsidRDefault="00794B3B" w:rsidP="009E2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и актив отряда ЮИД</w:t>
            </w:r>
          </w:p>
        </w:tc>
      </w:tr>
      <w:tr w:rsidR="00BB1787" w:rsidTr="00C3357F">
        <w:trPr>
          <w:trHeight w:val="395"/>
        </w:trPr>
        <w:tc>
          <w:tcPr>
            <w:tcW w:w="1278" w:type="dxa"/>
            <w:vMerge/>
          </w:tcPr>
          <w:p w:rsidR="00BB1787" w:rsidRPr="00C155E6" w:rsidRDefault="00BB1787" w:rsidP="009E2B6B">
            <w:pPr>
              <w:jc w:val="center"/>
              <w:rPr>
                <w:rFonts w:ascii="Monotype Corsiva" w:hAnsi="Monotype Corsiva" w:cs="Times New Roman"/>
                <w:b/>
                <w:i/>
                <w:sz w:val="36"/>
                <w:szCs w:val="28"/>
              </w:rPr>
            </w:pPr>
          </w:p>
        </w:tc>
        <w:tc>
          <w:tcPr>
            <w:tcW w:w="5456" w:type="dxa"/>
          </w:tcPr>
          <w:p w:rsidR="00BB1787" w:rsidRPr="00C155E6" w:rsidRDefault="00BB1787" w:rsidP="009E2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5E6">
              <w:rPr>
                <w:rFonts w:ascii="Times New Roman" w:hAnsi="Times New Roman" w:cs="Times New Roman"/>
                <w:sz w:val="28"/>
                <w:szCs w:val="28"/>
              </w:rPr>
              <w:t>Учебно-обучающая экскурсия «Безопасная дорога» отряд ЮИД</w:t>
            </w:r>
          </w:p>
        </w:tc>
        <w:tc>
          <w:tcPr>
            <w:tcW w:w="1872" w:type="dxa"/>
          </w:tcPr>
          <w:p w:rsidR="00BB1787" w:rsidRPr="00C155E6" w:rsidRDefault="00C045CB" w:rsidP="009E2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1787" w:rsidRPr="00C155E6">
              <w:rPr>
                <w:rFonts w:ascii="Times New Roman" w:hAnsi="Times New Roman" w:cs="Times New Roman"/>
                <w:sz w:val="28"/>
                <w:szCs w:val="28"/>
              </w:rPr>
              <w:t>-4 классы</w:t>
            </w:r>
          </w:p>
        </w:tc>
        <w:tc>
          <w:tcPr>
            <w:tcW w:w="1873" w:type="dxa"/>
          </w:tcPr>
          <w:p w:rsidR="00BB1787" w:rsidRPr="00C155E6" w:rsidRDefault="00BB1787" w:rsidP="00E8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BB1787" w:rsidRPr="00C155E6" w:rsidRDefault="00BB1787" w:rsidP="009E2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</w:tcPr>
          <w:p w:rsidR="00BB1787" w:rsidRPr="00C155E6" w:rsidRDefault="00BB1787" w:rsidP="009E2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5E6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="0052531E">
              <w:rPr>
                <w:rFonts w:ascii="Times New Roman" w:hAnsi="Times New Roman" w:cs="Times New Roman"/>
                <w:sz w:val="28"/>
                <w:szCs w:val="28"/>
              </w:rPr>
              <w:t>руководители 2</w:t>
            </w:r>
            <w:r w:rsidRPr="00C155E6">
              <w:rPr>
                <w:rFonts w:ascii="Times New Roman" w:hAnsi="Times New Roman" w:cs="Times New Roman"/>
                <w:sz w:val="28"/>
                <w:szCs w:val="28"/>
              </w:rPr>
              <w:t>-4 классов</w:t>
            </w:r>
          </w:p>
        </w:tc>
      </w:tr>
      <w:tr w:rsidR="00BB1787" w:rsidTr="00C3357F">
        <w:trPr>
          <w:trHeight w:val="395"/>
        </w:trPr>
        <w:tc>
          <w:tcPr>
            <w:tcW w:w="1278" w:type="dxa"/>
            <w:vMerge/>
          </w:tcPr>
          <w:p w:rsidR="00BB1787" w:rsidRPr="00C155E6" w:rsidRDefault="00BB1787" w:rsidP="009E2B6B">
            <w:pPr>
              <w:jc w:val="center"/>
              <w:rPr>
                <w:rFonts w:ascii="Monotype Corsiva" w:hAnsi="Monotype Corsiva" w:cs="Times New Roman"/>
                <w:b/>
                <w:i/>
                <w:sz w:val="36"/>
                <w:szCs w:val="28"/>
              </w:rPr>
            </w:pPr>
          </w:p>
        </w:tc>
        <w:tc>
          <w:tcPr>
            <w:tcW w:w="5456" w:type="dxa"/>
          </w:tcPr>
          <w:p w:rsidR="00BB1787" w:rsidRPr="00C155E6" w:rsidRDefault="00BB1787" w:rsidP="009E2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5E6">
              <w:rPr>
                <w:rFonts w:ascii="Times New Roman" w:hAnsi="Times New Roman" w:cs="Times New Roman"/>
                <w:sz w:val="28"/>
                <w:szCs w:val="28"/>
              </w:rPr>
              <w:t>Классные часы, посвященные антитеррористической,</w:t>
            </w:r>
            <w:r w:rsidRPr="00C155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орожной</w:t>
            </w:r>
            <w:r w:rsidRPr="00C155E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C155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жарной безопасности</w:t>
            </w:r>
          </w:p>
        </w:tc>
        <w:tc>
          <w:tcPr>
            <w:tcW w:w="1872" w:type="dxa"/>
          </w:tcPr>
          <w:p w:rsidR="00BB1787" w:rsidRPr="00C155E6" w:rsidRDefault="0052531E" w:rsidP="009E2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9</w:t>
            </w:r>
            <w:r w:rsidR="00BB1787" w:rsidRPr="00C155E6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1873" w:type="dxa"/>
          </w:tcPr>
          <w:p w:rsidR="00BB1787" w:rsidRPr="00C155E6" w:rsidRDefault="00BB1787" w:rsidP="00E8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BB1787" w:rsidRPr="00C155E6" w:rsidRDefault="00BB1787" w:rsidP="009E2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</w:tcPr>
          <w:p w:rsidR="00BB1787" w:rsidRPr="00C155E6" w:rsidRDefault="0052531E" w:rsidP="009E2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2-9</w:t>
            </w:r>
            <w:r w:rsidR="00BB1787" w:rsidRPr="00C155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1787" w:rsidRPr="00C155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ов</w:t>
            </w:r>
          </w:p>
        </w:tc>
      </w:tr>
      <w:tr w:rsidR="00C13B31" w:rsidTr="00C3357F">
        <w:trPr>
          <w:trHeight w:val="395"/>
        </w:trPr>
        <w:tc>
          <w:tcPr>
            <w:tcW w:w="1278" w:type="dxa"/>
            <w:vMerge w:val="restart"/>
            <w:textDirection w:val="btLr"/>
          </w:tcPr>
          <w:p w:rsidR="00C13B31" w:rsidRPr="00C155E6" w:rsidRDefault="00C13B31" w:rsidP="00C13B31">
            <w:pPr>
              <w:ind w:left="113" w:right="113"/>
              <w:jc w:val="center"/>
              <w:rPr>
                <w:rFonts w:ascii="Monotype Corsiva" w:hAnsi="Monotype Corsiva" w:cs="Times New Roman"/>
                <w:b/>
                <w:i/>
                <w:sz w:val="36"/>
                <w:szCs w:val="28"/>
              </w:rPr>
            </w:pPr>
            <w:r w:rsidRPr="00C155E6">
              <w:rPr>
                <w:rFonts w:ascii="Monotype Corsiva" w:hAnsi="Monotype Corsiva" w:cs="Times New Roman"/>
                <w:b/>
                <w:i/>
                <w:sz w:val="36"/>
                <w:szCs w:val="28"/>
              </w:rPr>
              <w:lastRenderedPageBreak/>
              <w:t>Октябрь</w:t>
            </w:r>
          </w:p>
        </w:tc>
        <w:tc>
          <w:tcPr>
            <w:tcW w:w="5456" w:type="dxa"/>
          </w:tcPr>
          <w:p w:rsidR="00C13B31" w:rsidRPr="00C155E6" w:rsidRDefault="00C13B31" w:rsidP="009E2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5E6">
              <w:rPr>
                <w:rFonts w:ascii="Times New Roman" w:hAnsi="Times New Roman" w:cs="Times New Roman"/>
                <w:sz w:val="28"/>
                <w:szCs w:val="28"/>
              </w:rPr>
              <w:t>Беседа с инспектором ГИБДД</w:t>
            </w:r>
          </w:p>
        </w:tc>
        <w:tc>
          <w:tcPr>
            <w:tcW w:w="1872" w:type="dxa"/>
          </w:tcPr>
          <w:p w:rsidR="00C13B31" w:rsidRPr="00C155E6" w:rsidRDefault="0052531E" w:rsidP="009E2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13B31" w:rsidRPr="00C155E6">
              <w:rPr>
                <w:rFonts w:ascii="Times New Roman" w:hAnsi="Times New Roman" w:cs="Times New Roman"/>
                <w:sz w:val="28"/>
                <w:szCs w:val="28"/>
              </w:rPr>
              <w:t>-4 классы</w:t>
            </w:r>
          </w:p>
        </w:tc>
        <w:tc>
          <w:tcPr>
            <w:tcW w:w="1873" w:type="dxa"/>
          </w:tcPr>
          <w:p w:rsidR="00C13B31" w:rsidRPr="00C155E6" w:rsidRDefault="00C13B31" w:rsidP="00E8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C13B31" w:rsidRPr="00C155E6" w:rsidRDefault="00C13B31" w:rsidP="009E2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</w:tcPr>
          <w:p w:rsidR="00C13B31" w:rsidRPr="00C155E6" w:rsidRDefault="00E44807" w:rsidP="005253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5E6">
              <w:rPr>
                <w:rFonts w:ascii="Times New Roman" w:hAnsi="Times New Roman" w:cs="Times New Roman"/>
                <w:sz w:val="28"/>
                <w:szCs w:val="28"/>
              </w:rPr>
              <w:t>Инспектор ГИБДД,</w:t>
            </w:r>
            <w:r w:rsidR="000153A8" w:rsidRPr="00C155E6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директора по ВР</w:t>
            </w:r>
            <w:r w:rsidR="00C13B31" w:rsidRPr="00C155E6">
              <w:rPr>
                <w:rFonts w:ascii="Times New Roman" w:hAnsi="Times New Roman" w:cs="Times New Roman"/>
                <w:sz w:val="28"/>
                <w:szCs w:val="28"/>
              </w:rPr>
              <w:t xml:space="preserve">, классные руководители </w:t>
            </w:r>
          </w:p>
        </w:tc>
      </w:tr>
      <w:tr w:rsidR="00C13B31" w:rsidTr="00C3357F">
        <w:trPr>
          <w:trHeight w:val="395"/>
        </w:trPr>
        <w:tc>
          <w:tcPr>
            <w:tcW w:w="1278" w:type="dxa"/>
            <w:vMerge/>
          </w:tcPr>
          <w:p w:rsidR="00C13B31" w:rsidRPr="00C155E6" w:rsidRDefault="00C13B31" w:rsidP="009E2B6B">
            <w:pPr>
              <w:jc w:val="center"/>
              <w:rPr>
                <w:rFonts w:ascii="Monotype Corsiva" w:hAnsi="Monotype Corsiva" w:cs="Times New Roman"/>
                <w:b/>
                <w:i/>
                <w:sz w:val="36"/>
                <w:szCs w:val="28"/>
              </w:rPr>
            </w:pPr>
          </w:p>
        </w:tc>
        <w:tc>
          <w:tcPr>
            <w:tcW w:w="5456" w:type="dxa"/>
          </w:tcPr>
          <w:p w:rsidR="00C13B31" w:rsidRPr="00C155E6" w:rsidRDefault="002A1596" w:rsidP="009E2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мках урока ОБЗР</w:t>
            </w:r>
            <w:r w:rsidR="00C13B31" w:rsidRPr="00C155E6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ие занятия "Составление безопасного маршрута движения "Дом - школа - дом"</w:t>
            </w:r>
          </w:p>
        </w:tc>
        <w:tc>
          <w:tcPr>
            <w:tcW w:w="1872" w:type="dxa"/>
          </w:tcPr>
          <w:p w:rsidR="00C13B31" w:rsidRPr="00C155E6" w:rsidRDefault="0052531E" w:rsidP="009E2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  <w:r w:rsidR="00C13B31" w:rsidRPr="00C155E6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1873" w:type="dxa"/>
          </w:tcPr>
          <w:p w:rsidR="00C13B31" w:rsidRPr="00C155E6" w:rsidRDefault="00C13B31" w:rsidP="00E8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C13B31" w:rsidRPr="00C155E6" w:rsidRDefault="00C13B31" w:rsidP="009E2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</w:tcPr>
          <w:p w:rsidR="00C13B31" w:rsidRPr="00C155E6" w:rsidRDefault="0052531E" w:rsidP="009E2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 w:rsidR="000153A8" w:rsidRPr="00C155E6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</w:tr>
      <w:tr w:rsidR="002A1596" w:rsidTr="00C3357F">
        <w:trPr>
          <w:trHeight w:val="395"/>
        </w:trPr>
        <w:tc>
          <w:tcPr>
            <w:tcW w:w="1278" w:type="dxa"/>
            <w:vMerge/>
          </w:tcPr>
          <w:p w:rsidR="002A1596" w:rsidRPr="00C155E6" w:rsidRDefault="002A1596" w:rsidP="009E2B6B">
            <w:pPr>
              <w:jc w:val="center"/>
              <w:rPr>
                <w:rFonts w:ascii="Monotype Corsiva" w:hAnsi="Monotype Corsiva" w:cs="Times New Roman"/>
                <w:b/>
                <w:i/>
                <w:sz w:val="36"/>
                <w:szCs w:val="28"/>
              </w:rPr>
            </w:pPr>
          </w:p>
        </w:tc>
        <w:tc>
          <w:tcPr>
            <w:tcW w:w="5456" w:type="dxa"/>
          </w:tcPr>
          <w:p w:rsidR="002A1596" w:rsidRDefault="002A1596" w:rsidP="009E2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596">
              <w:rPr>
                <w:rFonts w:ascii="Times New Roman" w:hAnsi="Times New Roman" w:cs="Times New Roman"/>
                <w:sz w:val="28"/>
                <w:szCs w:val="28"/>
              </w:rPr>
              <w:t>Размещение агитационных материалов в социальных сетях и на сайте ОО</w:t>
            </w:r>
          </w:p>
        </w:tc>
        <w:tc>
          <w:tcPr>
            <w:tcW w:w="1872" w:type="dxa"/>
          </w:tcPr>
          <w:p w:rsidR="002A1596" w:rsidRPr="00C155E6" w:rsidRDefault="00794B3B" w:rsidP="009E2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 и их родители</w:t>
            </w:r>
          </w:p>
        </w:tc>
        <w:tc>
          <w:tcPr>
            <w:tcW w:w="1873" w:type="dxa"/>
          </w:tcPr>
          <w:p w:rsidR="002A1596" w:rsidRPr="00C155E6" w:rsidRDefault="002A1596" w:rsidP="00E83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2A1596" w:rsidRPr="00C155E6" w:rsidRDefault="002A1596" w:rsidP="009E2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</w:tcPr>
          <w:p w:rsidR="002A1596" w:rsidRPr="00C155E6" w:rsidRDefault="00794B3B" w:rsidP="009E2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профилактику ДДТТ</w:t>
            </w:r>
          </w:p>
        </w:tc>
      </w:tr>
      <w:tr w:rsidR="002A1596" w:rsidTr="00C3357F">
        <w:trPr>
          <w:trHeight w:val="395"/>
        </w:trPr>
        <w:tc>
          <w:tcPr>
            <w:tcW w:w="1278" w:type="dxa"/>
            <w:vMerge/>
          </w:tcPr>
          <w:p w:rsidR="002A1596" w:rsidRPr="00C155E6" w:rsidRDefault="002A1596" w:rsidP="002A1596">
            <w:pPr>
              <w:jc w:val="center"/>
              <w:rPr>
                <w:rFonts w:ascii="Monotype Corsiva" w:hAnsi="Monotype Corsiva" w:cs="Times New Roman"/>
                <w:b/>
                <w:i/>
                <w:sz w:val="36"/>
                <w:szCs w:val="28"/>
              </w:rPr>
            </w:pPr>
          </w:p>
        </w:tc>
        <w:tc>
          <w:tcPr>
            <w:tcW w:w="5456" w:type="dxa"/>
          </w:tcPr>
          <w:p w:rsidR="002A1596" w:rsidRPr="002A1596" w:rsidRDefault="002A1596" w:rsidP="002A159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A159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ыступление </w:t>
            </w:r>
            <w:r w:rsidR="003161F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тряда ЮИД </w:t>
            </w:r>
            <w:r w:rsidRPr="002A159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 агитбригадой по ПДД для </w:t>
            </w:r>
            <w:proofErr w:type="gramStart"/>
            <w:r w:rsidRPr="002A1596">
              <w:rPr>
                <w:rFonts w:ascii="Times New Roman" w:hAnsi="Times New Roman" w:cs="Times New Roman"/>
                <w:iCs/>
                <w:sz w:val="28"/>
                <w:szCs w:val="28"/>
              </w:rPr>
              <w:t>обучающихся</w:t>
            </w:r>
            <w:proofErr w:type="gramEnd"/>
            <w:r w:rsidRPr="002A159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чальной школы</w:t>
            </w:r>
          </w:p>
        </w:tc>
        <w:tc>
          <w:tcPr>
            <w:tcW w:w="1872" w:type="dxa"/>
          </w:tcPr>
          <w:p w:rsidR="002A1596" w:rsidRPr="00C155E6" w:rsidRDefault="0052531E" w:rsidP="002A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96F8E">
              <w:rPr>
                <w:rFonts w:ascii="Times New Roman" w:hAnsi="Times New Roman" w:cs="Times New Roman"/>
                <w:sz w:val="28"/>
                <w:szCs w:val="28"/>
              </w:rPr>
              <w:t>-4 классы</w:t>
            </w:r>
          </w:p>
        </w:tc>
        <w:tc>
          <w:tcPr>
            <w:tcW w:w="1873" w:type="dxa"/>
          </w:tcPr>
          <w:p w:rsidR="002A1596" w:rsidRPr="00C155E6" w:rsidRDefault="002A1596" w:rsidP="002A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2A1596" w:rsidRPr="00C155E6" w:rsidRDefault="002A1596" w:rsidP="002A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</w:tcPr>
          <w:p w:rsidR="002A1596" w:rsidRPr="00C155E6" w:rsidRDefault="00D96F8E" w:rsidP="002A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и отряд ЮИД</w:t>
            </w:r>
          </w:p>
        </w:tc>
      </w:tr>
      <w:tr w:rsidR="002A1596" w:rsidTr="00C3357F">
        <w:trPr>
          <w:trHeight w:val="395"/>
        </w:trPr>
        <w:tc>
          <w:tcPr>
            <w:tcW w:w="1278" w:type="dxa"/>
            <w:vMerge/>
          </w:tcPr>
          <w:p w:rsidR="002A1596" w:rsidRPr="00C155E6" w:rsidRDefault="002A1596" w:rsidP="002A1596">
            <w:pPr>
              <w:jc w:val="center"/>
              <w:rPr>
                <w:rFonts w:ascii="Monotype Corsiva" w:hAnsi="Monotype Corsiva" w:cs="Times New Roman"/>
                <w:b/>
                <w:i/>
                <w:sz w:val="36"/>
                <w:szCs w:val="28"/>
              </w:rPr>
            </w:pPr>
          </w:p>
        </w:tc>
        <w:tc>
          <w:tcPr>
            <w:tcW w:w="5456" w:type="dxa"/>
          </w:tcPr>
          <w:p w:rsidR="002A1596" w:rsidRPr="002A1596" w:rsidRDefault="002A1596" w:rsidP="002A159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A159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ыступление </w:t>
            </w:r>
            <w:r w:rsidR="003161F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тряда ЮИД </w:t>
            </w:r>
            <w:r w:rsidRPr="002A1596">
              <w:rPr>
                <w:rFonts w:ascii="Times New Roman" w:hAnsi="Times New Roman" w:cs="Times New Roman"/>
                <w:iCs/>
                <w:sz w:val="28"/>
                <w:szCs w:val="28"/>
              </w:rPr>
              <w:t>с агитбригадой по ПДД на общешкольном родительском собрании</w:t>
            </w:r>
          </w:p>
        </w:tc>
        <w:tc>
          <w:tcPr>
            <w:tcW w:w="1872" w:type="dxa"/>
          </w:tcPr>
          <w:p w:rsidR="002A1596" w:rsidRPr="00C155E6" w:rsidRDefault="00D96F8E" w:rsidP="002A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 обучающихся</w:t>
            </w:r>
          </w:p>
        </w:tc>
        <w:tc>
          <w:tcPr>
            <w:tcW w:w="1873" w:type="dxa"/>
          </w:tcPr>
          <w:p w:rsidR="002A1596" w:rsidRPr="00C155E6" w:rsidRDefault="002A1596" w:rsidP="002A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2A1596" w:rsidRPr="00C155E6" w:rsidRDefault="002A1596" w:rsidP="002A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</w:tcPr>
          <w:p w:rsidR="002A1596" w:rsidRPr="00C155E6" w:rsidRDefault="00D96F8E" w:rsidP="002A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F8E">
              <w:rPr>
                <w:rFonts w:ascii="Times New Roman" w:hAnsi="Times New Roman" w:cs="Times New Roman"/>
                <w:sz w:val="28"/>
                <w:szCs w:val="28"/>
              </w:rPr>
              <w:t>Руководитель и отряд ЮИД</w:t>
            </w:r>
          </w:p>
        </w:tc>
      </w:tr>
      <w:tr w:rsidR="002A1596" w:rsidTr="00C3357F">
        <w:trPr>
          <w:trHeight w:val="372"/>
        </w:trPr>
        <w:tc>
          <w:tcPr>
            <w:tcW w:w="1278" w:type="dxa"/>
            <w:vMerge/>
          </w:tcPr>
          <w:p w:rsidR="002A1596" w:rsidRPr="00C155E6" w:rsidRDefault="002A1596" w:rsidP="002A1596">
            <w:pPr>
              <w:jc w:val="center"/>
              <w:rPr>
                <w:rFonts w:ascii="Monotype Corsiva" w:hAnsi="Monotype Corsiva" w:cs="Times New Roman"/>
                <w:b/>
                <w:i/>
                <w:sz w:val="36"/>
                <w:szCs w:val="28"/>
              </w:rPr>
            </w:pPr>
          </w:p>
        </w:tc>
        <w:tc>
          <w:tcPr>
            <w:tcW w:w="5456" w:type="dxa"/>
          </w:tcPr>
          <w:p w:rsidR="002A1596" w:rsidRPr="00C155E6" w:rsidRDefault="002A1596" w:rsidP="002A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5E6">
              <w:rPr>
                <w:rFonts w:ascii="Times New Roman" w:hAnsi="Times New Roman" w:cs="Times New Roman"/>
                <w:sz w:val="28"/>
                <w:szCs w:val="28"/>
              </w:rPr>
              <w:t>Инструктаж о правилах поведения в каникулярный период (в том числе и по ПДД)</w:t>
            </w:r>
          </w:p>
        </w:tc>
        <w:tc>
          <w:tcPr>
            <w:tcW w:w="1872" w:type="dxa"/>
          </w:tcPr>
          <w:p w:rsidR="002A1596" w:rsidRPr="00C155E6" w:rsidRDefault="0052531E" w:rsidP="002A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9</w:t>
            </w:r>
            <w:r w:rsidR="002A1596" w:rsidRPr="00C155E6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1873" w:type="dxa"/>
          </w:tcPr>
          <w:p w:rsidR="002A1596" w:rsidRPr="00C155E6" w:rsidRDefault="002A1596" w:rsidP="002A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2A1596" w:rsidRPr="00C155E6" w:rsidRDefault="002A1596" w:rsidP="002A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</w:tcPr>
          <w:p w:rsidR="002A1596" w:rsidRPr="00C155E6" w:rsidRDefault="002A1596" w:rsidP="005253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5E6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</w:tc>
      </w:tr>
      <w:tr w:rsidR="003161F3" w:rsidTr="00C3357F">
        <w:trPr>
          <w:trHeight w:val="395"/>
        </w:trPr>
        <w:tc>
          <w:tcPr>
            <w:tcW w:w="1278" w:type="dxa"/>
            <w:vMerge w:val="restart"/>
            <w:textDirection w:val="btLr"/>
          </w:tcPr>
          <w:p w:rsidR="003161F3" w:rsidRPr="00C155E6" w:rsidRDefault="003161F3" w:rsidP="002A1596">
            <w:pPr>
              <w:ind w:left="113" w:right="113"/>
              <w:jc w:val="center"/>
              <w:rPr>
                <w:rFonts w:ascii="Monotype Corsiva" w:hAnsi="Monotype Corsiva" w:cs="Times New Roman"/>
                <w:b/>
                <w:i/>
                <w:sz w:val="36"/>
                <w:szCs w:val="28"/>
              </w:rPr>
            </w:pPr>
            <w:r w:rsidRPr="00C155E6">
              <w:rPr>
                <w:rFonts w:ascii="Monotype Corsiva" w:hAnsi="Monotype Corsiva" w:cs="Times New Roman"/>
                <w:b/>
                <w:i/>
                <w:sz w:val="36"/>
                <w:szCs w:val="28"/>
              </w:rPr>
              <w:t>Ноябрь</w:t>
            </w:r>
          </w:p>
        </w:tc>
        <w:tc>
          <w:tcPr>
            <w:tcW w:w="5456" w:type="dxa"/>
          </w:tcPr>
          <w:p w:rsidR="003161F3" w:rsidRPr="00C155E6" w:rsidRDefault="003161F3" w:rsidP="002A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5E6">
              <w:rPr>
                <w:rFonts w:ascii="Times New Roman" w:hAnsi="Times New Roman" w:cs="Times New Roman"/>
                <w:sz w:val="28"/>
                <w:szCs w:val="28"/>
              </w:rPr>
              <w:t>Беседа с инспектором ГИБДД о нарушениях ПДД пешеходами</w:t>
            </w:r>
          </w:p>
        </w:tc>
        <w:tc>
          <w:tcPr>
            <w:tcW w:w="1872" w:type="dxa"/>
          </w:tcPr>
          <w:p w:rsidR="003161F3" w:rsidRPr="00C155E6" w:rsidRDefault="003161F3" w:rsidP="002A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5E6">
              <w:rPr>
                <w:rFonts w:ascii="Times New Roman" w:hAnsi="Times New Roman" w:cs="Times New Roman"/>
                <w:sz w:val="28"/>
                <w:szCs w:val="28"/>
              </w:rPr>
              <w:t>5-6 классы</w:t>
            </w:r>
          </w:p>
        </w:tc>
        <w:tc>
          <w:tcPr>
            <w:tcW w:w="1873" w:type="dxa"/>
          </w:tcPr>
          <w:p w:rsidR="003161F3" w:rsidRPr="00C155E6" w:rsidRDefault="003161F3" w:rsidP="002A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3161F3" w:rsidRPr="00C155E6" w:rsidRDefault="003161F3" w:rsidP="002A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</w:tcPr>
          <w:p w:rsidR="003161F3" w:rsidRPr="00C155E6" w:rsidRDefault="003161F3" w:rsidP="005253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5E6"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 ГИБДД, Заместитель директора по ВР, </w:t>
            </w:r>
          </w:p>
        </w:tc>
      </w:tr>
      <w:tr w:rsidR="003161F3" w:rsidTr="00C3357F">
        <w:trPr>
          <w:trHeight w:val="395"/>
        </w:trPr>
        <w:tc>
          <w:tcPr>
            <w:tcW w:w="1278" w:type="dxa"/>
            <w:vMerge/>
            <w:textDirection w:val="btLr"/>
          </w:tcPr>
          <w:p w:rsidR="003161F3" w:rsidRPr="00C155E6" w:rsidRDefault="003161F3" w:rsidP="002A1596">
            <w:pPr>
              <w:ind w:left="113" w:right="113"/>
              <w:jc w:val="center"/>
              <w:rPr>
                <w:rFonts w:ascii="Monotype Corsiva" w:hAnsi="Monotype Corsiva" w:cs="Times New Roman"/>
                <w:b/>
                <w:i/>
                <w:sz w:val="36"/>
                <w:szCs w:val="28"/>
              </w:rPr>
            </w:pPr>
          </w:p>
        </w:tc>
        <w:tc>
          <w:tcPr>
            <w:tcW w:w="5456" w:type="dxa"/>
          </w:tcPr>
          <w:p w:rsidR="003161F3" w:rsidRDefault="003161F3" w:rsidP="002A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1F3">
              <w:rPr>
                <w:rFonts w:ascii="Times New Roman" w:hAnsi="Times New Roman" w:cs="Times New Roman"/>
                <w:sz w:val="28"/>
                <w:szCs w:val="28"/>
              </w:rPr>
              <w:t xml:space="preserve"> акция ко дню матери «Мама за рулем»</w:t>
            </w:r>
          </w:p>
          <w:p w:rsidR="00D96F8E" w:rsidRPr="00C155E6" w:rsidRDefault="00D96F8E" w:rsidP="002A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3161F3" w:rsidRPr="00C155E6" w:rsidRDefault="0052531E" w:rsidP="002A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9</w:t>
            </w:r>
            <w:r w:rsidR="00D96F8E">
              <w:rPr>
                <w:rFonts w:ascii="Times New Roman" w:hAnsi="Times New Roman" w:cs="Times New Roman"/>
                <w:sz w:val="28"/>
                <w:szCs w:val="28"/>
              </w:rPr>
              <w:t xml:space="preserve"> классы, родители</w:t>
            </w:r>
          </w:p>
        </w:tc>
        <w:tc>
          <w:tcPr>
            <w:tcW w:w="1873" w:type="dxa"/>
          </w:tcPr>
          <w:p w:rsidR="003161F3" w:rsidRPr="00C155E6" w:rsidRDefault="003161F3" w:rsidP="002A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3161F3" w:rsidRPr="00C155E6" w:rsidRDefault="003161F3" w:rsidP="002A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</w:tcPr>
          <w:p w:rsidR="003161F3" w:rsidRPr="00C155E6" w:rsidRDefault="0052531E" w:rsidP="002A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5E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</w:t>
            </w:r>
          </w:p>
        </w:tc>
      </w:tr>
      <w:tr w:rsidR="00551D0C" w:rsidTr="00C3357F">
        <w:trPr>
          <w:trHeight w:val="395"/>
        </w:trPr>
        <w:tc>
          <w:tcPr>
            <w:tcW w:w="1278" w:type="dxa"/>
            <w:vMerge w:val="restart"/>
            <w:textDirection w:val="btLr"/>
          </w:tcPr>
          <w:p w:rsidR="00551D0C" w:rsidRPr="00C155E6" w:rsidRDefault="00551D0C" w:rsidP="002A1596">
            <w:pPr>
              <w:ind w:left="113" w:right="113"/>
              <w:jc w:val="center"/>
              <w:rPr>
                <w:rFonts w:ascii="Monotype Corsiva" w:hAnsi="Monotype Corsiva" w:cs="Times New Roman"/>
                <w:b/>
                <w:i/>
                <w:sz w:val="36"/>
                <w:szCs w:val="28"/>
              </w:rPr>
            </w:pPr>
            <w:r w:rsidRPr="00C155E6">
              <w:rPr>
                <w:rFonts w:ascii="Monotype Corsiva" w:hAnsi="Monotype Corsiva" w:cs="Times New Roman"/>
                <w:b/>
                <w:i/>
                <w:sz w:val="36"/>
                <w:szCs w:val="28"/>
              </w:rPr>
              <w:t>Декабрь</w:t>
            </w:r>
          </w:p>
        </w:tc>
        <w:tc>
          <w:tcPr>
            <w:tcW w:w="5456" w:type="dxa"/>
          </w:tcPr>
          <w:p w:rsidR="00551D0C" w:rsidRPr="00C155E6" w:rsidRDefault="00551D0C" w:rsidP="002A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5E6">
              <w:rPr>
                <w:rFonts w:ascii="Times New Roman" w:hAnsi="Times New Roman" w:cs="Times New Roman"/>
                <w:sz w:val="28"/>
                <w:szCs w:val="28"/>
              </w:rPr>
              <w:t>Конкурс рисунков «Я - юный пешеход»</w:t>
            </w:r>
          </w:p>
        </w:tc>
        <w:tc>
          <w:tcPr>
            <w:tcW w:w="1872" w:type="dxa"/>
          </w:tcPr>
          <w:p w:rsidR="00551D0C" w:rsidRPr="00C155E6" w:rsidRDefault="0052531E" w:rsidP="002A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51D0C" w:rsidRPr="00C155E6">
              <w:rPr>
                <w:rFonts w:ascii="Times New Roman" w:hAnsi="Times New Roman" w:cs="Times New Roman"/>
                <w:sz w:val="28"/>
                <w:szCs w:val="28"/>
              </w:rPr>
              <w:t>-4 классы</w:t>
            </w:r>
          </w:p>
        </w:tc>
        <w:tc>
          <w:tcPr>
            <w:tcW w:w="1873" w:type="dxa"/>
          </w:tcPr>
          <w:p w:rsidR="00551D0C" w:rsidRPr="00C155E6" w:rsidRDefault="00551D0C" w:rsidP="002A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551D0C" w:rsidRPr="00C155E6" w:rsidRDefault="00551D0C" w:rsidP="002A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</w:tcPr>
          <w:p w:rsidR="00551D0C" w:rsidRPr="00C155E6" w:rsidRDefault="00551D0C" w:rsidP="005253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5E6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Заместитель </w:t>
            </w:r>
            <w:r w:rsidRPr="00C155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ректора по ВР, </w:t>
            </w:r>
          </w:p>
        </w:tc>
      </w:tr>
      <w:tr w:rsidR="00551D0C" w:rsidTr="00C3357F">
        <w:trPr>
          <w:trHeight w:val="1725"/>
        </w:trPr>
        <w:tc>
          <w:tcPr>
            <w:tcW w:w="1278" w:type="dxa"/>
            <w:vMerge/>
          </w:tcPr>
          <w:p w:rsidR="00551D0C" w:rsidRPr="00C155E6" w:rsidRDefault="00551D0C" w:rsidP="002A1596">
            <w:pPr>
              <w:jc w:val="center"/>
              <w:rPr>
                <w:rFonts w:ascii="Monotype Corsiva" w:hAnsi="Monotype Corsiva" w:cs="Times New Roman"/>
                <w:b/>
                <w:i/>
                <w:sz w:val="36"/>
                <w:szCs w:val="28"/>
              </w:rPr>
            </w:pPr>
          </w:p>
        </w:tc>
        <w:tc>
          <w:tcPr>
            <w:tcW w:w="5456" w:type="dxa"/>
          </w:tcPr>
          <w:p w:rsidR="00551D0C" w:rsidRPr="00C155E6" w:rsidRDefault="00551D0C" w:rsidP="002A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5E6">
              <w:rPr>
                <w:rFonts w:ascii="Times New Roman" w:hAnsi="Times New Roman" w:cs="Times New Roman"/>
                <w:sz w:val="28"/>
                <w:szCs w:val="28"/>
              </w:rPr>
              <w:t>Беседа с инспектором ГИБДД о нарушениях ПДД пешеходами</w:t>
            </w:r>
          </w:p>
        </w:tc>
        <w:tc>
          <w:tcPr>
            <w:tcW w:w="1872" w:type="dxa"/>
          </w:tcPr>
          <w:p w:rsidR="00551D0C" w:rsidRPr="00C155E6" w:rsidRDefault="00551D0C" w:rsidP="002A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5E6">
              <w:rPr>
                <w:rFonts w:ascii="Times New Roman" w:hAnsi="Times New Roman" w:cs="Times New Roman"/>
                <w:sz w:val="28"/>
                <w:szCs w:val="28"/>
              </w:rPr>
              <w:t>7-8 классы</w:t>
            </w:r>
          </w:p>
        </w:tc>
        <w:tc>
          <w:tcPr>
            <w:tcW w:w="1873" w:type="dxa"/>
          </w:tcPr>
          <w:p w:rsidR="00551D0C" w:rsidRPr="00C155E6" w:rsidRDefault="00551D0C" w:rsidP="002A1596">
            <w:pPr>
              <w:tabs>
                <w:tab w:val="left" w:pos="13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551D0C" w:rsidRPr="00C155E6" w:rsidRDefault="00551D0C" w:rsidP="002A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</w:tcPr>
          <w:p w:rsidR="00551D0C" w:rsidRPr="00C155E6" w:rsidRDefault="00551D0C" w:rsidP="005253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5E6"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 ГИБДД, Заместитель директора по ВР, классные руководители </w:t>
            </w:r>
          </w:p>
        </w:tc>
      </w:tr>
      <w:tr w:rsidR="00551D0C" w:rsidTr="00C3357F">
        <w:trPr>
          <w:trHeight w:val="1725"/>
        </w:trPr>
        <w:tc>
          <w:tcPr>
            <w:tcW w:w="1278" w:type="dxa"/>
            <w:vMerge/>
          </w:tcPr>
          <w:p w:rsidR="00551D0C" w:rsidRPr="00C155E6" w:rsidRDefault="00551D0C" w:rsidP="00551D0C">
            <w:pPr>
              <w:jc w:val="center"/>
              <w:rPr>
                <w:rFonts w:ascii="Monotype Corsiva" w:hAnsi="Monotype Corsiva" w:cs="Times New Roman"/>
                <w:b/>
                <w:i/>
                <w:sz w:val="36"/>
                <w:szCs w:val="28"/>
              </w:rPr>
            </w:pPr>
          </w:p>
        </w:tc>
        <w:tc>
          <w:tcPr>
            <w:tcW w:w="5456" w:type="dxa"/>
          </w:tcPr>
          <w:p w:rsidR="00551D0C" w:rsidRPr="00551D0C" w:rsidRDefault="00E74DDF" w:rsidP="00E74DD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А</w:t>
            </w:r>
            <w:r w:rsidR="00551D0C" w:rsidRPr="00551D0C">
              <w:rPr>
                <w:rFonts w:ascii="Times New Roman" w:hAnsi="Times New Roman" w:cs="Times New Roman"/>
                <w:iCs/>
                <w:sz w:val="28"/>
                <w:szCs w:val="28"/>
              </w:rPr>
              <w:t>кция «В новый год по безопасным дорогам»</w:t>
            </w:r>
          </w:p>
        </w:tc>
        <w:tc>
          <w:tcPr>
            <w:tcW w:w="1872" w:type="dxa"/>
          </w:tcPr>
          <w:p w:rsidR="00551D0C" w:rsidRPr="00C155E6" w:rsidRDefault="00551D0C" w:rsidP="00551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</w:tcPr>
          <w:p w:rsidR="00551D0C" w:rsidRPr="00C155E6" w:rsidRDefault="00551D0C" w:rsidP="00551D0C">
            <w:pPr>
              <w:tabs>
                <w:tab w:val="left" w:pos="13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551D0C" w:rsidRPr="00C155E6" w:rsidRDefault="00551D0C" w:rsidP="00551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</w:tcPr>
          <w:p w:rsidR="00551D0C" w:rsidRPr="00C155E6" w:rsidRDefault="00E74DDF" w:rsidP="00551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96F8E">
              <w:rPr>
                <w:rFonts w:ascii="Times New Roman" w:hAnsi="Times New Roman" w:cs="Times New Roman"/>
                <w:sz w:val="28"/>
                <w:szCs w:val="28"/>
              </w:rPr>
              <w:t>тветственный</w:t>
            </w:r>
            <w:proofErr w:type="gramEnd"/>
            <w:r w:rsidR="00D96F8E">
              <w:rPr>
                <w:rFonts w:ascii="Times New Roman" w:hAnsi="Times New Roman" w:cs="Times New Roman"/>
                <w:sz w:val="28"/>
                <w:szCs w:val="28"/>
              </w:rPr>
              <w:t xml:space="preserve"> за профилактику ДДТТ</w:t>
            </w:r>
          </w:p>
        </w:tc>
      </w:tr>
      <w:tr w:rsidR="00551D0C" w:rsidTr="00C3357F">
        <w:trPr>
          <w:trHeight w:val="1725"/>
        </w:trPr>
        <w:tc>
          <w:tcPr>
            <w:tcW w:w="1278" w:type="dxa"/>
            <w:vMerge/>
          </w:tcPr>
          <w:p w:rsidR="00551D0C" w:rsidRPr="00C155E6" w:rsidRDefault="00551D0C" w:rsidP="00551D0C">
            <w:pPr>
              <w:jc w:val="center"/>
              <w:rPr>
                <w:rFonts w:ascii="Monotype Corsiva" w:hAnsi="Monotype Corsiva" w:cs="Times New Roman"/>
                <w:b/>
                <w:i/>
                <w:sz w:val="36"/>
                <w:szCs w:val="28"/>
              </w:rPr>
            </w:pPr>
          </w:p>
        </w:tc>
        <w:tc>
          <w:tcPr>
            <w:tcW w:w="5456" w:type="dxa"/>
          </w:tcPr>
          <w:p w:rsidR="00551D0C" w:rsidRPr="00551D0C" w:rsidRDefault="00551D0C" w:rsidP="00551D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1D0C">
              <w:rPr>
                <w:rFonts w:ascii="Times New Roman" w:hAnsi="Times New Roman" w:cs="Times New Roman"/>
                <w:iCs/>
                <w:sz w:val="28"/>
                <w:szCs w:val="28"/>
              </w:rPr>
              <w:t>Размещение агитационных материалов в социальных сетях и на сайте ОО</w:t>
            </w:r>
          </w:p>
          <w:p w:rsidR="00551D0C" w:rsidRPr="00551D0C" w:rsidRDefault="00551D0C" w:rsidP="00551D0C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872" w:type="dxa"/>
          </w:tcPr>
          <w:p w:rsidR="00551D0C" w:rsidRPr="00C155E6" w:rsidRDefault="00E74DDF" w:rsidP="00551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9</w:t>
            </w:r>
            <w:r w:rsidR="00D27056">
              <w:rPr>
                <w:rFonts w:ascii="Times New Roman" w:hAnsi="Times New Roman" w:cs="Times New Roman"/>
                <w:sz w:val="28"/>
                <w:szCs w:val="28"/>
              </w:rPr>
              <w:t xml:space="preserve"> классы, родители</w:t>
            </w:r>
          </w:p>
        </w:tc>
        <w:tc>
          <w:tcPr>
            <w:tcW w:w="1873" w:type="dxa"/>
          </w:tcPr>
          <w:p w:rsidR="00551D0C" w:rsidRPr="00C155E6" w:rsidRDefault="00551D0C" w:rsidP="00551D0C">
            <w:pPr>
              <w:tabs>
                <w:tab w:val="left" w:pos="13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551D0C" w:rsidRPr="00C155E6" w:rsidRDefault="00551D0C" w:rsidP="00551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</w:tcPr>
          <w:p w:rsidR="00551D0C" w:rsidRPr="00C155E6" w:rsidRDefault="00D27056" w:rsidP="00551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27056">
              <w:rPr>
                <w:rFonts w:ascii="Times New Roman" w:hAnsi="Times New Roman" w:cs="Times New Roman"/>
                <w:sz w:val="28"/>
                <w:szCs w:val="28"/>
              </w:rPr>
              <w:t>тветственный за профилактику ДДТТ</w:t>
            </w:r>
          </w:p>
        </w:tc>
      </w:tr>
      <w:tr w:rsidR="002A1596" w:rsidTr="00C3357F">
        <w:trPr>
          <w:cantSplit/>
          <w:trHeight w:val="1134"/>
        </w:trPr>
        <w:tc>
          <w:tcPr>
            <w:tcW w:w="1278" w:type="dxa"/>
            <w:textDirection w:val="btLr"/>
          </w:tcPr>
          <w:p w:rsidR="002A1596" w:rsidRPr="00C155E6" w:rsidRDefault="002A1596" w:rsidP="002A1596">
            <w:pPr>
              <w:ind w:left="113" w:right="113"/>
              <w:jc w:val="center"/>
              <w:rPr>
                <w:rFonts w:ascii="Monotype Corsiva" w:hAnsi="Monotype Corsiva" w:cs="Times New Roman"/>
                <w:b/>
                <w:i/>
                <w:sz w:val="36"/>
                <w:szCs w:val="28"/>
              </w:rPr>
            </w:pPr>
            <w:r w:rsidRPr="00C155E6">
              <w:rPr>
                <w:rFonts w:ascii="Monotype Corsiva" w:hAnsi="Monotype Corsiva" w:cs="Times New Roman"/>
                <w:b/>
                <w:i/>
                <w:sz w:val="36"/>
                <w:szCs w:val="28"/>
              </w:rPr>
              <w:t xml:space="preserve">Январь </w:t>
            </w:r>
          </w:p>
        </w:tc>
        <w:tc>
          <w:tcPr>
            <w:tcW w:w="5456" w:type="dxa"/>
          </w:tcPr>
          <w:p w:rsidR="002A1596" w:rsidRPr="00C155E6" w:rsidRDefault="002A1596" w:rsidP="002A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5E6">
              <w:rPr>
                <w:rFonts w:ascii="Times New Roman" w:hAnsi="Times New Roman" w:cs="Times New Roman"/>
                <w:sz w:val="28"/>
                <w:szCs w:val="28"/>
              </w:rPr>
              <w:t>Инструктаж о правилах поведения в каникулярный период (в том числе и по ПДД)</w:t>
            </w:r>
          </w:p>
        </w:tc>
        <w:tc>
          <w:tcPr>
            <w:tcW w:w="1872" w:type="dxa"/>
          </w:tcPr>
          <w:p w:rsidR="002A1596" w:rsidRPr="00C155E6" w:rsidRDefault="00E74DDF" w:rsidP="002A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9</w:t>
            </w:r>
            <w:r w:rsidR="002A1596" w:rsidRPr="00C155E6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1873" w:type="dxa"/>
          </w:tcPr>
          <w:p w:rsidR="002A1596" w:rsidRPr="00C155E6" w:rsidRDefault="002A1596" w:rsidP="002A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2A1596" w:rsidRPr="00C155E6" w:rsidRDefault="002A1596" w:rsidP="002A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</w:tcPr>
          <w:p w:rsidR="002A1596" w:rsidRPr="00C155E6" w:rsidRDefault="002A1596" w:rsidP="00E74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5E6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</w:tc>
      </w:tr>
      <w:tr w:rsidR="002A1596" w:rsidTr="00C3357F">
        <w:trPr>
          <w:cantSplit/>
          <w:trHeight w:val="1134"/>
        </w:trPr>
        <w:tc>
          <w:tcPr>
            <w:tcW w:w="1278" w:type="dxa"/>
            <w:vMerge w:val="restart"/>
            <w:textDirection w:val="btLr"/>
          </w:tcPr>
          <w:p w:rsidR="002A1596" w:rsidRPr="00C155E6" w:rsidRDefault="002A1596" w:rsidP="002A1596">
            <w:pPr>
              <w:ind w:left="113" w:right="113"/>
              <w:jc w:val="center"/>
              <w:rPr>
                <w:rFonts w:ascii="Monotype Corsiva" w:hAnsi="Monotype Corsiva" w:cs="Times New Roman"/>
                <w:b/>
                <w:i/>
                <w:sz w:val="36"/>
                <w:szCs w:val="28"/>
              </w:rPr>
            </w:pPr>
            <w:r w:rsidRPr="00C155E6">
              <w:rPr>
                <w:rFonts w:ascii="Monotype Corsiva" w:hAnsi="Monotype Corsiva" w:cs="Times New Roman"/>
                <w:b/>
                <w:i/>
                <w:sz w:val="36"/>
                <w:szCs w:val="28"/>
              </w:rPr>
              <w:lastRenderedPageBreak/>
              <w:t xml:space="preserve">Февраль </w:t>
            </w:r>
          </w:p>
        </w:tc>
        <w:tc>
          <w:tcPr>
            <w:tcW w:w="5456" w:type="dxa"/>
          </w:tcPr>
          <w:p w:rsidR="002A1596" w:rsidRPr="009D52A8" w:rsidRDefault="002A1596" w:rsidP="009D5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2A8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 по теме:</w:t>
            </w:r>
          </w:p>
          <w:p w:rsidR="009D52A8" w:rsidRPr="009D52A8" w:rsidRDefault="002A1596" w:rsidP="009D52A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2A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D52A8" w:rsidRPr="009D52A8">
              <w:rPr>
                <w:rFonts w:ascii="Times New Roman" w:hAnsi="Times New Roman" w:cs="Times New Roman"/>
                <w:sz w:val="28"/>
                <w:szCs w:val="28"/>
              </w:rPr>
              <w:t>Роль семьи в профилактике детского дорожно-транспортного травматизма».</w:t>
            </w:r>
          </w:p>
          <w:p w:rsidR="009D52A8" w:rsidRPr="009D52A8" w:rsidRDefault="009D52A8" w:rsidP="009D52A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2A8">
              <w:rPr>
                <w:rFonts w:ascii="Times New Roman" w:hAnsi="Times New Roman" w:cs="Times New Roman"/>
                <w:sz w:val="28"/>
                <w:szCs w:val="28"/>
              </w:rPr>
              <w:t>«Велосипедист - тоже водитель. Организация отдыха детей в летний период».</w:t>
            </w:r>
          </w:p>
          <w:p w:rsidR="009D52A8" w:rsidRPr="009D52A8" w:rsidRDefault="009D52A8" w:rsidP="009D52A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2A8">
              <w:rPr>
                <w:rFonts w:ascii="Times New Roman" w:hAnsi="Times New Roman" w:cs="Times New Roman"/>
                <w:sz w:val="28"/>
                <w:szCs w:val="28"/>
              </w:rPr>
              <w:t>«Методические приёмы обучения ребёнка навыкам безопасного поведения на дороге».</w:t>
            </w:r>
          </w:p>
          <w:p w:rsidR="002A1596" w:rsidRPr="009D52A8" w:rsidRDefault="009D52A8" w:rsidP="009D52A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2A8">
              <w:rPr>
                <w:rFonts w:ascii="Times New Roman" w:hAnsi="Times New Roman" w:cs="Times New Roman"/>
                <w:sz w:val="28"/>
                <w:szCs w:val="28"/>
              </w:rPr>
              <w:t>«Взрослый пешеход - пример для подражания ребенку».</w:t>
            </w:r>
          </w:p>
        </w:tc>
        <w:tc>
          <w:tcPr>
            <w:tcW w:w="1872" w:type="dxa"/>
          </w:tcPr>
          <w:p w:rsidR="002A1596" w:rsidRPr="00C155E6" w:rsidRDefault="002A1596" w:rsidP="002A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596" w:rsidRPr="00C155E6" w:rsidRDefault="00E74DDF" w:rsidP="002A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A1596" w:rsidRPr="00C155E6">
              <w:rPr>
                <w:rFonts w:ascii="Times New Roman" w:hAnsi="Times New Roman" w:cs="Times New Roman"/>
                <w:sz w:val="28"/>
                <w:szCs w:val="28"/>
              </w:rPr>
              <w:t>-4 классы</w:t>
            </w:r>
          </w:p>
          <w:p w:rsidR="002A1596" w:rsidRPr="00C155E6" w:rsidRDefault="002A1596" w:rsidP="002A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596" w:rsidRPr="00C155E6" w:rsidRDefault="00E74DDF" w:rsidP="002A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  <w:r w:rsidR="002A1596" w:rsidRPr="00C155E6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1873" w:type="dxa"/>
          </w:tcPr>
          <w:p w:rsidR="002A1596" w:rsidRPr="00C155E6" w:rsidRDefault="002A1596" w:rsidP="002A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5E6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876" w:type="dxa"/>
          </w:tcPr>
          <w:p w:rsidR="002A1596" w:rsidRPr="00C155E6" w:rsidRDefault="002A1596" w:rsidP="002A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</w:tcPr>
          <w:p w:rsidR="002A1596" w:rsidRPr="00C155E6" w:rsidRDefault="002A1596" w:rsidP="00E74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5E6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</w:tc>
      </w:tr>
      <w:tr w:rsidR="002A1596" w:rsidTr="00C3357F">
        <w:trPr>
          <w:cantSplit/>
          <w:trHeight w:val="1134"/>
        </w:trPr>
        <w:tc>
          <w:tcPr>
            <w:tcW w:w="1278" w:type="dxa"/>
            <w:vMerge/>
            <w:textDirection w:val="btLr"/>
          </w:tcPr>
          <w:p w:rsidR="002A1596" w:rsidRPr="00C155E6" w:rsidRDefault="002A1596" w:rsidP="002A1596">
            <w:pPr>
              <w:ind w:left="113" w:right="113"/>
              <w:jc w:val="center"/>
              <w:rPr>
                <w:rFonts w:ascii="Monotype Corsiva" w:hAnsi="Monotype Corsiva" w:cs="Times New Roman"/>
                <w:b/>
                <w:i/>
                <w:sz w:val="36"/>
                <w:szCs w:val="28"/>
              </w:rPr>
            </w:pPr>
          </w:p>
        </w:tc>
        <w:tc>
          <w:tcPr>
            <w:tcW w:w="5456" w:type="dxa"/>
          </w:tcPr>
          <w:p w:rsidR="002A1596" w:rsidRPr="00C155E6" w:rsidRDefault="002A1596" w:rsidP="009D52A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155E6">
              <w:rPr>
                <w:rFonts w:ascii="Times New Roman" w:hAnsi="Times New Roman" w:cs="Times New Roman"/>
                <w:iCs/>
                <w:sz w:val="28"/>
                <w:szCs w:val="28"/>
              </w:rPr>
              <w:t>Классные часы «ПДД и каникулы» в начальных классах.</w:t>
            </w:r>
          </w:p>
        </w:tc>
        <w:tc>
          <w:tcPr>
            <w:tcW w:w="1872" w:type="dxa"/>
          </w:tcPr>
          <w:p w:rsidR="002A1596" w:rsidRPr="00C155E6" w:rsidRDefault="00E74DDF" w:rsidP="002A159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="002A1596" w:rsidRPr="00C155E6">
              <w:rPr>
                <w:rFonts w:ascii="Times New Roman" w:hAnsi="Times New Roman" w:cs="Times New Roman"/>
                <w:iCs/>
                <w:sz w:val="28"/>
                <w:szCs w:val="28"/>
              </w:rPr>
              <w:t>-4 классы</w:t>
            </w:r>
          </w:p>
        </w:tc>
        <w:tc>
          <w:tcPr>
            <w:tcW w:w="1873" w:type="dxa"/>
          </w:tcPr>
          <w:p w:rsidR="002A1596" w:rsidRPr="00C155E6" w:rsidRDefault="002A1596" w:rsidP="002A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2A1596" w:rsidRPr="00C155E6" w:rsidRDefault="002A1596" w:rsidP="002A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</w:tcPr>
          <w:p w:rsidR="002A1596" w:rsidRPr="00C155E6" w:rsidRDefault="002A1596" w:rsidP="002A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5E6">
              <w:rPr>
                <w:rFonts w:ascii="Times New Roman" w:hAnsi="Times New Roman" w:cs="Times New Roman"/>
                <w:iCs/>
                <w:sz w:val="28"/>
                <w:szCs w:val="28"/>
              </w:rPr>
              <w:t>Классные руководители</w:t>
            </w:r>
          </w:p>
        </w:tc>
      </w:tr>
      <w:tr w:rsidR="002A1596" w:rsidTr="00C3357F">
        <w:trPr>
          <w:trHeight w:val="395"/>
        </w:trPr>
        <w:tc>
          <w:tcPr>
            <w:tcW w:w="1278" w:type="dxa"/>
            <w:vMerge w:val="restart"/>
            <w:textDirection w:val="btLr"/>
          </w:tcPr>
          <w:p w:rsidR="002A1596" w:rsidRPr="00C155E6" w:rsidRDefault="002A1596" w:rsidP="002A1596">
            <w:pPr>
              <w:ind w:left="113" w:right="113"/>
              <w:jc w:val="center"/>
              <w:rPr>
                <w:rFonts w:ascii="Monotype Corsiva" w:hAnsi="Monotype Corsiva" w:cs="Times New Roman"/>
                <w:b/>
                <w:i/>
                <w:sz w:val="36"/>
                <w:szCs w:val="28"/>
              </w:rPr>
            </w:pPr>
            <w:r w:rsidRPr="00C155E6">
              <w:rPr>
                <w:rFonts w:ascii="Monotype Corsiva" w:hAnsi="Monotype Corsiva" w:cs="Times New Roman"/>
                <w:b/>
                <w:i/>
                <w:sz w:val="36"/>
                <w:szCs w:val="28"/>
              </w:rPr>
              <w:t>Март</w:t>
            </w:r>
          </w:p>
        </w:tc>
        <w:tc>
          <w:tcPr>
            <w:tcW w:w="5456" w:type="dxa"/>
          </w:tcPr>
          <w:p w:rsidR="002A1596" w:rsidRPr="00C155E6" w:rsidRDefault="002A1596" w:rsidP="002A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5E6">
              <w:rPr>
                <w:rFonts w:ascii="Times New Roman" w:hAnsi="Times New Roman" w:cs="Times New Roman"/>
                <w:sz w:val="28"/>
                <w:szCs w:val="28"/>
              </w:rPr>
              <w:t>Инструктаж о правилах поведения в каникулярный период (в том числе и по ПДД)</w:t>
            </w:r>
          </w:p>
        </w:tc>
        <w:tc>
          <w:tcPr>
            <w:tcW w:w="1872" w:type="dxa"/>
          </w:tcPr>
          <w:p w:rsidR="002A1596" w:rsidRPr="00C155E6" w:rsidRDefault="00E74DDF" w:rsidP="002A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9</w:t>
            </w:r>
            <w:r w:rsidR="002A1596" w:rsidRPr="00C155E6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1873" w:type="dxa"/>
          </w:tcPr>
          <w:p w:rsidR="002A1596" w:rsidRPr="00C155E6" w:rsidRDefault="002A1596" w:rsidP="002A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2A1596" w:rsidRPr="00C155E6" w:rsidRDefault="002A1596" w:rsidP="002A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</w:tcPr>
          <w:p w:rsidR="002A1596" w:rsidRPr="00C155E6" w:rsidRDefault="002A1596" w:rsidP="00E74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5E6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</w:tc>
      </w:tr>
      <w:tr w:rsidR="00E55F44" w:rsidTr="00C3357F">
        <w:trPr>
          <w:trHeight w:val="395"/>
        </w:trPr>
        <w:tc>
          <w:tcPr>
            <w:tcW w:w="1278" w:type="dxa"/>
            <w:vMerge/>
            <w:textDirection w:val="btLr"/>
          </w:tcPr>
          <w:p w:rsidR="00E55F44" w:rsidRPr="00C155E6" w:rsidRDefault="00E55F44" w:rsidP="002A1596">
            <w:pPr>
              <w:ind w:left="113" w:right="113"/>
              <w:jc w:val="center"/>
              <w:rPr>
                <w:rFonts w:ascii="Monotype Corsiva" w:hAnsi="Monotype Corsiva" w:cs="Times New Roman"/>
                <w:b/>
                <w:i/>
                <w:sz w:val="36"/>
                <w:szCs w:val="28"/>
              </w:rPr>
            </w:pPr>
          </w:p>
        </w:tc>
        <w:tc>
          <w:tcPr>
            <w:tcW w:w="5456" w:type="dxa"/>
          </w:tcPr>
          <w:p w:rsidR="00E55F44" w:rsidRPr="00C155E6" w:rsidRDefault="00E55F44" w:rsidP="002A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F44">
              <w:rPr>
                <w:rFonts w:ascii="Times New Roman" w:hAnsi="Times New Roman" w:cs="Times New Roman"/>
                <w:sz w:val="28"/>
                <w:szCs w:val="28"/>
              </w:rPr>
              <w:t>Проведение профилактических рейдов с привлечением родительской общественности в рамках оперативно-профилактической операции «Каникулы»</w:t>
            </w:r>
          </w:p>
        </w:tc>
        <w:tc>
          <w:tcPr>
            <w:tcW w:w="1872" w:type="dxa"/>
          </w:tcPr>
          <w:p w:rsidR="00E55F44" w:rsidRPr="00C155E6" w:rsidRDefault="00E74DDF" w:rsidP="002A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9</w:t>
            </w:r>
            <w:r w:rsidR="00D27056">
              <w:rPr>
                <w:rFonts w:ascii="Times New Roman" w:hAnsi="Times New Roman" w:cs="Times New Roman"/>
                <w:sz w:val="28"/>
                <w:szCs w:val="28"/>
              </w:rPr>
              <w:t xml:space="preserve"> классы, родители</w:t>
            </w:r>
          </w:p>
        </w:tc>
        <w:tc>
          <w:tcPr>
            <w:tcW w:w="1873" w:type="dxa"/>
          </w:tcPr>
          <w:p w:rsidR="00E55F44" w:rsidRPr="00C155E6" w:rsidRDefault="00E55F44" w:rsidP="002A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E55F44" w:rsidRPr="00C155E6" w:rsidRDefault="00E55F44" w:rsidP="002A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</w:tcPr>
          <w:p w:rsidR="00E55F44" w:rsidRPr="00C155E6" w:rsidRDefault="00D27056" w:rsidP="002A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профилактику ДДТТ,</w:t>
            </w:r>
            <w:r w:rsidR="00516878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и отряд ЮИД</w:t>
            </w:r>
          </w:p>
        </w:tc>
      </w:tr>
      <w:tr w:rsidR="002A1596" w:rsidTr="00C3357F">
        <w:trPr>
          <w:trHeight w:val="395"/>
        </w:trPr>
        <w:tc>
          <w:tcPr>
            <w:tcW w:w="1278" w:type="dxa"/>
            <w:vMerge/>
          </w:tcPr>
          <w:p w:rsidR="002A1596" w:rsidRPr="00C155E6" w:rsidRDefault="002A1596" w:rsidP="002A1596">
            <w:pPr>
              <w:jc w:val="center"/>
              <w:rPr>
                <w:rFonts w:ascii="Monotype Corsiva" w:hAnsi="Monotype Corsiva" w:cs="Times New Roman"/>
                <w:b/>
                <w:i/>
                <w:sz w:val="36"/>
                <w:szCs w:val="28"/>
              </w:rPr>
            </w:pPr>
          </w:p>
        </w:tc>
        <w:tc>
          <w:tcPr>
            <w:tcW w:w="5456" w:type="dxa"/>
          </w:tcPr>
          <w:p w:rsidR="002A1596" w:rsidRPr="00C155E6" w:rsidRDefault="002A1596" w:rsidP="002A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5E6">
              <w:rPr>
                <w:rFonts w:ascii="Times New Roman" w:hAnsi="Times New Roman" w:cs="Times New Roman"/>
                <w:sz w:val="28"/>
                <w:szCs w:val="28"/>
              </w:rPr>
              <w:t>Выставка рисунков «Дядя Стёпа - постовой»</w:t>
            </w:r>
          </w:p>
        </w:tc>
        <w:tc>
          <w:tcPr>
            <w:tcW w:w="1872" w:type="dxa"/>
          </w:tcPr>
          <w:p w:rsidR="002A1596" w:rsidRPr="00C155E6" w:rsidRDefault="00E74DDF" w:rsidP="002A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A1596" w:rsidRPr="00C155E6">
              <w:rPr>
                <w:rFonts w:ascii="Times New Roman" w:hAnsi="Times New Roman" w:cs="Times New Roman"/>
                <w:sz w:val="28"/>
                <w:szCs w:val="28"/>
              </w:rPr>
              <w:t>-4 классы</w:t>
            </w:r>
          </w:p>
        </w:tc>
        <w:tc>
          <w:tcPr>
            <w:tcW w:w="1873" w:type="dxa"/>
          </w:tcPr>
          <w:p w:rsidR="002A1596" w:rsidRPr="00C155E6" w:rsidRDefault="002A1596" w:rsidP="002A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2A1596" w:rsidRPr="00C155E6" w:rsidRDefault="002A1596" w:rsidP="002A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</w:tcPr>
          <w:p w:rsidR="002A1596" w:rsidRPr="00C155E6" w:rsidRDefault="002A1596" w:rsidP="00E74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5E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руководители </w:t>
            </w:r>
          </w:p>
        </w:tc>
      </w:tr>
      <w:tr w:rsidR="00881DDA" w:rsidTr="00C3357F">
        <w:trPr>
          <w:trHeight w:val="395"/>
        </w:trPr>
        <w:tc>
          <w:tcPr>
            <w:tcW w:w="1278" w:type="dxa"/>
            <w:vMerge w:val="restart"/>
            <w:textDirection w:val="btLr"/>
          </w:tcPr>
          <w:p w:rsidR="00881DDA" w:rsidRPr="00C155E6" w:rsidRDefault="00881DDA" w:rsidP="002A1596">
            <w:pPr>
              <w:ind w:left="113" w:right="113"/>
              <w:jc w:val="center"/>
              <w:rPr>
                <w:rFonts w:ascii="Monotype Corsiva" w:hAnsi="Monotype Corsiva" w:cs="Times New Roman"/>
                <w:b/>
                <w:i/>
                <w:sz w:val="36"/>
                <w:szCs w:val="28"/>
              </w:rPr>
            </w:pPr>
            <w:r w:rsidRPr="00C155E6">
              <w:rPr>
                <w:rFonts w:ascii="Monotype Corsiva" w:hAnsi="Monotype Corsiva" w:cs="Times New Roman"/>
                <w:b/>
                <w:i/>
                <w:sz w:val="36"/>
                <w:szCs w:val="28"/>
              </w:rPr>
              <w:t xml:space="preserve">Май </w:t>
            </w:r>
          </w:p>
        </w:tc>
        <w:tc>
          <w:tcPr>
            <w:tcW w:w="5456" w:type="dxa"/>
          </w:tcPr>
          <w:p w:rsidR="00881DDA" w:rsidRPr="00C155E6" w:rsidRDefault="004A538C" w:rsidP="002A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38C">
              <w:rPr>
                <w:rFonts w:ascii="Times New Roman" w:hAnsi="Times New Roman" w:cs="Times New Roman"/>
                <w:sz w:val="28"/>
                <w:szCs w:val="28"/>
              </w:rPr>
              <w:t>«Электро-самокат. Удобная опасность»- Кл</w:t>
            </w:r>
            <w:r w:rsidR="00E74DDF">
              <w:rPr>
                <w:rFonts w:ascii="Times New Roman" w:hAnsi="Times New Roman" w:cs="Times New Roman"/>
                <w:sz w:val="28"/>
                <w:szCs w:val="28"/>
              </w:rPr>
              <w:t>ассные часы для обучающихся 5-9</w:t>
            </w:r>
            <w:r w:rsidRPr="004A538C"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</w:p>
        </w:tc>
        <w:tc>
          <w:tcPr>
            <w:tcW w:w="1872" w:type="dxa"/>
          </w:tcPr>
          <w:p w:rsidR="00881DDA" w:rsidRPr="00C155E6" w:rsidRDefault="004A538C" w:rsidP="002A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81DDA" w:rsidRPr="00C155E6">
              <w:rPr>
                <w:rFonts w:ascii="Times New Roman" w:hAnsi="Times New Roman" w:cs="Times New Roman"/>
                <w:sz w:val="28"/>
                <w:szCs w:val="28"/>
              </w:rPr>
              <w:t>-11 классы</w:t>
            </w:r>
          </w:p>
        </w:tc>
        <w:tc>
          <w:tcPr>
            <w:tcW w:w="1873" w:type="dxa"/>
          </w:tcPr>
          <w:p w:rsidR="00881DDA" w:rsidRPr="00C155E6" w:rsidRDefault="00881DDA" w:rsidP="002A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881DDA" w:rsidRPr="00C155E6" w:rsidRDefault="00881DDA" w:rsidP="002A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</w:tcPr>
          <w:p w:rsidR="00881DDA" w:rsidRPr="00C155E6" w:rsidRDefault="00881DDA" w:rsidP="002A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5E6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881DDA" w:rsidTr="00C3357F">
        <w:trPr>
          <w:trHeight w:val="395"/>
        </w:trPr>
        <w:tc>
          <w:tcPr>
            <w:tcW w:w="1278" w:type="dxa"/>
            <w:vMerge/>
          </w:tcPr>
          <w:p w:rsidR="00881DDA" w:rsidRPr="00C155E6" w:rsidRDefault="00881DDA" w:rsidP="002A1596">
            <w:pPr>
              <w:jc w:val="center"/>
              <w:rPr>
                <w:rFonts w:ascii="Monotype Corsiva" w:hAnsi="Monotype Corsiva" w:cs="Times New Roman"/>
                <w:b/>
                <w:i/>
                <w:sz w:val="36"/>
                <w:szCs w:val="28"/>
              </w:rPr>
            </w:pPr>
          </w:p>
        </w:tc>
        <w:tc>
          <w:tcPr>
            <w:tcW w:w="5456" w:type="dxa"/>
          </w:tcPr>
          <w:p w:rsidR="00881DDA" w:rsidRPr="00C155E6" w:rsidRDefault="00881DDA" w:rsidP="002A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5E6">
              <w:rPr>
                <w:rFonts w:ascii="Times New Roman" w:hAnsi="Times New Roman" w:cs="Times New Roman"/>
                <w:sz w:val="28"/>
                <w:szCs w:val="28"/>
              </w:rPr>
              <w:t xml:space="preserve">Общий сбор членов отряда ЮИД. </w:t>
            </w:r>
            <w:r w:rsidRPr="00C155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ведение итогов за год. Награждение особо отличившихся детей</w:t>
            </w:r>
          </w:p>
        </w:tc>
        <w:tc>
          <w:tcPr>
            <w:tcW w:w="1872" w:type="dxa"/>
          </w:tcPr>
          <w:p w:rsidR="00881DDA" w:rsidRPr="00C155E6" w:rsidRDefault="00E74DDF" w:rsidP="002A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класс</w:t>
            </w:r>
          </w:p>
        </w:tc>
        <w:tc>
          <w:tcPr>
            <w:tcW w:w="1873" w:type="dxa"/>
          </w:tcPr>
          <w:p w:rsidR="00881DDA" w:rsidRPr="00C155E6" w:rsidRDefault="00881DDA" w:rsidP="002A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881DDA" w:rsidRPr="00C155E6" w:rsidRDefault="00881DDA" w:rsidP="002A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</w:tcPr>
          <w:p w:rsidR="00881DDA" w:rsidRPr="00C155E6" w:rsidRDefault="00881DDA" w:rsidP="00E74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5E6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Pr="00C155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ряда ЮИД, заместитель директора по ВР, </w:t>
            </w:r>
          </w:p>
        </w:tc>
      </w:tr>
      <w:tr w:rsidR="00881DDA" w:rsidTr="00C3357F">
        <w:trPr>
          <w:trHeight w:val="395"/>
        </w:trPr>
        <w:tc>
          <w:tcPr>
            <w:tcW w:w="1278" w:type="dxa"/>
            <w:vMerge/>
          </w:tcPr>
          <w:p w:rsidR="00881DDA" w:rsidRPr="00C155E6" w:rsidRDefault="00881DDA" w:rsidP="002A1596">
            <w:pPr>
              <w:jc w:val="center"/>
              <w:rPr>
                <w:rFonts w:ascii="Monotype Corsiva" w:hAnsi="Monotype Corsiva" w:cs="Times New Roman"/>
                <w:b/>
                <w:i/>
                <w:sz w:val="36"/>
                <w:szCs w:val="28"/>
              </w:rPr>
            </w:pPr>
          </w:p>
        </w:tc>
        <w:tc>
          <w:tcPr>
            <w:tcW w:w="5456" w:type="dxa"/>
          </w:tcPr>
          <w:p w:rsidR="00881DDA" w:rsidRPr="00C155E6" w:rsidRDefault="00881DDA" w:rsidP="00C82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 на тему «Электро</w:t>
            </w:r>
            <w:r w:rsidR="00C82A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окат – ответственность несовершеннолетних и их законных представителей»</w:t>
            </w:r>
          </w:p>
        </w:tc>
        <w:tc>
          <w:tcPr>
            <w:tcW w:w="1872" w:type="dxa"/>
          </w:tcPr>
          <w:p w:rsidR="00881DDA" w:rsidRPr="00C155E6" w:rsidRDefault="00516878" w:rsidP="002A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</w:p>
        </w:tc>
        <w:tc>
          <w:tcPr>
            <w:tcW w:w="1873" w:type="dxa"/>
          </w:tcPr>
          <w:p w:rsidR="00881DDA" w:rsidRPr="00C155E6" w:rsidRDefault="00881DDA" w:rsidP="002A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881DDA" w:rsidRPr="00C155E6" w:rsidRDefault="00881DDA" w:rsidP="002A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</w:tcPr>
          <w:p w:rsidR="00881DDA" w:rsidRPr="00C155E6" w:rsidRDefault="00516878" w:rsidP="00E74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  <w:bookmarkStart w:id="0" w:name="_GoBack"/>
            <w:bookmarkEnd w:id="0"/>
          </w:p>
        </w:tc>
      </w:tr>
      <w:tr w:rsidR="002A1596" w:rsidTr="00C3357F">
        <w:trPr>
          <w:trHeight w:val="395"/>
        </w:trPr>
        <w:tc>
          <w:tcPr>
            <w:tcW w:w="1278" w:type="dxa"/>
            <w:vMerge w:val="restart"/>
            <w:textDirection w:val="btLr"/>
          </w:tcPr>
          <w:p w:rsidR="002A1596" w:rsidRPr="00C155E6" w:rsidRDefault="002A1596" w:rsidP="002A1596">
            <w:pPr>
              <w:ind w:left="113" w:right="113"/>
              <w:jc w:val="center"/>
              <w:rPr>
                <w:rFonts w:ascii="Monotype Corsiva" w:hAnsi="Monotype Corsiva" w:cs="Times New Roman"/>
                <w:b/>
                <w:i/>
                <w:sz w:val="36"/>
                <w:szCs w:val="28"/>
              </w:rPr>
            </w:pPr>
            <w:r w:rsidRPr="00C155E6">
              <w:rPr>
                <w:rFonts w:ascii="Monotype Corsiva" w:hAnsi="Monotype Corsiva" w:cs="Times New Roman"/>
                <w:b/>
                <w:i/>
                <w:sz w:val="36"/>
                <w:szCs w:val="28"/>
              </w:rPr>
              <w:t xml:space="preserve">Июнь </w:t>
            </w:r>
          </w:p>
        </w:tc>
        <w:tc>
          <w:tcPr>
            <w:tcW w:w="5456" w:type="dxa"/>
          </w:tcPr>
          <w:p w:rsidR="002A1596" w:rsidRPr="00C155E6" w:rsidRDefault="002A1596" w:rsidP="002A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5E6">
              <w:rPr>
                <w:rFonts w:ascii="Times New Roman" w:hAnsi="Times New Roman" w:cs="Times New Roman"/>
                <w:sz w:val="28"/>
                <w:szCs w:val="28"/>
              </w:rPr>
              <w:t>Анализ работы отряда ЮИД</w:t>
            </w:r>
          </w:p>
        </w:tc>
        <w:tc>
          <w:tcPr>
            <w:tcW w:w="1872" w:type="dxa"/>
          </w:tcPr>
          <w:p w:rsidR="002A1596" w:rsidRPr="00C155E6" w:rsidRDefault="002A1596" w:rsidP="002A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</w:tcPr>
          <w:p w:rsidR="002A1596" w:rsidRPr="00C155E6" w:rsidRDefault="002A1596" w:rsidP="002A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2A1596" w:rsidRPr="00C155E6" w:rsidRDefault="002A1596" w:rsidP="002A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</w:tcPr>
          <w:p w:rsidR="002A1596" w:rsidRPr="00C155E6" w:rsidRDefault="002A1596" w:rsidP="002A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5E6">
              <w:rPr>
                <w:rFonts w:ascii="Times New Roman" w:hAnsi="Times New Roman" w:cs="Times New Roman"/>
                <w:sz w:val="28"/>
                <w:szCs w:val="28"/>
              </w:rPr>
              <w:t>Руководитель отряда ЮИД</w:t>
            </w:r>
          </w:p>
        </w:tc>
      </w:tr>
      <w:tr w:rsidR="002A1596" w:rsidTr="00C3357F">
        <w:trPr>
          <w:trHeight w:val="395"/>
        </w:trPr>
        <w:tc>
          <w:tcPr>
            <w:tcW w:w="1278" w:type="dxa"/>
            <w:vMerge/>
          </w:tcPr>
          <w:p w:rsidR="002A1596" w:rsidRPr="00C155E6" w:rsidRDefault="002A1596" w:rsidP="002A1596">
            <w:pPr>
              <w:jc w:val="center"/>
              <w:rPr>
                <w:rFonts w:ascii="Monotype Corsiva" w:hAnsi="Monotype Corsiva" w:cs="Times New Roman"/>
                <w:b/>
                <w:i/>
                <w:sz w:val="36"/>
                <w:szCs w:val="28"/>
              </w:rPr>
            </w:pPr>
          </w:p>
        </w:tc>
        <w:tc>
          <w:tcPr>
            <w:tcW w:w="5456" w:type="dxa"/>
          </w:tcPr>
          <w:p w:rsidR="002A1596" w:rsidRPr="00C155E6" w:rsidRDefault="002A1596" w:rsidP="002A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5E6">
              <w:rPr>
                <w:rFonts w:ascii="Times New Roman" w:hAnsi="Times New Roman" w:cs="Times New Roman"/>
                <w:sz w:val="28"/>
                <w:szCs w:val="28"/>
              </w:rPr>
              <w:t>Анализ работы по предупреждению детского дорожно-транспортного травматизма</w:t>
            </w:r>
          </w:p>
        </w:tc>
        <w:tc>
          <w:tcPr>
            <w:tcW w:w="1872" w:type="dxa"/>
          </w:tcPr>
          <w:p w:rsidR="002A1596" w:rsidRPr="00C155E6" w:rsidRDefault="002A1596" w:rsidP="002A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</w:tcPr>
          <w:p w:rsidR="002A1596" w:rsidRPr="00C155E6" w:rsidRDefault="002A1596" w:rsidP="002A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2A1596" w:rsidRPr="00C155E6" w:rsidRDefault="002A1596" w:rsidP="002A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</w:tcPr>
          <w:p w:rsidR="002A1596" w:rsidRPr="00C155E6" w:rsidRDefault="002A1596" w:rsidP="002A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5E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</w:tbl>
    <w:p w:rsidR="00475D1F" w:rsidRDefault="00475D1F" w:rsidP="009E2B6B">
      <w:pPr>
        <w:ind w:firstLine="708"/>
        <w:jc w:val="center"/>
        <w:rPr>
          <w:rFonts w:ascii="Times New Roman" w:hAnsi="Times New Roman" w:cs="Times New Roman"/>
          <w:sz w:val="28"/>
        </w:rPr>
      </w:pPr>
    </w:p>
    <w:p w:rsidR="009E2B6B" w:rsidRPr="009E2B6B" w:rsidRDefault="009E2B6B" w:rsidP="009E2B6B">
      <w:pPr>
        <w:ind w:firstLine="708"/>
        <w:jc w:val="center"/>
        <w:rPr>
          <w:rFonts w:ascii="Times New Roman" w:hAnsi="Times New Roman" w:cs="Times New Roman"/>
          <w:sz w:val="28"/>
        </w:rPr>
      </w:pPr>
    </w:p>
    <w:sectPr w:rsidR="009E2B6B" w:rsidRPr="009E2B6B" w:rsidSect="00926A4C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C1D68"/>
    <w:multiLevelType w:val="hybridMultilevel"/>
    <w:tmpl w:val="C308B5D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5CA7349"/>
    <w:multiLevelType w:val="multilevel"/>
    <w:tmpl w:val="19949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09423A6"/>
    <w:multiLevelType w:val="hybridMultilevel"/>
    <w:tmpl w:val="B9126E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223"/>
    <w:rsid w:val="00000556"/>
    <w:rsid w:val="0000078B"/>
    <w:rsid w:val="00000C61"/>
    <w:rsid w:val="00001141"/>
    <w:rsid w:val="00001608"/>
    <w:rsid w:val="000023EE"/>
    <w:rsid w:val="0000264E"/>
    <w:rsid w:val="00002C26"/>
    <w:rsid w:val="0000305D"/>
    <w:rsid w:val="000039FE"/>
    <w:rsid w:val="000042A7"/>
    <w:rsid w:val="000061F4"/>
    <w:rsid w:val="000068AC"/>
    <w:rsid w:val="00006948"/>
    <w:rsid w:val="00006A14"/>
    <w:rsid w:val="00007870"/>
    <w:rsid w:val="00011396"/>
    <w:rsid w:val="000129DE"/>
    <w:rsid w:val="00012F04"/>
    <w:rsid w:val="000135D7"/>
    <w:rsid w:val="00013DD4"/>
    <w:rsid w:val="00014274"/>
    <w:rsid w:val="00014364"/>
    <w:rsid w:val="00014EBD"/>
    <w:rsid w:val="0001534B"/>
    <w:rsid w:val="000153A8"/>
    <w:rsid w:val="0001564E"/>
    <w:rsid w:val="0001594C"/>
    <w:rsid w:val="00016947"/>
    <w:rsid w:val="00017022"/>
    <w:rsid w:val="000171CC"/>
    <w:rsid w:val="000173BB"/>
    <w:rsid w:val="000176AE"/>
    <w:rsid w:val="00017A78"/>
    <w:rsid w:val="00017DFA"/>
    <w:rsid w:val="00020011"/>
    <w:rsid w:val="000208EE"/>
    <w:rsid w:val="000211CC"/>
    <w:rsid w:val="00022DA1"/>
    <w:rsid w:val="000235B2"/>
    <w:rsid w:val="0002387D"/>
    <w:rsid w:val="00023B1A"/>
    <w:rsid w:val="0002504D"/>
    <w:rsid w:val="00025401"/>
    <w:rsid w:val="000257EE"/>
    <w:rsid w:val="00025D41"/>
    <w:rsid w:val="0002758E"/>
    <w:rsid w:val="00027EFD"/>
    <w:rsid w:val="0003074E"/>
    <w:rsid w:val="0003088D"/>
    <w:rsid w:val="00030D41"/>
    <w:rsid w:val="00031A20"/>
    <w:rsid w:val="0003243B"/>
    <w:rsid w:val="0003265E"/>
    <w:rsid w:val="00032667"/>
    <w:rsid w:val="000326E5"/>
    <w:rsid w:val="00033812"/>
    <w:rsid w:val="00033901"/>
    <w:rsid w:val="00033E5D"/>
    <w:rsid w:val="00034167"/>
    <w:rsid w:val="000349C4"/>
    <w:rsid w:val="00034FED"/>
    <w:rsid w:val="000356D5"/>
    <w:rsid w:val="000359EB"/>
    <w:rsid w:val="00035AC9"/>
    <w:rsid w:val="00036AB1"/>
    <w:rsid w:val="00036B40"/>
    <w:rsid w:val="000416EA"/>
    <w:rsid w:val="0004197B"/>
    <w:rsid w:val="00041AEA"/>
    <w:rsid w:val="00041B9F"/>
    <w:rsid w:val="00041C52"/>
    <w:rsid w:val="00041F7D"/>
    <w:rsid w:val="00042E11"/>
    <w:rsid w:val="00042F7E"/>
    <w:rsid w:val="00043739"/>
    <w:rsid w:val="0004381F"/>
    <w:rsid w:val="00044544"/>
    <w:rsid w:val="00045937"/>
    <w:rsid w:val="00045E04"/>
    <w:rsid w:val="000504B9"/>
    <w:rsid w:val="000509FF"/>
    <w:rsid w:val="00050A7B"/>
    <w:rsid w:val="00052984"/>
    <w:rsid w:val="00052BCA"/>
    <w:rsid w:val="00052DF7"/>
    <w:rsid w:val="00053428"/>
    <w:rsid w:val="000536DA"/>
    <w:rsid w:val="00053AE5"/>
    <w:rsid w:val="000546BA"/>
    <w:rsid w:val="00054888"/>
    <w:rsid w:val="00055E2C"/>
    <w:rsid w:val="00057F07"/>
    <w:rsid w:val="00057FDE"/>
    <w:rsid w:val="00060751"/>
    <w:rsid w:val="00060E70"/>
    <w:rsid w:val="0006119D"/>
    <w:rsid w:val="0006142A"/>
    <w:rsid w:val="000614C0"/>
    <w:rsid w:val="00062145"/>
    <w:rsid w:val="00062594"/>
    <w:rsid w:val="00062608"/>
    <w:rsid w:val="00062748"/>
    <w:rsid w:val="000630C9"/>
    <w:rsid w:val="00063136"/>
    <w:rsid w:val="00063170"/>
    <w:rsid w:val="00063449"/>
    <w:rsid w:val="00064FCD"/>
    <w:rsid w:val="0006534F"/>
    <w:rsid w:val="0006555E"/>
    <w:rsid w:val="00065B05"/>
    <w:rsid w:val="00065E43"/>
    <w:rsid w:val="00065EC8"/>
    <w:rsid w:val="00065F3D"/>
    <w:rsid w:val="00065F5B"/>
    <w:rsid w:val="0007001C"/>
    <w:rsid w:val="0007051C"/>
    <w:rsid w:val="000705E1"/>
    <w:rsid w:val="00070831"/>
    <w:rsid w:val="00070B00"/>
    <w:rsid w:val="00071500"/>
    <w:rsid w:val="000717E2"/>
    <w:rsid w:val="00072234"/>
    <w:rsid w:val="00072B18"/>
    <w:rsid w:val="00073775"/>
    <w:rsid w:val="000738D9"/>
    <w:rsid w:val="000747B7"/>
    <w:rsid w:val="000748FA"/>
    <w:rsid w:val="0007501F"/>
    <w:rsid w:val="00075901"/>
    <w:rsid w:val="00075FC5"/>
    <w:rsid w:val="000764EB"/>
    <w:rsid w:val="00076821"/>
    <w:rsid w:val="00077F9F"/>
    <w:rsid w:val="00080031"/>
    <w:rsid w:val="00080C11"/>
    <w:rsid w:val="00080C4A"/>
    <w:rsid w:val="00081812"/>
    <w:rsid w:val="00081982"/>
    <w:rsid w:val="00081F7F"/>
    <w:rsid w:val="00082518"/>
    <w:rsid w:val="00082A27"/>
    <w:rsid w:val="000833C9"/>
    <w:rsid w:val="00083AC4"/>
    <w:rsid w:val="00083E75"/>
    <w:rsid w:val="000864B0"/>
    <w:rsid w:val="00087326"/>
    <w:rsid w:val="000874A1"/>
    <w:rsid w:val="000877D8"/>
    <w:rsid w:val="000878E8"/>
    <w:rsid w:val="00087D3D"/>
    <w:rsid w:val="0009028D"/>
    <w:rsid w:val="000903A9"/>
    <w:rsid w:val="00090749"/>
    <w:rsid w:val="00090959"/>
    <w:rsid w:val="00090DDD"/>
    <w:rsid w:val="00091379"/>
    <w:rsid w:val="0009173A"/>
    <w:rsid w:val="00091774"/>
    <w:rsid w:val="0009236F"/>
    <w:rsid w:val="0009314E"/>
    <w:rsid w:val="00093469"/>
    <w:rsid w:val="00093677"/>
    <w:rsid w:val="00093B30"/>
    <w:rsid w:val="0009425F"/>
    <w:rsid w:val="0009440B"/>
    <w:rsid w:val="0009468E"/>
    <w:rsid w:val="00094BA0"/>
    <w:rsid w:val="00094E9B"/>
    <w:rsid w:val="00095218"/>
    <w:rsid w:val="00095ED5"/>
    <w:rsid w:val="0009658F"/>
    <w:rsid w:val="00096E4C"/>
    <w:rsid w:val="00097B41"/>
    <w:rsid w:val="00097EE8"/>
    <w:rsid w:val="000A01E2"/>
    <w:rsid w:val="000A0734"/>
    <w:rsid w:val="000A0D1E"/>
    <w:rsid w:val="000A0D90"/>
    <w:rsid w:val="000A1D59"/>
    <w:rsid w:val="000A1D8C"/>
    <w:rsid w:val="000A1F2C"/>
    <w:rsid w:val="000A286C"/>
    <w:rsid w:val="000A2910"/>
    <w:rsid w:val="000A2A3A"/>
    <w:rsid w:val="000A2FAE"/>
    <w:rsid w:val="000A3231"/>
    <w:rsid w:val="000A3408"/>
    <w:rsid w:val="000A3E93"/>
    <w:rsid w:val="000A40CB"/>
    <w:rsid w:val="000A4123"/>
    <w:rsid w:val="000A4385"/>
    <w:rsid w:val="000A452B"/>
    <w:rsid w:val="000A527D"/>
    <w:rsid w:val="000A65C1"/>
    <w:rsid w:val="000A6EF1"/>
    <w:rsid w:val="000A7C4E"/>
    <w:rsid w:val="000B04B5"/>
    <w:rsid w:val="000B050B"/>
    <w:rsid w:val="000B0BBB"/>
    <w:rsid w:val="000B0D37"/>
    <w:rsid w:val="000B1AB4"/>
    <w:rsid w:val="000B3300"/>
    <w:rsid w:val="000B3FAD"/>
    <w:rsid w:val="000B3FE0"/>
    <w:rsid w:val="000B4D21"/>
    <w:rsid w:val="000B4E55"/>
    <w:rsid w:val="000B5110"/>
    <w:rsid w:val="000B654B"/>
    <w:rsid w:val="000B6B93"/>
    <w:rsid w:val="000B6DA1"/>
    <w:rsid w:val="000B6ECC"/>
    <w:rsid w:val="000B71A4"/>
    <w:rsid w:val="000B71FF"/>
    <w:rsid w:val="000B7310"/>
    <w:rsid w:val="000B7C7C"/>
    <w:rsid w:val="000B7DEA"/>
    <w:rsid w:val="000C04A4"/>
    <w:rsid w:val="000C168A"/>
    <w:rsid w:val="000C2DD2"/>
    <w:rsid w:val="000C3A7A"/>
    <w:rsid w:val="000C45D9"/>
    <w:rsid w:val="000C5A17"/>
    <w:rsid w:val="000C6D3B"/>
    <w:rsid w:val="000C7325"/>
    <w:rsid w:val="000C7793"/>
    <w:rsid w:val="000C779C"/>
    <w:rsid w:val="000C7E6A"/>
    <w:rsid w:val="000D03EC"/>
    <w:rsid w:val="000D0B08"/>
    <w:rsid w:val="000D11A6"/>
    <w:rsid w:val="000D17CB"/>
    <w:rsid w:val="000D19B6"/>
    <w:rsid w:val="000D29D3"/>
    <w:rsid w:val="000D2BA4"/>
    <w:rsid w:val="000D324B"/>
    <w:rsid w:val="000D360B"/>
    <w:rsid w:val="000D40DA"/>
    <w:rsid w:val="000D41A5"/>
    <w:rsid w:val="000D4C13"/>
    <w:rsid w:val="000D5108"/>
    <w:rsid w:val="000D649B"/>
    <w:rsid w:val="000D6AB8"/>
    <w:rsid w:val="000D6E74"/>
    <w:rsid w:val="000D6E81"/>
    <w:rsid w:val="000D7EFD"/>
    <w:rsid w:val="000E02E1"/>
    <w:rsid w:val="000E1362"/>
    <w:rsid w:val="000E1C09"/>
    <w:rsid w:val="000E1C39"/>
    <w:rsid w:val="000E3480"/>
    <w:rsid w:val="000E350A"/>
    <w:rsid w:val="000E379D"/>
    <w:rsid w:val="000E3EA0"/>
    <w:rsid w:val="000E5139"/>
    <w:rsid w:val="000E59B5"/>
    <w:rsid w:val="000E697F"/>
    <w:rsid w:val="000E6FE8"/>
    <w:rsid w:val="000E7542"/>
    <w:rsid w:val="000E7CDF"/>
    <w:rsid w:val="000F0B1C"/>
    <w:rsid w:val="000F0B94"/>
    <w:rsid w:val="000F16E9"/>
    <w:rsid w:val="000F18D4"/>
    <w:rsid w:val="000F18FB"/>
    <w:rsid w:val="000F1B0B"/>
    <w:rsid w:val="000F1FE1"/>
    <w:rsid w:val="000F37FF"/>
    <w:rsid w:val="000F3F58"/>
    <w:rsid w:val="000F3FC2"/>
    <w:rsid w:val="000F41AA"/>
    <w:rsid w:val="000F60F2"/>
    <w:rsid w:val="000F6456"/>
    <w:rsid w:val="000F6716"/>
    <w:rsid w:val="000F6FDC"/>
    <w:rsid w:val="000F7563"/>
    <w:rsid w:val="000F7708"/>
    <w:rsid w:val="000F7ABA"/>
    <w:rsid w:val="001000EE"/>
    <w:rsid w:val="001012F3"/>
    <w:rsid w:val="00101B6A"/>
    <w:rsid w:val="00101DAC"/>
    <w:rsid w:val="00102366"/>
    <w:rsid w:val="00102369"/>
    <w:rsid w:val="0010247C"/>
    <w:rsid w:val="00102521"/>
    <w:rsid w:val="00102C03"/>
    <w:rsid w:val="00103042"/>
    <w:rsid w:val="0010378B"/>
    <w:rsid w:val="0010432C"/>
    <w:rsid w:val="0010476A"/>
    <w:rsid w:val="0010492D"/>
    <w:rsid w:val="00104DE8"/>
    <w:rsid w:val="001055D6"/>
    <w:rsid w:val="00105F54"/>
    <w:rsid w:val="001062D1"/>
    <w:rsid w:val="001068D7"/>
    <w:rsid w:val="001071C5"/>
    <w:rsid w:val="001073D1"/>
    <w:rsid w:val="001079E4"/>
    <w:rsid w:val="001103DA"/>
    <w:rsid w:val="00110D06"/>
    <w:rsid w:val="00110DE4"/>
    <w:rsid w:val="001113C9"/>
    <w:rsid w:val="00111E00"/>
    <w:rsid w:val="00111EB6"/>
    <w:rsid w:val="001120D1"/>
    <w:rsid w:val="00112344"/>
    <w:rsid w:val="001123DA"/>
    <w:rsid w:val="00112634"/>
    <w:rsid w:val="00112846"/>
    <w:rsid w:val="00114E96"/>
    <w:rsid w:val="001156FA"/>
    <w:rsid w:val="00115F96"/>
    <w:rsid w:val="0011627C"/>
    <w:rsid w:val="00116326"/>
    <w:rsid w:val="001169EB"/>
    <w:rsid w:val="00116D4F"/>
    <w:rsid w:val="0011787C"/>
    <w:rsid w:val="001178CD"/>
    <w:rsid w:val="00117F07"/>
    <w:rsid w:val="00117F48"/>
    <w:rsid w:val="00120371"/>
    <w:rsid w:val="0012044A"/>
    <w:rsid w:val="001206D5"/>
    <w:rsid w:val="0012137C"/>
    <w:rsid w:val="0012182D"/>
    <w:rsid w:val="00121C36"/>
    <w:rsid w:val="00122A39"/>
    <w:rsid w:val="00122C34"/>
    <w:rsid w:val="00122D39"/>
    <w:rsid w:val="001230D3"/>
    <w:rsid w:val="001230FF"/>
    <w:rsid w:val="0012380F"/>
    <w:rsid w:val="001239B4"/>
    <w:rsid w:val="00123AD9"/>
    <w:rsid w:val="001241E6"/>
    <w:rsid w:val="00124A00"/>
    <w:rsid w:val="00124E02"/>
    <w:rsid w:val="001255FE"/>
    <w:rsid w:val="00126060"/>
    <w:rsid w:val="001260DE"/>
    <w:rsid w:val="001267C2"/>
    <w:rsid w:val="001274AE"/>
    <w:rsid w:val="00127DDD"/>
    <w:rsid w:val="001305E3"/>
    <w:rsid w:val="001307E1"/>
    <w:rsid w:val="00130F91"/>
    <w:rsid w:val="00131605"/>
    <w:rsid w:val="0013184B"/>
    <w:rsid w:val="0013248E"/>
    <w:rsid w:val="001330A1"/>
    <w:rsid w:val="00133553"/>
    <w:rsid w:val="001336D9"/>
    <w:rsid w:val="00133C53"/>
    <w:rsid w:val="00133F5C"/>
    <w:rsid w:val="00134905"/>
    <w:rsid w:val="00134A35"/>
    <w:rsid w:val="00134E2A"/>
    <w:rsid w:val="00135BDE"/>
    <w:rsid w:val="00135E17"/>
    <w:rsid w:val="00136017"/>
    <w:rsid w:val="00136E25"/>
    <w:rsid w:val="00136E53"/>
    <w:rsid w:val="0014068C"/>
    <w:rsid w:val="001414A8"/>
    <w:rsid w:val="00142595"/>
    <w:rsid w:val="00142754"/>
    <w:rsid w:val="00142B28"/>
    <w:rsid w:val="00142BE1"/>
    <w:rsid w:val="001433B8"/>
    <w:rsid w:val="00143B9D"/>
    <w:rsid w:val="001458CB"/>
    <w:rsid w:val="00147616"/>
    <w:rsid w:val="001501BA"/>
    <w:rsid w:val="00150638"/>
    <w:rsid w:val="00151A0D"/>
    <w:rsid w:val="00151AAD"/>
    <w:rsid w:val="00152BED"/>
    <w:rsid w:val="00152C27"/>
    <w:rsid w:val="00153446"/>
    <w:rsid w:val="001540F5"/>
    <w:rsid w:val="00154CAF"/>
    <w:rsid w:val="00157123"/>
    <w:rsid w:val="00157484"/>
    <w:rsid w:val="001579C7"/>
    <w:rsid w:val="00160DB9"/>
    <w:rsid w:val="00161191"/>
    <w:rsid w:val="001619A4"/>
    <w:rsid w:val="00162037"/>
    <w:rsid w:val="00163E0C"/>
    <w:rsid w:val="00166BCC"/>
    <w:rsid w:val="00166F3C"/>
    <w:rsid w:val="00166FAD"/>
    <w:rsid w:val="0016750E"/>
    <w:rsid w:val="00167A9D"/>
    <w:rsid w:val="00170119"/>
    <w:rsid w:val="00170F0A"/>
    <w:rsid w:val="0017187D"/>
    <w:rsid w:val="00171C9B"/>
    <w:rsid w:val="001720F9"/>
    <w:rsid w:val="00172EFD"/>
    <w:rsid w:val="001733AA"/>
    <w:rsid w:val="001747F4"/>
    <w:rsid w:val="00174C78"/>
    <w:rsid w:val="00174ED1"/>
    <w:rsid w:val="00176C3A"/>
    <w:rsid w:val="001807FB"/>
    <w:rsid w:val="00180890"/>
    <w:rsid w:val="001819E2"/>
    <w:rsid w:val="001820A2"/>
    <w:rsid w:val="00182848"/>
    <w:rsid w:val="001831F0"/>
    <w:rsid w:val="001835DB"/>
    <w:rsid w:val="001839E2"/>
    <w:rsid w:val="001841D9"/>
    <w:rsid w:val="00184A50"/>
    <w:rsid w:val="00185450"/>
    <w:rsid w:val="00185805"/>
    <w:rsid w:val="001861FE"/>
    <w:rsid w:val="00187049"/>
    <w:rsid w:val="001871AD"/>
    <w:rsid w:val="001875EB"/>
    <w:rsid w:val="00187712"/>
    <w:rsid w:val="001905A3"/>
    <w:rsid w:val="00190CE7"/>
    <w:rsid w:val="00190DE9"/>
    <w:rsid w:val="00192041"/>
    <w:rsid w:val="0019220F"/>
    <w:rsid w:val="00192595"/>
    <w:rsid w:val="00192C4C"/>
    <w:rsid w:val="00193CA8"/>
    <w:rsid w:val="00194A67"/>
    <w:rsid w:val="00194C22"/>
    <w:rsid w:val="00195103"/>
    <w:rsid w:val="001952E3"/>
    <w:rsid w:val="001953A0"/>
    <w:rsid w:val="001954B5"/>
    <w:rsid w:val="00195AE5"/>
    <w:rsid w:val="001967B4"/>
    <w:rsid w:val="00196EFB"/>
    <w:rsid w:val="001973F8"/>
    <w:rsid w:val="0019778B"/>
    <w:rsid w:val="001A04B9"/>
    <w:rsid w:val="001A09D1"/>
    <w:rsid w:val="001A1791"/>
    <w:rsid w:val="001A189C"/>
    <w:rsid w:val="001A1FD2"/>
    <w:rsid w:val="001A279B"/>
    <w:rsid w:val="001A2D89"/>
    <w:rsid w:val="001A361F"/>
    <w:rsid w:val="001A385D"/>
    <w:rsid w:val="001A430D"/>
    <w:rsid w:val="001A4542"/>
    <w:rsid w:val="001A489A"/>
    <w:rsid w:val="001A4FA3"/>
    <w:rsid w:val="001A57AB"/>
    <w:rsid w:val="001A5AAA"/>
    <w:rsid w:val="001A5D59"/>
    <w:rsid w:val="001A6675"/>
    <w:rsid w:val="001A6688"/>
    <w:rsid w:val="001A6890"/>
    <w:rsid w:val="001A69C8"/>
    <w:rsid w:val="001A702E"/>
    <w:rsid w:val="001A72A6"/>
    <w:rsid w:val="001B0789"/>
    <w:rsid w:val="001B0811"/>
    <w:rsid w:val="001B09FE"/>
    <w:rsid w:val="001B1204"/>
    <w:rsid w:val="001B1690"/>
    <w:rsid w:val="001B26E5"/>
    <w:rsid w:val="001B2763"/>
    <w:rsid w:val="001B330B"/>
    <w:rsid w:val="001B34F2"/>
    <w:rsid w:val="001B402D"/>
    <w:rsid w:val="001B44CC"/>
    <w:rsid w:val="001B5543"/>
    <w:rsid w:val="001B5D66"/>
    <w:rsid w:val="001B69CA"/>
    <w:rsid w:val="001B7140"/>
    <w:rsid w:val="001B77A1"/>
    <w:rsid w:val="001B77C8"/>
    <w:rsid w:val="001B794B"/>
    <w:rsid w:val="001B7DC1"/>
    <w:rsid w:val="001C0B45"/>
    <w:rsid w:val="001C0C88"/>
    <w:rsid w:val="001C18C7"/>
    <w:rsid w:val="001C1CA8"/>
    <w:rsid w:val="001C2540"/>
    <w:rsid w:val="001C2C29"/>
    <w:rsid w:val="001C33EC"/>
    <w:rsid w:val="001C3836"/>
    <w:rsid w:val="001C3B3A"/>
    <w:rsid w:val="001C3C67"/>
    <w:rsid w:val="001C3E46"/>
    <w:rsid w:val="001C4E16"/>
    <w:rsid w:val="001C5BE0"/>
    <w:rsid w:val="001C5CFC"/>
    <w:rsid w:val="001C5F5B"/>
    <w:rsid w:val="001C6949"/>
    <w:rsid w:val="001C761D"/>
    <w:rsid w:val="001D0167"/>
    <w:rsid w:val="001D0644"/>
    <w:rsid w:val="001D255E"/>
    <w:rsid w:val="001D326C"/>
    <w:rsid w:val="001D397E"/>
    <w:rsid w:val="001D40A7"/>
    <w:rsid w:val="001D4B25"/>
    <w:rsid w:val="001D4EAC"/>
    <w:rsid w:val="001D5173"/>
    <w:rsid w:val="001D52AC"/>
    <w:rsid w:val="001D52EF"/>
    <w:rsid w:val="001D53BF"/>
    <w:rsid w:val="001D5EE0"/>
    <w:rsid w:val="001D647B"/>
    <w:rsid w:val="001D70FE"/>
    <w:rsid w:val="001D7197"/>
    <w:rsid w:val="001E1922"/>
    <w:rsid w:val="001E1AF4"/>
    <w:rsid w:val="001E1B00"/>
    <w:rsid w:val="001E1F3E"/>
    <w:rsid w:val="001E2486"/>
    <w:rsid w:val="001E26C1"/>
    <w:rsid w:val="001E2DE1"/>
    <w:rsid w:val="001E3A1C"/>
    <w:rsid w:val="001E3C7A"/>
    <w:rsid w:val="001E4B67"/>
    <w:rsid w:val="001E4D29"/>
    <w:rsid w:val="001E5487"/>
    <w:rsid w:val="001E573D"/>
    <w:rsid w:val="001E67D9"/>
    <w:rsid w:val="001E690B"/>
    <w:rsid w:val="001E6D0B"/>
    <w:rsid w:val="001E6D89"/>
    <w:rsid w:val="001F0A9A"/>
    <w:rsid w:val="001F39FA"/>
    <w:rsid w:val="001F3F7A"/>
    <w:rsid w:val="001F4700"/>
    <w:rsid w:val="001F4FA5"/>
    <w:rsid w:val="001F5197"/>
    <w:rsid w:val="001F51D1"/>
    <w:rsid w:val="001F571D"/>
    <w:rsid w:val="001F5BB3"/>
    <w:rsid w:val="001F612C"/>
    <w:rsid w:val="001F64D7"/>
    <w:rsid w:val="001F6CCF"/>
    <w:rsid w:val="001F7AD8"/>
    <w:rsid w:val="00200278"/>
    <w:rsid w:val="00200580"/>
    <w:rsid w:val="00200787"/>
    <w:rsid w:val="00200906"/>
    <w:rsid w:val="00200C3E"/>
    <w:rsid w:val="0020228E"/>
    <w:rsid w:val="00202356"/>
    <w:rsid w:val="0020253A"/>
    <w:rsid w:val="00203048"/>
    <w:rsid w:val="002036FD"/>
    <w:rsid w:val="00203EDD"/>
    <w:rsid w:val="00205638"/>
    <w:rsid w:val="00205D54"/>
    <w:rsid w:val="00206CF6"/>
    <w:rsid w:val="00206FE9"/>
    <w:rsid w:val="00207979"/>
    <w:rsid w:val="002079D2"/>
    <w:rsid w:val="00207A4D"/>
    <w:rsid w:val="00207BB0"/>
    <w:rsid w:val="002106E8"/>
    <w:rsid w:val="002112D3"/>
    <w:rsid w:val="0021135B"/>
    <w:rsid w:val="002113AB"/>
    <w:rsid w:val="002116C2"/>
    <w:rsid w:val="002119B9"/>
    <w:rsid w:val="00211E3C"/>
    <w:rsid w:val="0021271A"/>
    <w:rsid w:val="002127E8"/>
    <w:rsid w:val="00212C96"/>
    <w:rsid w:val="00213558"/>
    <w:rsid w:val="002136C8"/>
    <w:rsid w:val="00214E5D"/>
    <w:rsid w:val="0021533F"/>
    <w:rsid w:val="002173B7"/>
    <w:rsid w:val="00217A4B"/>
    <w:rsid w:val="00217F8F"/>
    <w:rsid w:val="00220839"/>
    <w:rsid w:val="00220E25"/>
    <w:rsid w:val="0022105B"/>
    <w:rsid w:val="00221B66"/>
    <w:rsid w:val="00222128"/>
    <w:rsid w:val="00222399"/>
    <w:rsid w:val="0022387D"/>
    <w:rsid w:val="00223AAA"/>
    <w:rsid w:val="00223C0A"/>
    <w:rsid w:val="00223CED"/>
    <w:rsid w:val="00224148"/>
    <w:rsid w:val="002241A1"/>
    <w:rsid w:val="002246AE"/>
    <w:rsid w:val="002258CE"/>
    <w:rsid w:val="002262B4"/>
    <w:rsid w:val="00226A05"/>
    <w:rsid w:val="00226C40"/>
    <w:rsid w:val="00227518"/>
    <w:rsid w:val="002279C3"/>
    <w:rsid w:val="0023000B"/>
    <w:rsid w:val="00230566"/>
    <w:rsid w:val="00231301"/>
    <w:rsid w:val="002314C9"/>
    <w:rsid w:val="00231750"/>
    <w:rsid w:val="002325E0"/>
    <w:rsid w:val="00232D21"/>
    <w:rsid w:val="00233D34"/>
    <w:rsid w:val="002343E0"/>
    <w:rsid w:val="002351E6"/>
    <w:rsid w:val="0023594A"/>
    <w:rsid w:val="00235D54"/>
    <w:rsid w:val="00235E4F"/>
    <w:rsid w:val="00236519"/>
    <w:rsid w:val="002373AD"/>
    <w:rsid w:val="002379DD"/>
    <w:rsid w:val="00237D9E"/>
    <w:rsid w:val="00240105"/>
    <w:rsid w:val="00240975"/>
    <w:rsid w:val="002409BE"/>
    <w:rsid w:val="00240A75"/>
    <w:rsid w:val="002410CA"/>
    <w:rsid w:val="002414C0"/>
    <w:rsid w:val="002414C3"/>
    <w:rsid w:val="002418FD"/>
    <w:rsid w:val="00241B88"/>
    <w:rsid w:val="00242466"/>
    <w:rsid w:val="00242634"/>
    <w:rsid w:val="0024282F"/>
    <w:rsid w:val="00242A57"/>
    <w:rsid w:val="00242AB6"/>
    <w:rsid w:val="00243CBC"/>
    <w:rsid w:val="002445ED"/>
    <w:rsid w:val="00244802"/>
    <w:rsid w:val="002448A2"/>
    <w:rsid w:val="00244971"/>
    <w:rsid w:val="00244FBF"/>
    <w:rsid w:val="002464C7"/>
    <w:rsid w:val="00247399"/>
    <w:rsid w:val="00247E3B"/>
    <w:rsid w:val="0025050E"/>
    <w:rsid w:val="002508B4"/>
    <w:rsid w:val="00251665"/>
    <w:rsid w:val="00252EE5"/>
    <w:rsid w:val="00253064"/>
    <w:rsid w:val="0025329E"/>
    <w:rsid w:val="00253433"/>
    <w:rsid w:val="00253546"/>
    <w:rsid w:val="00253B8C"/>
    <w:rsid w:val="0025470E"/>
    <w:rsid w:val="00254F35"/>
    <w:rsid w:val="002551F9"/>
    <w:rsid w:val="00255571"/>
    <w:rsid w:val="002556FB"/>
    <w:rsid w:val="002558F5"/>
    <w:rsid w:val="00255B13"/>
    <w:rsid w:val="00256BF0"/>
    <w:rsid w:val="002571FB"/>
    <w:rsid w:val="002575F3"/>
    <w:rsid w:val="00257DA7"/>
    <w:rsid w:val="00261497"/>
    <w:rsid w:val="00261ADD"/>
    <w:rsid w:val="00261E53"/>
    <w:rsid w:val="002620C9"/>
    <w:rsid w:val="00262882"/>
    <w:rsid w:val="002628E5"/>
    <w:rsid w:val="00262E7E"/>
    <w:rsid w:val="00263D71"/>
    <w:rsid w:val="00265460"/>
    <w:rsid w:val="00265988"/>
    <w:rsid w:val="00265B54"/>
    <w:rsid w:val="00265CDF"/>
    <w:rsid w:val="0026606A"/>
    <w:rsid w:val="002667B1"/>
    <w:rsid w:val="00267034"/>
    <w:rsid w:val="00267556"/>
    <w:rsid w:val="002677DA"/>
    <w:rsid w:val="00267B5A"/>
    <w:rsid w:val="00270D53"/>
    <w:rsid w:val="0027110D"/>
    <w:rsid w:val="00271A82"/>
    <w:rsid w:val="00271B04"/>
    <w:rsid w:val="00271DFF"/>
    <w:rsid w:val="00272256"/>
    <w:rsid w:val="00272297"/>
    <w:rsid w:val="00272866"/>
    <w:rsid w:val="002732BD"/>
    <w:rsid w:val="002745F0"/>
    <w:rsid w:val="0027474C"/>
    <w:rsid w:val="00274EA1"/>
    <w:rsid w:val="00275BB7"/>
    <w:rsid w:val="00275CEF"/>
    <w:rsid w:val="002774A6"/>
    <w:rsid w:val="00277B59"/>
    <w:rsid w:val="00280161"/>
    <w:rsid w:val="002801E5"/>
    <w:rsid w:val="00280330"/>
    <w:rsid w:val="00280883"/>
    <w:rsid w:val="002813D7"/>
    <w:rsid w:val="00281D89"/>
    <w:rsid w:val="00281F92"/>
    <w:rsid w:val="00283957"/>
    <w:rsid w:val="00283ADB"/>
    <w:rsid w:val="00283D31"/>
    <w:rsid w:val="0028458D"/>
    <w:rsid w:val="00284D84"/>
    <w:rsid w:val="00285479"/>
    <w:rsid w:val="00285CA6"/>
    <w:rsid w:val="00286175"/>
    <w:rsid w:val="002871DE"/>
    <w:rsid w:val="002873D1"/>
    <w:rsid w:val="002907E0"/>
    <w:rsid w:val="00291C89"/>
    <w:rsid w:val="00291D7A"/>
    <w:rsid w:val="002920D0"/>
    <w:rsid w:val="00292CD6"/>
    <w:rsid w:val="00292D39"/>
    <w:rsid w:val="00293127"/>
    <w:rsid w:val="0029484C"/>
    <w:rsid w:val="00294D65"/>
    <w:rsid w:val="00295259"/>
    <w:rsid w:val="00295472"/>
    <w:rsid w:val="002966D7"/>
    <w:rsid w:val="00296A01"/>
    <w:rsid w:val="00296A87"/>
    <w:rsid w:val="00296B20"/>
    <w:rsid w:val="002A06EF"/>
    <w:rsid w:val="002A0E26"/>
    <w:rsid w:val="002A0E7C"/>
    <w:rsid w:val="002A0F99"/>
    <w:rsid w:val="002A1031"/>
    <w:rsid w:val="002A1320"/>
    <w:rsid w:val="002A1596"/>
    <w:rsid w:val="002A1AED"/>
    <w:rsid w:val="002A1E5D"/>
    <w:rsid w:val="002A204E"/>
    <w:rsid w:val="002A441F"/>
    <w:rsid w:val="002A4666"/>
    <w:rsid w:val="002A4850"/>
    <w:rsid w:val="002A569E"/>
    <w:rsid w:val="002A61B6"/>
    <w:rsid w:val="002A6BAC"/>
    <w:rsid w:val="002A6F85"/>
    <w:rsid w:val="002B0FDD"/>
    <w:rsid w:val="002B2DB9"/>
    <w:rsid w:val="002B362F"/>
    <w:rsid w:val="002B3935"/>
    <w:rsid w:val="002B439D"/>
    <w:rsid w:val="002B4EBB"/>
    <w:rsid w:val="002B57FA"/>
    <w:rsid w:val="002B5C84"/>
    <w:rsid w:val="002B6806"/>
    <w:rsid w:val="002B6E03"/>
    <w:rsid w:val="002B769D"/>
    <w:rsid w:val="002B7C45"/>
    <w:rsid w:val="002C0C74"/>
    <w:rsid w:val="002C1E4D"/>
    <w:rsid w:val="002C2700"/>
    <w:rsid w:val="002C2948"/>
    <w:rsid w:val="002C34B5"/>
    <w:rsid w:val="002C480A"/>
    <w:rsid w:val="002C48DF"/>
    <w:rsid w:val="002C4D46"/>
    <w:rsid w:val="002C615E"/>
    <w:rsid w:val="002D0D33"/>
    <w:rsid w:val="002D2684"/>
    <w:rsid w:val="002D2C44"/>
    <w:rsid w:val="002D4F5B"/>
    <w:rsid w:val="002D51E0"/>
    <w:rsid w:val="002D5C8F"/>
    <w:rsid w:val="002D705C"/>
    <w:rsid w:val="002D709F"/>
    <w:rsid w:val="002D7335"/>
    <w:rsid w:val="002E056A"/>
    <w:rsid w:val="002E0891"/>
    <w:rsid w:val="002E0944"/>
    <w:rsid w:val="002E1707"/>
    <w:rsid w:val="002E1746"/>
    <w:rsid w:val="002E19D5"/>
    <w:rsid w:val="002E1A38"/>
    <w:rsid w:val="002E1AB0"/>
    <w:rsid w:val="002E1FDB"/>
    <w:rsid w:val="002E28F9"/>
    <w:rsid w:val="002E2C7C"/>
    <w:rsid w:val="002E319D"/>
    <w:rsid w:val="002E36A9"/>
    <w:rsid w:val="002E36CF"/>
    <w:rsid w:val="002E3FE2"/>
    <w:rsid w:val="002E507C"/>
    <w:rsid w:val="002E52E8"/>
    <w:rsid w:val="002E64BB"/>
    <w:rsid w:val="002E66EF"/>
    <w:rsid w:val="002E671C"/>
    <w:rsid w:val="002E6BA3"/>
    <w:rsid w:val="002E7169"/>
    <w:rsid w:val="002E7A8C"/>
    <w:rsid w:val="002E7E36"/>
    <w:rsid w:val="002F0416"/>
    <w:rsid w:val="002F0D80"/>
    <w:rsid w:val="002F165B"/>
    <w:rsid w:val="002F1BBC"/>
    <w:rsid w:val="002F389E"/>
    <w:rsid w:val="002F40CB"/>
    <w:rsid w:val="002F4639"/>
    <w:rsid w:val="002F4B5B"/>
    <w:rsid w:val="002F4F0B"/>
    <w:rsid w:val="002F4FAB"/>
    <w:rsid w:val="002F528A"/>
    <w:rsid w:val="002F54C3"/>
    <w:rsid w:val="002F5F2A"/>
    <w:rsid w:val="002F61E1"/>
    <w:rsid w:val="002F6684"/>
    <w:rsid w:val="002F7838"/>
    <w:rsid w:val="002F7923"/>
    <w:rsid w:val="002F7EC5"/>
    <w:rsid w:val="002F7F60"/>
    <w:rsid w:val="00300015"/>
    <w:rsid w:val="0030058D"/>
    <w:rsid w:val="00301853"/>
    <w:rsid w:val="00301955"/>
    <w:rsid w:val="00303A11"/>
    <w:rsid w:val="00303B4C"/>
    <w:rsid w:val="00303D6E"/>
    <w:rsid w:val="00304985"/>
    <w:rsid w:val="00304B0B"/>
    <w:rsid w:val="003051B1"/>
    <w:rsid w:val="00305400"/>
    <w:rsid w:val="00306007"/>
    <w:rsid w:val="0030653D"/>
    <w:rsid w:val="003068A4"/>
    <w:rsid w:val="00306B9D"/>
    <w:rsid w:val="003071C1"/>
    <w:rsid w:val="00307AAF"/>
    <w:rsid w:val="00310638"/>
    <w:rsid w:val="00310A01"/>
    <w:rsid w:val="00310A6D"/>
    <w:rsid w:val="00311266"/>
    <w:rsid w:val="0031152D"/>
    <w:rsid w:val="00311711"/>
    <w:rsid w:val="0031180A"/>
    <w:rsid w:val="0031251C"/>
    <w:rsid w:val="00313676"/>
    <w:rsid w:val="0031411A"/>
    <w:rsid w:val="0031445E"/>
    <w:rsid w:val="003147AE"/>
    <w:rsid w:val="00314940"/>
    <w:rsid w:val="00314D41"/>
    <w:rsid w:val="00315523"/>
    <w:rsid w:val="00315917"/>
    <w:rsid w:val="00315F6F"/>
    <w:rsid w:val="003161F3"/>
    <w:rsid w:val="00316F02"/>
    <w:rsid w:val="003179EB"/>
    <w:rsid w:val="003218AF"/>
    <w:rsid w:val="00321A2F"/>
    <w:rsid w:val="00321E76"/>
    <w:rsid w:val="00321E80"/>
    <w:rsid w:val="003224DB"/>
    <w:rsid w:val="00322649"/>
    <w:rsid w:val="003236C2"/>
    <w:rsid w:val="003238CE"/>
    <w:rsid w:val="003242BA"/>
    <w:rsid w:val="0032516F"/>
    <w:rsid w:val="00325453"/>
    <w:rsid w:val="00325BF3"/>
    <w:rsid w:val="003263C6"/>
    <w:rsid w:val="003265BE"/>
    <w:rsid w:val="003267AE"/>
    <w:rsid w:val="00326AC0"/>
    <w:rsid w:val="00326DEE"/>
    <w:rsid w:val="003277A1"/>
    <w:rsid w:val="00327841"/>
    <w:rsid w:val="00330239"/>
    <w:rsid w:val="00331709"/>
    <w:rsid w:val="00331721"/>
    <w:rsid w:val="00331B23"/>
    <w:rsid w:val="00332233"/>
    <w:rsid w:val="0033242A"/>
    <w:rsid w:val="00335104"/>
    <w:rsid w:val="00335134"/>
    <w:rsid w:val="00335E97"/>
    <w:rsid w:val="00336239"/>
    <w:rsid w:val="00336E9B"/>
    <w:rsid w:val="003375FA"/>
    <w:rsid w:val="0033777C"/>
    <w:rsid w:val="00337F26"/>
    <w:rsid w:val="00340F2D"/>
    <w:rsid w:val="00341545"/>
    <w:rsid w:val="00341D93"/>
    <w:rsid w:val="00341EDE"/>
    <w:rsid w:val="003429E5"/>
    <w:rsid w:val="00342ACC"/>
    <w:rsid w:val="00342CE7"/>
    <w:rsid w:val="0034435A"/>
    <w:rsid w:val="0034504B"/>
    <w:rsid w:val="00345099"/>
    <w:rsid w:val="00345107"/>
    <w:rsid w:val="00346149"/>
    <w:rsid w:val="00346452"/>
    <w:rsid w:val="00347EF5"/>
    <w:rsid w:val="00350D63"/>
    <w:rsid w:val="003512D8"/>
    <w:rsid w:val="003516A2"/>
    <w:rsid w:val="00351B29"/>
    <w:rsid w:val="00352E72"/>
    <w:rsid w:val="00353419"/>
    <w:rsid w:val="00354A66"/>
    <w:rsid w:val="00354F2E"/>
    <w:rsid w:val="0035517C"/>
    <w:rsid w:val="00355B22"/>
    <w:rsid w:val="0035621D"/>
    <w:rsid w:val="00356501"/>
    <w:rsid w:val="0035713E"/>
    <w:rsid w:val="00357A79"/>
    <w:rsid w:val="00357CDE"/>
    <w:rsid w:val="00357E93"/>
    <w:rsid w:val="003603F9"/>
    <w:rsid w:val="003606D9"/>
    <w:rsid w:val="00360CCF"/>
    <w:rsid w:val="00361605"/>
    <w:rsid w:val="00361DDF"/>
    <w:rsid w:val="003634B8"/>
    <w:rsid w:val="00363F91"/>
    <w:rsid w:val="003641B8"/>
    <w:rsid w:val="00367380"/>
    <w:rsid w:val="003714A0"/>
    <w:rsid w:val="00371909"/>
    <w:rsid w:val="00371F9D"/>
    <w:rsid w:val="003727D9"/>
    <w:rsid w:val="00372EA9"/>
    <w:rsid w:val="0037327D"/>
    <w:rsid w:val="0037396B"/>
    <w:rsid w:val="00374074"/>
    <w:rsid w:val="00374388"/>
    <w:rsid w:val="00374CED"/>
    <w:rsid w:val="00374D50"/>
    <w:rsid w:val="0037521B"/>
    <w:rsid w:val="00376696"/>
    <w:rsid w:val="003769EB"/>
    <w:rsid w:val="00376F34"/>
    <w:rsid w:val="003812A6"/>
    <w:rsid w:val="0038241D"/>
    <w:rsid w:val="003834AC"/>
    <w:rsid w:val="00383816"/>
    <w:rsid w:val="00383887"/>
    <w:rsid w:val="003848A6"/>
    <w:rsid w:val="00384A54"/>
    <w:rsid w:val="00384F19"/>
    <w:rsid w:val="00385B7D"/>
    <w:rsid w:val="00385C63"/>
    <w:rsid w:val="0038751F"/>
    <w:rsid w:val="00390EF8"/>
    <w:rsid w:val="00391605"/>
    <w:rsid w:val="0039180C"/>
    <w:rsid w:val="00392123"/>
    <w:rsid w:val="00392BD7"/>
    <w:rsid w:val="00393047"/>
    <w:rsid w:val="00393E37"/>
    <w:rsid w:val="00393EAA"/>
    <w:rsid w:val="00394349"/>
    <w:rsid w:val="00394539"/>
    <w:rsid w:val="00394BDE"/>
    <w:rsid w:val="003950DC"/>
    <w:rsid w:val="003953EC"/>
    <w:rsid w:val="00395487"/>
    <w:rsid w:val="00395575"/>
    <w:rsid w:val="00395A9B"/>
    <w:rsid w:val="00396753"/>
    <w:rsid w:val="00396DE4"/>
    <w:rsid w:val="0039779C"/>
    <w:rsid w:val="003A0899"/>
    <w:rsid w:val="003A113E"/>
    <w:rsid w:val="003A11E2"/>
    <w:rsid w:val="003A2812"/>
    <w:rsid w:val="003A30F4"/>
    <w:rsid w:val="003A330C"/>
    <w:rsid w:val="003A3DD3"/>
    <w:rsid w:val="003A45A1"/>
    <w:rsid w:val="003A4B83"/>
    <w:rsid w:val="003A5099"/>
    <w:rsid w:val="003A5311"/>
    <w:rsid w:val="003A5757"/>
    <w:rsid w:val="003A57EA"/>
    <w:rsid w:val="003A606B"/>
    <w:rsid w:val="003A621A"/>
    <w:rsid w:val="003A6915"/>
    <w:rsid w:val="003A72D2"/>
    <w:rsid w:val="003A797B"/>
    <w:rsid w:val="003B105C"/>
    <w:rsid w:val="003B209B"/>
    <w:rsid w:val="003B2ADD"/>
    <w:rsid w:val="003B3B46"/>
    <w:rsid w:val="003B52EF"/>
    <w:rsid w:val="003B6246"/>
    <w:rsid w:val="003B62DC"/>
    <w:rsid w:val="003B6BF8"/>
    <w:rsid w:val="003B717C"/>
    <w:rsid w:val="003B7944"/>
    <w:rsid w:val="003C01D5"/>
    <w:rsid w:val="003C0334"/>
    <w:rsid w:val="003C0657"/>
    <w:rsid w:val="003C1DBF"/>
    <w:rsid w:val="003C20C4"/>
    <w:rsid w:val="003C2488"/>
    <w:rsid w:val="003C2677"/>
    <w:rsid w:val="003C27E3"/>
    <w:rsid w:val="003C2F89"/>
    <w:rsid w:val="003C34ED"/>
    <w:rsid w:val="003C367E"/>
    <w:rsid w:val="003C3E0B"/>
    <w:rsid w:val="003C3E11"/>
    <w:rsid w:val="003C4DDB"/>
    <w:rsid w:val="003C53C4"/>
    <w:rsid w:val="003C7171"/>
    <w:rsid w:val="003C77F0"/>
    <w:rsid w:val="003C7B64"/>
    <w:rsid w:val="003D0730"/>
    <w:rsid w:val="003D09EE"/>
    <w:rsid w:val="003D1CD0"/>
    <w:rsid w:val="003D3A4F"/>
    <w:rsid w:val="003D3BD1"/>
    <w:rsid w:val="003D3C3D"/>
    <w:rsid w:val="003D41CB"/>
    <w:rsid w:val="003D4403"/>
    <w:rsid w:val="003D4D2E"/>
    <w:rsid w:val="003D4F43"/>
    <w:rsid w:val="003D52D4"/>
    <w:rsid w:val="003D59C7"/>
    <w:rsid w:val="003D5BE1"/>
    <w:rsid w:val="003D6507"/>
    <w:rsid w:val="003D65F8"/>
    <w:rsid w:val="003D67E0"/>
    <w:rsid w:val="003D6E44"/>
    <w:rsid w:val="003D7474"/>
    <w:rsid w:val="003D7E06"/>
    <w:rsid w:val="003E0088"/>
    <w:rsid w:val="003E0FAB"/>
    <w:rsid w:val="003E1D28"/>
    <w:rsid w:val="003E2B22"/>
    <w:rsid w:val="003E2D00"/>
    <w:rsid w:val="003E380F"/>
    <w:rsid w:val="003E3DEC"/>
    <w:rsid w:val="003E3DF3"/>
    <w:rsid w:val="003E4249"/>
    <w:rsid w:val="003E42E3"/>
    <w:rsid w:val="003E4713"/>
    <w:rsid w:val="003E4D08"/>
    <w:rsid w:val="003E4D93"/>
    <w:rsid w:val="003E4F78"/>
    <w:rsid w:val="003E7B91"/>
    <w:rsid w:val="003F04A7"/>
    <w:rsid w:val="003F087E"/>
    <w:rsid w:val="003F2A3C"/>
    <w:rsid w:val="003F2B86"/>
    <w:rsid w:val="003F33C0"/>
    <w:rsid w:val="003F33C7"/>
    <w:rsid w:val="003F35AF"/>
    <w:rsid w:val="003F36E5"/>
    <w:rsid w:val="003F4D3F"/>
    <w:rsid w:val="003F599C"/>
    <w:rsid w:val="003F5B7A"/>
    <w:rsid w:val="003F5BAB"/>
    <w:rsid w:val="003F60C1"/>
    <w:rsid w:val="003F630A"/>
    <w:rsid w:val="003F6456"/>
    <w:rsid w:val="003F65EF"/>
    <w:rsid w:val="003F756E"/>
    <w:rsid w:val="003F7A87"/>
    <w:rsid w:val="00400DA6"/>
    <w:rsid w:val="00401109"/>
    <w:rsid w:val="00402073"/>
    <w:rsid w:val="004021AF"/>
    <w:rsid w:val="00402623"/>
    <w:rsid w:val="00402A4B"/>
    <w:rsid w:val="004033C0"/>
    <w:rsid w:val="00403420"/>
    <w:rsid w:val="00403E99"/>
    <w:rsid w:val="00404308"/>
    <w:rsid w:val="004044CF"/>
    <w:rsid w:val="00404C3A"/>
    <w:rsid w:val="00404C50"/>
    <w:rsid w:val="00404DD6"/>
    <w:rsid w:val="00405251"/>
    <w:rsid w:val="00405292"/>
    <w:rsid w:val="00405E57"/>
    <w:rsid w:val="00406E40"/>
    <w:rsid w:val="0040711D"/>
    <w:rsid w:val="004072BC"/>
    <w:rsid w:val="004072CC"/>
    <w:rsid w:val="00410B22"/>
    <w:rsid w:val="00410BF2"/>
    <w:rsid w:val="0041115A"/>
    <w:rsid w:val="00412191"/>
    <w:rsid w:val="004125EB"/>
    <w:rsid w:val="00412CD1"/>
    <w:rsid w:val="00413359"/>
    <w:rsid w:val="0041355F"/>
    <w:rsid w:val="004139A7"/>
    <w:rsid w:val="00413AD7"/>
    <w:rsid w:val="0041431B"/>
    <w:rsid w:val="00415282"/>
    <w:rsid w:val="00416B5D"/>
    <w:rsid w:val="00417E25"/>
    <w:rsid w:val="00420035"/>
    <w:rsid w:val="00420264"/>
    <w:rsid w:val="004206A5"/>
    <w:rsid w:val="00420DAA"/>
    <w:rsid w:val="00420FA3"/>
    <w:rsid w:val="00421718"/>
    <w:rsid w:val="00422B39"/>
    <w:rsid w:val="00422FB8"/>
    <w:rsid w:val="00423199"/>
    <w:rsid w:val="004231CB"/>
    <w:rsid w:val="004251D9"/>
    <w:rsid w:val="00425437"/>
    <w:rsid w:val="00426A26"/>
    <w:rsid w:val="0042767A"/>
    <w:rsid w:val="00427F6E"/>
    <w:rsid w:val="00430442"/>
    <w:rsid w:val="00430458"/>
    <w:rsid w:val="0043048D"/>
    <w:rsid w:val="00430A37"/>
    <w:rsid w:val="00430E2A"/>
    <w:rsid w:val="0043149A"/>
    <w:rsid w:val="004314C6"/>
    <w:rsid w:val="00432A03"/>
    <w:rsid w:val="00432F23"/>
    <w:rsid w:val="004337EB"/>
    <w:rsid w:val="00433A99"/>
    <w:rsid w:val="00434A5F"/>
    <w:rsid w:val="0043551D"/>
    <w:rsid w:val="004355B4"/>
    <w:rsid w:val="0043562B"/>
    <w:rsid w:val="00436160"/>
    <w:rsid w:val="004362BE"/>
    <w:rsid w:val="0043652C"/>
    <w:rsid w:val="004366BB"/>
    <w:rsid w:val="00436779"/>
    <w:rsid w:val="0043736A"/>
    <w:rsid w:val="00437800"/>
    <w:rsid w:val="00437D62"/>
    <w:rsid w:val="0044058A"/>
    <w:rsid w:val="004409C6"/>
    <w:rsid w:val="00441220"/>
    <w:rsid w:val="00441B7E"/>
    <w:rsid w:val="0044325B"/>
    <w:rsid w:val="004446C5"/>
    <w:rsid w:val="0044514B"/>
    <w:rsid w:val="00445619"/>
    <w:rsid w:val="00446A58"/>
    <w:rsid w:val="0044749E"/>
    <w:rsid w:val="00447ECC"/>
    <w:rsid w:val="004501A7"/>
    <w:rsid w:val="00450BE8"/>
    <w:rsid w:val="00450E05"/>
    <w:rsid w:val="00451251"/>
    <w:rsid w:val="00451EBF"/>
    <w:rsid w:val="00452357"/>
    <w:rsid w:val="004547C9"/>
    <w:rsid w:val="00454D2B"/>
    <w:rsid w:val="004554B0"/>
    <w:rsid w:val="00455776"/>
    <w:rsid w:val="004563B9"/>
    <w:rsid w:val="0045669B"/>
    <w:rsid w:val="0045673F"/>
    <w:rsid w:val="0045732B"/>
    <w:rsid w:val="004573DE"/>
    <w:rsid w:val="004575AE"/>
    <w:rsid w:val="00460393"/>
    <w:rsid w:val="00460941"/>
    <w:rsid w:val="00461A95"/>
    <w:rsid w:val="00461B4A"/>
    <w:rsid w:val="0046203A"/>
    <w:rsid w:val="004632F5"/>
    <w:rsid w:val="00463D74"/>
    <w:rsid w:val="00463FAE"/>
    <w:rsid w:val="0047021E"/>
    <w:rsid w:val="0047042B"/>
    <w:rsid w:val="0047049B"/>
    <w:rsid w:val="00470A41"/>
    <w:rsid w:val="00470CDB"/>
    <w:rsid w:val="0047114D"/>
    <w:rsid w:val="00471CC7"/>
    <w:rsid w:val="00473002"/>
    <w:rsid w:val="004735F1"/>
    <w:rsid w:val="00473DE3"/>
    <w:rsid w:val="004742E6"/>
    <w:rsid w:val="00474316"/>
    <w:rsid w:val="004749DD"/>
    <w:rsid w:val="00474C3A"/>
    <w:rsid w:val="0047524E"/>
    <w:rsid w:val="00475CD2"/>
    <w:rsid w:val="00475D1F"/>
    <w:rsid w:val="00475E92"/>
    <w:rsid w:val="00476BC2"/>
    <w:rsid w:val="004772B1"/>
    <w:rsid w:val="00477400"/>
    <w:rsid w:val="00477681"/>
    <w:rsid w:val="0047796B"/>
    <w:rsid w:val="00477A18"/>
    <w:rsid w:val="00477EE8"/>
    <w:rsid w:val="00480099"/>
    <w:rsid w:val="00480450"/>
    <w:rsid w:val="00480848"/>
    <w:rsid w:val="004809C9"/>
    <w:rsid w:val="00480F1E"/>
    <w:rsid w:val="004816AD"/>
    <w:rsid w:val="004817EA"/>
    <w:rsid w:val="00481A31"/>
    <w:rsid w:val="0048200C"/>
    <w:rsid w:val="00482172"/>
    <w:rsid w:val="0048232D"/>
    <w:rsid w:val="00482385"/>
    <w:rsid w:val="00482439"/>
    <w:rsid w:val="00482855"/>
    <w:rsid w:val="004829CE"/>
    <w:rsid w:val="00482B09"/>
    <w:rsid w:val="00482F95"/>
    <w:rsid w:val="004835F5"/>
    <w:rsid w:val="004841B6"/>
    <w:rsid w:val="004849BC"/>
    <w:rsid w:val="004852FE"/>
    <w:rsid w:val="004853AB"/>
    <w:rsid w:val="004856C6"/>
    <w:rsid w:val="004865EC"/>
    <w:rsid w:val="00486E99"/>
    <w:rsid w:val="00487166"/>
    <w:rsid w:val="004873B4"/>
    <w:rsid w:val="00487712"/>
    <w:rsid w:val="0049015E"/>
    <w:rsid w:val="0049017E"/>
    <w:rsid w:val="00490809"/>
    <w:rsid w:val="00491077"/>
    <w:rsid w:val="004928B9"/>
    <w:rsid w:val="00492E18"/>
    <w:rsid w:val="00492E85"/>
    <w:rsid w:val="00493243"/>
    <w:rsid w:val="00493333"/>
    <w:rsid w:val="00493383"/>
    <w:rsid w:val="00493532"/>
    <w:rsid w:val="00493D6D"/>
    <w:rsid w:val="00493EF6"/>
    <w:rsid w:val="00494607"/>
    <w:rsid w:val="00494C28"/>
    <w:rsid w:val="00495521"/>
    <w:rsid w:val="004955BE"/>
    <w:rsid w:val="00496357"/>
    <w:rsid w:val="00496EAE"/>
    <w:rsid w:val="004976CD"/>
    <w:rsid w:val="00497880"/>
    <w:rsid w:val="00497ECC"/>
    <w:rsid w:val="004A0DF1"/>
    <w:rsid w:val="004A261F"/>
    <w:rsid w:val="004A2757"/>
    <w:rsid w:val="004A2CEF"/>
    <w:rsid w:val="004A3D10"/>
    <w:rsid w:val="004A4CF1"/>
    <w:rsid w:val="004A538C"/>
    <w:rsid w:val="004A5599"/>
    <w:rsid w:val="004A5AA1"/>
    <w:rsid w:val="004A67C7"/>
    <w:rsid w:val="004A69D3"/>
    <w:rsid w:val="004A7C9A"/>
    <w:rsid w:val="004B0315"/>
    <w:rsid w:val="004B0A63"/>
    <w:rsid w:val="004B0CFD"/>
    <w:rsid w:val="004B0D2F"/>
    <w:rsid w:val="004B0E16"/>
    <w:rsid w:val="004B0FC4"/>
    <w:rsid w:val="004B317D"/>
    <w:rsid w:val="004B32AF"/>
    <w:rsid w:val="004B33F0"/>
    <w:rsid w:val="004B41F3"/>
    <w:rsid w:val="004B4539"/>
    <w:rsid w:val="004B4DB2"/>
    <w:rsid w:val="004B571F"/>
    <w:rsid w:val="004B6405"/>
    <w:rsid w:val="004B6411"/>
    <w:rsid w:val="004B6ADB"/>
    <w:rsid w:val="004B6B5E"/>
    <w:rsid w:val="004B71A7"/>
    <w:rsid w:val="004C0950"/>
    <w:rsid w:val="004C0D94"/>
    <w:rsid w:val="004C1368"/>
    <w:rsid w:val="004C1461"/>
    <w:rsid w:val="004C149F"/>
    <w:rsid w:val="004C1D99"/>
    <w:rsid w:val="004C1F2C"/>
    <w:rsid w:val="004C2893"/>
    <w:rsid w:val="004C38DC"/>
    <w:rsid w:val="004C3B9E"/>
    <w:rsid w:val="004C40C6"/>
    <w:rsid w:val="004C4BD1"/>
    <w:rsid w:val="004C4D98"/>
    <w:rsid w:val="004C5A17"/>
    <w:rsid w:val="004C61A5"/>
    <w:rsid w:val="004C6383"/>
    <w:rsid w:val="004C68D3"/>
    <w:rsid w:val="004C6D3A"/>
    <w:rsid w:val="004C701B"/>
    <w:rsid w:val="004D03E3"/>
    <w:rsid w:val="004D0C28"/>
    <w:rsid w:val="004D16DA"/>
    <w:rsid w:val="004D21D8"/>
    <w:rsid w:val="004D2914"/>
    <w:rsid w:val="004D29B3"/>
    <w:rsid w:val="004D3304"/>
    <w:rsid w:val="004D37BF"/>
    <w:rsid w:val="004D38E0"/>
    <w:rsid w:val="004D39EC"/>
    <w:rsid w:val="004D4043"/>
    <w:rsid w:val="004D4949"/>
    <w:rsid w:val="004D4AC8"/>
    <w:rsid w:val="004D5F6D"/>
    <w:rsid w:val="004D609F"/>
    <w:rsid w:val="004D62C0"/>
    <w:rsid w:val="004D758F"/>
    <w:rsid w:val="004D79F3"/>
    <w:rsid w:val="004E0903"/>
    <w:rsid w:val="004E1223"/>
    <w:rsid w:val="004E132B"/>
    <w:rsid w:val="004E13DD"/>
    <w:rsid w:val="004E14AF"/>
    <w:rsid w:val="004E15BF"/>
    <w:rsid w:val="004E213B"/>
    <w:rsid w:val="004E2484"/>
    <w:rsid w:val="004E25D0"/>
    <w:rsid w:val="004E26AC"/>
    <w:rsid w:val="004E3217"/>
    <w:rsid w:val="004E3824"/>
    <w:rsid w:val="004E4C76"/>
    <w:rsid w:val="004E5428"/>
    <w:rsid w:val="004E5432"/>
    <w:rsid w:val="004E54F2"/>
    <w:rsid w:val="004E6315"/>
    <w:rsid w:val="004E6A9C"/>
    <w:rsid w:val="004E72AE"/>
    <w:rsid w:val="004E74AC"/>
    <w:rsid w:val="004E7A08"/>
    <w:rsid w:val="004E7A54"/>
    <w:rsid w:val="004E7E42"/>
    <w:rsid w:val="004F067C"/>
    <w:rsid w:val="004F093D"/>
    <w:rsid w:val="004F1242"/>
    <w:rsid w:val="004F1613"/>
    <w:rsid w:val="004F1B2E"/>
    <w:rsid w:val="004F1E9F"/>
    <w:rsid w:val="004F20A4"/>
    <w:rsid w:val="004F359B"/>
    <w:rsid w:val="004F3745"/>
    <w:rsid w:val="004F400E"/>
    <w:rsid w:val="004F4950"/>
    <w:rsid w:val="004F4EEB"/>
    <w:rsid w:val="004F5802"/>
    <w:rsid w:val="004F5A80"/>
    <w:rsid w:val="004F63E2"/>
    <w:rsid w:val="004F64B0"/>
    <w:rsid w:val="004F6A13"/>
    <w:rsid w:val="004F6B60"/>
    <w:rsid w:val="004F71E5"/>
    <w:rsid w:val="004F72CA"/>
    <w:rsid w:val="004F7670"/>
    <w:rsid w:val="004F79F2"/>
    <w:rsid w:val="00500BFD"/>
    <w:rsid w:val="0050194C"/>
    <w:rsid w:val="00501D44"/>
    <w:rsid w:val="00502416"/>
    <w:rsid w:val="0050254E"/>
    <w:rsid w:val="00502B87"/>
    <w:rsid w:val="00503218"/>
    <w:rsid w:val="00503572"/>
    <w:rsid w:val="00503E3F"/>
    <w:rsid w:val="0050403B"/>
    <w:rsid w:val="0050413F"/>
    <w:rsid w:val="0050481A"/>
    <w:rsid w:val="0050531B"/>
    <w:rsid w:val="005068E5"/>
    <w:rsid w:val="00506ACA"/>
    <w:rsid w:val="00506E88"/>
    <w:rsid w:val="00507596"/>
    <w:rsid w:val="00507655"/>
    <w:rsid w:val="005106CC"/>
    <w:rsid w:val="00510A95"/>
    <w:rsid w:val="00510C5C"/>
    <w:rsid w:val="00511A61"/>
    <w:rsid w:val="00512F46"/>
    <w:rsid w:val="00513622"/>
    <w:rsid w:val="00514069"/>
    <w:rsid w:val="00514A10"/>
    <w:rsid w:val="00514B63"/>
    <w:rsid w:val="00514D47"/>
    <w:rsid w:val="00515D55"/>
    <w:rsid w:val="00515D5A"/>
    <w:rsid w:val="00516878"/>
    <w:rsid w:val="00516B19"/>
    <w:rsid w:val="00516C33"/>
    <w:rsid w:val="00516FD9"/>
    <w:rsid w:val="005179A3"/>
    <w:rsid w:val="00517EB9"/>
    <w:rsid w:val="00520582"/>
    <w:rsid w:val="00520A12"/>
    <w:rsid w:val="00520C8C"/>
    <w:rsid w:val="00520DFB"/>
    <w:rsid w:val="00522216"/>
    <w:rsid w:val="00522C00"/>
    <w:rsid w:val="00523FED"/>
    <w:rsid w:val="005241E8"/>
    <w:rsid w:val="0052502E"/>
    <w:rsid w:val="0052531E"/>
    <w:rsid w:val="00525995"/>
    <w:rsid w:val="00525D3B"/>
    <w:rsid w:val="00526829"/>
    <w:rsid w:val="00526C6E"/>
    <w:rsid w:val="005275E2"/>
    <w:rsid w:val="00527713"/>
    <w:rsid w:val="0052779D"/>
    <w:rsid w:val="00527FBB"/>
    <w:rsid w:val="0053167A"/>
    <w:rsid w:val="00531684"/>
    <w:rsid w:val="00531AA6"/>
    <w:rsid w:val="00531C2B"/>
    <w:rsid w:val="00531DB0"/>
    <w:rsid w:val="00532A43"/>
    <w:rsid w:val="00533061"/>
    <w:rsid w:val="00533455"/>
    <w:rsid w:val="00534EC4"/>
    <w:rsid w:val="00534F8C"/>
    <w:rsid w:val="00535702"/>
    <w:rsid w:val="0053735D"/>
    <w:rsid w:val="00537829"/>
    <w:rsid w:val="00537FE8"/>
    <w:rsid w:val="00540342"/>
    <w:rsid w:val="00541D94"/>
    <w:rsid w:val="00542453"/>
    <w:rsid w:val="00542F10"/>
    <w:rsid w:val="00543FFC"/>
    <w:rsid w:val="005446A9"/>
    <w:rsid w:val="00544CF7"/>
    <w:rsid w:val="0054619E"/>
    <w:rsid w:val="005461B7"/>
    <w:rsid w:val="0054636B"/>
    <w:rsid w:val="00546394"/>
    <w:rsid w:val="00546F80"/>
    <w:rsid w:val="00547870"/>
    <w:rsid w:val="0055066B"/>
    <w:rsid w:val="00551D0C"/>
    <w:rsid w:val="00552104"/>
    <w:rsid w:val="005523EC"/>
    <w:rsid w:val="00552C90"/>
    <w:rsid w:val="005535A6"/>
    <w:rsid w:val="00554722"/>
    <w:rsid w:val="005551F8"/>
    <w:rsid w:val="00555322"/>
    <w:rsid w:val="00555B9B"/>
    <w:rsid w:val="00555E67"/>
    <w:rsid w:val="00556AC5"/>
    <w:rsid w:val="0056098A"/>
    <w:rsid w:val="00560B64"/>
    <w:rsid w:val="00560CDA"/>
    <w:rsid w:val="0056175C"/>
    <w:rsid w:val="005617CB"/>
    <w:rsid w:val="005618CD"/>
    <w:rsid w:val="0056198F"/>
    <w:rsid w:val="005621D6"/>
    <w:rsid w:val="0056346E"/>
    <w:rsid w:val="00563834"/>
    <w:rsid w:val="00565387"/>
    <w:rsid w:val="0056559A"/>
    <w:rsid w:val="0056588E"/>
    <w:rsid w:val="005658A5"/>
    <w:rsid w:val="00565FC6"/>
    <w:rsid w:val="0056619E"/>
    <w:rsid w:val="00566883"/>
    <w:rsid w:val="0056724E"/>
    <w:rsid w:val="00570649"/>
    <w:rsid w:val="00573B7D"/>
    <w:rsid w:val="00574364"/>
    <w:rsid w:val="00574B21"/>
    <w:rsid w:val="00574D52"/>
    <w:rsid w:val="00574DD8"/>
    <w:rsid w:val="00574E23"/>
    <w:rsid w:val="005757D7"/>
    <w:rsid w:val="00576115"/>
    <w:rsid w:val="00576A96"/>
    <w:rsid w:val="00576CD8"/>
    <w:rsid w:val="00577C39"/>
    <w:rsid w:val="00580039"/>
    <w:rsid w:val="005801C1"/>
    <w:rsid w:val="00580496"/>
    <w:rsid w:val="0058215A"/>
    <w:rsid w:val="005825EE"/>
    <w:rsid w:val="005827C7"/>
    <w:rsid w:val="00582A25"/>
    <w:rsid w:val="00582B4D"/>
    <w:rsid w:val="00583076"/>
    <w:rsid w:val="0058318C"/>
    <w:rsid w:val="00583D7C"/>
    <w:rsid w:val="00584711"/>
    <w:rsid w:val="00585487"/>
    <w:rsid w:val="005859E8"/>
    <w:rsid w:val="00586149"/>
    <w:rsid w:val="00586234"/>
    <w:rsid w:val="0058644B"/>
    <w:rsid w:val="00586FCE"/>
    <w:rsid w:val="005878B9"/>
    <w:rsid w:val="00587BF6"/>
    <w:rsid w:val="005904B8"/>
    <w:rsid w:val="005905FC"/>
    <w:rsid w:val="00590BD1"/>
    <w:rsid w:val="005914C4"/>
    <w:rsid w:val="005917E6"/>
    <w:rsid w:val="00591838"/>
    <w:rsid w:val="00591DBE"/>
    <w:rsid w:val="0059308A"/>
    <w:rsid w:val="00593D0B"/>
    <w:rsid w:val="00593EBF"/>
    <w:rsid w:val="00594397"/>
    <w:rsid w:val="005945CA"/>
    <w:rsid w:val="00594F52"/>
    <w:rsid w:val="00595018"/>
    <w:rsid w:val="005965B3"/>
    <w:rsid w:val="005970EE"/>
    <w:rsid w:val="00597305"/>
    <w:rsid w:val="0059783A"/>
    <w:rsid w:val="00597A1B"/>
    <w:rsid w:val="00597D89"/>
    <w:rsid w:val="005A03F1"/>
    <w:rsid w:val="005A0882"/>
    <w:rsid w:val="005A0895"/>
    <w:rsid w:val="005A0C42"/>
    <w:rsid w:val="005A14C7"/>
    <w:rsid w:val="005A1DF1"/>
    <w:rsid w:val="005A1E5A"/>
    <w:rsid w:val="005A1E85"/>
    <w:rsid w:val="005A28CF"/>
    <w:rsid w:val="005A2C3E"/>
    <w:rsid w:val="005A2F4A"/>
    <w:rsid w:val="005A3B12"/>
    <w:rsid w:val="005A447B"/>
    <w:rsid w:val="005A456A"/>
    <w:rsid w:val="005A47CD"/>
    <w:rsid w:val="005A512C"/>
    <w:rsid w:val="005A5298"/>
    <w:rsid w:val="005A5C28"/>
    <w:rsid w:val="005A5C98"/>
    <w:rsid w:val="005A6280"/>
    <w:rsid w:val="005A62A8"/>
    <w:rsid w:val="005A7223"/>
    <w:rsid w:val="005A78F8"/>
    <w:rsid w:val="005A7ADB"/>
    <w:rsid w:val="005A7CB7"/>
    <w:rsid w:val="005A7E57"/>
    <w:rsid w:val="005B0123"/>
    <w:rsid w:val="005B040A"/>
    <w:rsid w:val="005B0B2B"/>
    <w:rsid w:val="005B0FCE"/>
    <w:rsid w:val="005B1000"/>
    <w:rsid w:val="005B10F8"/>
    <w:rsid w:val="005B1148"/>
    <w:rsid w:val="005B14BF"/>
    <w:rsid w:val="005B25C2"/>
    <w:rsid w:val="005B2BF0"/>
    <w:rsid w:val="005B33FD"/>
    <w:rsid w:val="005B3A08"/>
    <w:rsid w:val="005B4605"/>
    <w:rsid w:val="005B508A"/>
    <w:rsid w:val="005B54EA"/>
    <w:rsid w:val="005B579C"/>
    <w:rsid w:val="005B57A3"/>
    <w:rsid w:val="005B70D3"/>
    <w:rsid w:val="005B725C"/>
    <w:rsid w:val="005B7813"/>
    <w:rsid w:val="005B7834"/>
    <w:rsid w:val="005B7F4B"/>
    <w:rsid w:val="005C021A"/>
    <w:rsid w:val="005C0698"/>
    <w:rsid w:val="005C0894"/>
    <w:rsid w:val="005C0D6F"/>
    <w:rsid w:val="005C19E5"/>
    <w:rsid w:val="005C20EB"/>
    <w:rsid w:val="005C2E12"/>
    <w:rsid w:val="005C3940"/>
    <w:rsid w:val="005C5C13"/>
    <w:rsid w:val="005C6A11"/>
    <w:rsid w:val="005C6EA6"/>
    <w:rsid w:val="005C6F9F"/>
    <w:rsid w:val="005C7986"/>
    <w:rsid w:val="005D080B"/>
    <w:rsid w:val="005D14BD"/>
    <w:rsid w:val="005D172B"/>
    <w:rsid w:val="005D2175"/>
    <w:rsid w:val="005D2A6D"/>
    <w:rsid w:val="005D3CEF"/>
    <w:rsid w:val="005D3EAB"/>
    <w:rsid w:val="005D4E20"/>
    <w:rsid w:val="005D5C35"/>
    <w:rsid w:val="005D5E62"/>
    <w:rsid w:val="005D5EF5"/>
    <w:rsid w:val="005D6DD1"/>
    <w:rsid w:val="005D6F8C"/>
    <w:rsid w:val="005D721F"/>
    <w:rsid w:val="005D733F"/>
    <w:rsid w:val="005E119E"/>
    <w:rsid w:val="005E13FD"/>
    <w:rsid w:val="005E1DF6"/>
    <w:rsid w:val="005E2566"/>
    <w:rsid w:val="005E25E6"/>
    <w:rsid w:val="005E3484"/>
    <w:rsid w:val="005E4754"/>
    <w:rsid w:val="005E5006"/>
    <w:rsid w:val="005E5CE1"/>
    <w:rsid w:val="005E644B"/>
    <w:rsid w:val="005E64C2"/>
    <w:rsid w:val="005E7C8E"/>
    <w:rsid w:val="005F052D"/>
    <w:rsid w:val="005F09D7"/>
    <w:rsid w:val="005F1E91"/>
    <w:rsid w:val="005F2273"/>
    <w:rsid w:val="005F2E11"/>
    <w:rsid w:val="005F34E6"/>
    <w:rsid w:val="005F37DE"/>
    <w:rsid w:val="005F4DA3"/>
    <w:rsid w:val="005F6034"/>
    <w:rsid w:val="005F6294"/>
    <w:rsid w:val="005F72CD"/>
    <w:rsid w:val="005F7C1D"/>
    <w:rsid w:val="005F7C43"/>
    <w:rsid w:val="006006CD"/>
    <w:rsid w:val="00600818"/>
    <w:rsid w:val="00600E26"/>
    <w:rsid w:val="00601CA7"/>
    <w:rsid w:val="00602705"/>
    <w:rsid w:val="00602933"/>
    <w:rsid w:val="00602991"/>
    <w:rsid w:val="0060356B"/>
    <w:rsid w:val="00604081"/>
    <w:rsid w:val="00604281"/>
    <w:rsid w:val="00604BB2"/>
    <w:rsid w:val="00604CFD"/>
    <w:rsid w:val="006072DF"/>
    <w:rsid w:val="00607364"/>
    <w:rsid w:val="00607E19"/>
    <w:rsid w:val="006100B2"/>
    <w:rsid w:val="0061087B"/>
    <w:rsid w:val="00610FD7"/>
    <w:rsid w:val="00611D9C"/>
    <w:rsid w:val="00613581"/>
    <w:rsid w:val="00613C29"/>
    <w:rsid w:val="00613C46"/>
    <w:rsid w:val="00613CA8"/>
    <w:rsid w:val="00613E3C"/>
    <w:rsid w:val="00614AB1"/>
    <w:rsid w:val="00614E0D"/>
    <w:rsid w:val="00614F29"/>
    <w:rsid w:val="006156FF"/>
    <w:rsid w:val="0061602A"/>
    <w:rsid w:val="006161AF"/>
    <w:rsid w:val="00616931"/>
    <w:rsid w:val="00617EB0"/>
    <w:rsid w:val="00617F26"/>
    <w:rsid w:val="00620C20"/>
    <w:rsid w:val="006214EF"/>
    <w:rsid w:val="00621C08"/>
    <w:rsid w:val="00621C1C"/>
    <w:rsid w:val="00622473"/>
    <w:rsid w:val="00622B72"/>
    <w:rsid w:val="00622E0C"/>
    <w:rsid w:val="006248FE"/>
    <w:rsid w:val="00625384"/>
    <w:rsid w:val="006268C3"/>
    <w:rsid w:val="00626BE6"/>
    <w:rsid w:val="00626C23"/>
    <w:rsid w:val="00626FE4"/>
    <w:rsid w:val="0062723F"/>
    <w:rsid w:val="00630066"/>
    <w:rsid w:val="006303CC"/>
    <w:rsid w:val="0063052F"/>
    <w:rsid w:val="006311EF"/>
    <w:rsid w:val="00631C5D"/>
    <w:rsid w:val="00631EB5"/>
    <w:rsid w:val="00632107"/>
    <w:rsid w:val="006325CA"/>
    <w:rsid w:val="00632ACF"/>
    <w:rsid w:val="006332FE"/>
    <w:rsid w:val="006336DD"/>
    <w:rsid w:val="0063415E"/>
    <w:rsid w:val="0063524C"/>
    <w:rsid w:val="00635266"/>
    <w:rsid w:val="006359AB"/>
    <w:rsid w:val="00635AF2"/>
    <w:rsid w:val="00636794"/>
    <w:rsid w:val="00636FA5"/>
    <w:rsid w:val="00636FA7"/>
    <w:rsid w:val="00637168"/>
    <w:rsid w:val="006408E7"/>
    <w:rsid w:val="00640D97"/>
    <w:rsid w:val="00640FBD"/>
    <w:rsid w:val="00640FD6"/>
    <w:rsid w:val="00641110"/>
    <w:rsid w:val="00641188"/>
    <w:rsid w:val="00642909"/>
    <w:rsid w:val="00642BF5"/>
    <w:rsid w:val="00643020"/>
    <w:rsid w:val="00643244"/>
    <w:rsid w:val="006437B9"/>
    <w:rsid w:val="00643AE0"/>
    <w:rsid w:val="006441C0"/>
    <w:rsid w:val="0064433D"/>
    <w:rsid w:val="006446CA"/>
    <w:rsid w:val="0064478F"/>
    <w:rsid w:val="006453D5"/>
    <w:rsid w:val="0064593C"/>
    <w:rsid w:val="006467DB"/>
    <w:rsid w:val="00646966"/>
    <w:rsid w:val="00646C56"/>
    <w:rsid w:val="00647179"/>
    <w:rsid w:val="00647261"/>
    <w:rsid w:val="0064792A"/>
    <w:rsid w:val="00647ED8"/>
    <w:rsid w:val="00647F83"/>
    <w:rsid w:val="006502BF"/>
    <w:rsid w:val="00650919"/>
    <w:rsid w:val="006513C8"/>
    <w:rsid w:val="006518D8"/>
    <w:rsid w:val="00651AB1"/>
    <w:rsid w:val="00652693"/>
    <w:rsid w:val="006539C8"/>
    <w:rsid w:val="00653C86"/>
    <w:rsid w:val="0065408F"/>
    <w:rsid w:val="00654219"/>
    <w:rsid w:val="0065452F"/>
    <w:rsid w:val="0065596F"/>
    <w:rsid w:val="00655DCB"/>
    <w:rsid w:val="00656461"/>
    <w:rsid w:val="006568B3"/>
    <w:rsid w:val="00657312"/>
    <w:rsid w:val="00657C0C"/>
    <w:rsid w:val="006602B2"/>
    <w:rsid w:val="00660717"/>
    <w:rsid w:val="0066095B"/>
    <w:rsid w:val="006609E8"/>
    <w:rsid w:val="0066100E"/>
    <w:rsid w:val="0066179D"/>
    <w:rsid w:val="00661902"/>
    <w:rsid w:val="00661D7F"/>
    <w:rsid w:val="00661FCB"/>
    <w:rsid w:val="00662141"/>
    <w:rsid w:val="00662A76"/>
    <w:rsid w:val="00662F80"/>
    <w:rsid w:val="00663894"/>
    <w:rsid w:val="0066436B"/>
    <w:rsid w:val="00664B88"/>
    <w:rsid w:val="00665D87"/>
    <w:rsid w:val="006664AD"/>
    <w:rsid w:val="00667179"/>
    <w:rsid w:val="00667BED"/>
    <w:rsid w:val="00670281"/>
    <w:rsid w:val="00671D20"/>
    <w:rsid w:val="00672040"/>
    <w:rsid w:val="0067221F"/>
    <w:rsid w:val="00672E3C"/>
    <w:rsid w:val="00672F55"/>
    <w:rsid w:val="0067326A"/>
    <w:rsid w:val="0067363C"/>
    <w:rsid w:val="0067377C"/>
    <w:rsid w:val="00673839"/>
    <w:rsid w:val="0067418E"/>
    <w:rsid w:val="0067461F"/>
    <w:rsid w:val="006748F5"/>
    <w:rsid w:val="00674A67"/>
    <w:rsid w:val="00675247"/>
    <w:rsid w:val="006753F5"/>
    <w:rsid w:val="00675676"/>
    <w:rsid w:val="0067567C"/>
    <w:rsid w:val="006757B7"/>
    <w:rsid w:val="00676084"/>
    <w:rsid w:val="00676A0C"/>
    <w:rsid w:val="0067725F"/>
    <w:rsid w:val="0067784E"/>
    <w:rsid w:val="00677F96"/>
    <w:rsid w:val="00680298"/>
    <w:rsid w:val="006809AA"/>
    <w:rsid w:val="00680E39"/>
    <w:rsid w:val="0068178C"/>
    <w:rsid w:val="0068186D"/>
    <w:rsid w:val="0068203E"/>
    <w:rsid w:val="006833AF"/>
    <w:rsid w:val="00683859"/>
    <w:rsid w:val="006838E3"/>
    <w:rsid w:val="00683C26"/>
    <w:rsid w:val="0068441A"/>
    <w:rsid w:val="00684524"/>
    <w:rsid w:val="006848DB"/>
    <w:rsid w:val="00685B8E"/>
    <w:rsid w:val="0068628B"/>
    <w:rsid w:val="00686C0A"/>
    <w:rsid w:val="00686CA6"/>
    <w:rsid w:val="00687390"/>
    <w:rsid w:val="00687AE8"/>
    <w:rsid w:val="00687D6D"/>
    <w:rsid w:val="00687FC5"/>
    <w:rsid w:val="00690215"/>
    <w:rsid w:val="006913E7"/>
    <w:rsid w:val="00691B4B"/>
    <w:rsid w:val="00692CF5"/>
    <w:rsid w:val="006930DF"/>
    <w:rsid w:val="0069374D"/>
    <w:rsid w:val="00693835"/>
    <w:rsid w:val="00693A7B"/>
    <w:rsid w:val="00693B83"/>
    <w:rsid w:val="0069414E"/>
    <w:rsid w:val="006945D1"/>
    <w:rsid w:val="00694974"/>
    <w:rsid w:val="00694B6A"/>
    <w:rsid w:val="00694BA4"/>
    <w:rsid w:val="00695200"/>
    <w:rsid w:val="00696312"/>
    <w:rsid w:val="00696FE9"/>
    <w:rsid w:val="00697075"/>
    <w:rsid w:val="0069734E"/>
    <w:rsid w:val="006977F3"/>
    <w:rsid w:val="00697BC0"/>
    <w:rsid w:val="00697C8C"/>
    <w:rsid w:val="006A0409"/>
    <w:rsid w:val="006A07BD"/>
    <w:rsid w:val="006A1764"/>
    <w:rsid w:val="006A19B1"/>
    <w:rsid w:val="006A2034"/>
    <w:rsid w:val="006A2316"/>
    <w:rsid w:val="006A2BBE"/>
    <w:rsid w:val="006A4DF7"/>
    <w:rsid w:val="006A54CE"/>
    <w:rsid w:val="006A5F34"/>
    <w:rsid w:val="006A651D"/>
    <w:rsid w:val="006A6551"/>
    <w:rsid w:val="006A66A9"/>
    <w:rsid w:val="006A6746"/>
    <w:rsid w:val="006A7726"/>
    <w:rsid w:val="006A775B"/>
    <w:rsid w:val="006A77CC"/>
    <w:rsid w:val="006B0050"/>
    <w:rsid w:val="006B016F"/>
    <w:rsid w:val="006B06DB"/>
    <w:rsid w:val="006B081B"/>
    <w:rsid w:val="006B0DF0"/>
    <w:rsid w:val="006B1B83"/>
    <w:rsid w:val="006B26BA"/>
    <w:rsid w:val="006B3648"/>
    <w:rsid w:val="006B4D7F"/>
    <w:rsid w:val="006B4D97"/>
    <w:rsid w:val="006B5404"/>
    <w:rsid w:val="006B5D21"/>
    <w:rsid w:val="006B5FDF"/>
    <w:rsid w:val="006B71B7"/>
    <w:rsid w:val="006B728F"/>
    <w:rsid w:val="006B75F0"/>
    <w:rsid w:val="006B7765"/>
    <w:rsid w:val="006B7B21"/>
    <w:rsid w:val="006B7BA3"/>
    <w:rsid w:val="006C0961"/>
    <w:rsid w:val="006C0D74"/>
    <w:rsid w:val="006C1BFF"/>
    <w:rsid w:val="006C1E68"/>
    <w:rsid w:val="006C1F82"/>
    <w:rsid w:val="006C2498"/>
    <w:rsid w:val="006C24BC"/>
    <w:rsid w:val="006C27E5"/>
    <w:rsid w:val="006C2911"/>
    <w:rsid w:val="006C3E95"/>
    <w:rsid w:val="006C48F4"/>
    <w:rsid w:val="006C49C1"/>
    <w:rsid w:val="006C4B91"/>
    <w:rsid w:val="006C595D"/>
    <w:rsid w:val="006C5AC0"/>
    <w:rsid w:val="006C69BE"/>
    <w:rsid w:val="006C6FCF"/>
    <w:rsid w:val="006C7613"/>
    <w:rsid w:val="006D0B6A"/>
    <w:rsid w:val="006D15CD"/>
    <w:rsid w:val="006D1A03"/>
    <w:rsid w:val="006D21B6"/>
    <w:rsid w:val="006D2966"/>
    <w:rsid w:val="006D2C1D"/>
    <w:rsid w:val="006D3066"/>
    <w:rsid w:val="006D324D"/>
    <w:rsid w:val="006D3549"/>
    <w:rsid w:val="006D4A1F"/>
    <w:rsid w:val="006D52F7"/>
    <w:rsid w:val="006D664A"/>
    <w:rsid w:val="006D6910"/>
    <w:rsid w:val="006D7358"/>
    <w:rsid w:val="006E0158"/>
    <w:rsid w:val="006E07FE"/>
    <w:rsid w:val="006E08D6"/>
    <w:rsid w:val="006E0E34"/>
    <w:rsid w:val="006E239C"/>
    <w:rsid w:val="006E25FD"/>
    <w:rsid w:val="006E3584"/>
    <w:rsid w:val="006E36AD"/>
    <w:rsid w:val="006E44CB"/>
    <w:rsid w:val="006E4723"/>
    <w:rsid w:val="006E4C9B"/>
    <w:rsid w:val="006E5A6E"/>
    <w:rsid w:val="006E6191"/>
    <w:rsid w:val="006E68FF"/>
    <w:rsid w:val="006E7192"/>
    <w:rsid w:val="006E767C"/>
    <w:rsid w:val="006E770F"/>
    <w:rsid w:val="006E77C1"/>
    <w:rsid w:val="006F04C9"/>
    <w:rsid w:val="006F0F25"/>
    <w:rsid w:val="006F152E"/>
    <w:rsid w:val="006F3275"/>
    <w:rsid w:val="006F38E3"/>
    <w:rsid w:val="006F5331"/>
    <w:rsid w:val="006F53D3"/>
    <w:rsid w:val="006F578F"/>
    <w:rsid w:val="006F5817"/>
    <w:rsid w:val="006F6070"/>
    <w:rsid w:val="006F6221"/>
    <w:rsid w:val="006F69F9"/>
    <w:rsid w:val="006F702F"/>
    <w:rsid w:val="006F750D"/>
    <w:rsid w:val="00700109"/>
    <w:rsid w:val="00700CB5"/>
    <w:rsid w:val="00702677"/>
    <w:rsid w:val="00702C77"/>
    <w:rsid w:val="00702E0D"/>
    <w:rsid w:val="00702FB5"/>
    <w:rsid w:val="0070306D"/>
    <w:rsid w:val="00703643"/>
    <w:rsid w:val="007043FB"/>
    <w:rsid w:val="00704403"/>
    <w:rsid w:val="007049D3"/>
    <w:rsid w:val="00704EAC"/>
    <w:rsid w:val="00704F19"/>
    <w:rsid w:val="00706461"/>
    <w:rsid w:val="0070663C"/>
    <w:rsid w:val="00706852"/>
    <w:rsid w:val="00706901"/>
    <w:rsid w:val="00707066"/>
    <w:rsid w:val="00707367"/>
    <w:rsid w:val="007073EB"/>
    <w:rsid w:val="007105EB"/>
    <w:rsid w:val="007106BD"/>
    <w:rsid w:val="007110FA"/>
    <w:rsid w:val="0071168C"/>
    <w:rsid w:val="007116B3"/>
    <w:rsid w:val="007117B9"/>
    <w:rsid w:val="00711C8C"/>
    <w:rsid w:val="00711E4B"/>
    <w:rsid w:val="00712737"/>
    <w:rsid w:val="00712EBF"/>
    <w:rsid w:val="00713B8E"/>
    <w:rsid w:val="00713CA1"/>
    <w:rsid w:val="007140EB"/>
    <w:rsid w:val="00714497"/>
    <w:rsid w:val="007146E2"/>
    <w:rsid w:val="00714B93"/>
    <w:rsid w:val="0071529B"/>
    <w:rsid w:val="00715531"/>
    <w:rsid w:val="0071559C"/>
    <w:rsid w:val="007172A4"/>
    <w:rsid w:val="0071745A"/>
    <w:rsid w:val="007175E5"/>
    <w:rsid w:val="00717AFF"/>
    <w:rsid w:val="007208F4"/>
    <w:rsid w:val="00720907"/>
    <w:rsid w:val="007213F3"/>
    <w:rsid w:val="00721660"/>
    <w:rsid w:val="00721957"/>
    <w:rsid w:val="00721EB3"/>
    <w:rsid w:val="00722262"/>
    <w:rsid w:val="007223FB"/>
    <w:rsid w:val="007225BE"/>
    <w:rsid w:val="007229EA"/>
    <w:rsid w:val="007229F0"/>
    <w:rsid w:val="00723681"/>
    <w:rsid w:val="007236F8"/>
    <w:rsid w:val="00724F10"/>
    <w:rsid w:val="0072566E"/>
    <w:rsid w:val="0072678E"/>
    <w:rsid w:val="007268CC"/>
    <w:rsid w:val="00726982"/>
    <w:rsid w:val="00726EB6"/>
    <w:rsid w:val="00727428"/>
    <w:rsid w:val="00730652"/>
    <w:rsid w:val="007315FB"/>
    <w:rsid w:val="007328F4"/>
    <w:rsid w:val="00732C8D"/>
    <w:rsid w:val="00733421"/>
    <w:rsid w:val="00733642"/>
    <w:rsid w:val="00733654"/>
    <w:rsid w:val="00733AB2"/>
    <w:rsid w:val="00734AA1"/>
    <w:rsid w:val="00734D31"/>
    <w:rsid w:val="0073556D"/>
    <w:rsid w:val="00736206"/>
    <w:rsid w:val="00736630"/>
    <w:rsid w:val="0073687E"/>
    <w:rsid w:val="0073699F"/>
    <w:rsid w:val="00740021"/>
    <w:rsid w:val="00740154"/>
    <w:rsid w:val="00740961"/>
    <w:rsid w:val="00742331"/>
    <w:rsid w:val="00743406"/>
    <w:rsid w:val="0074342F"/>
    <w:rsid w:val="0074345B"/>
    <w:rsid w:val="0074370A"/>
    <w:rsid w:val="00743E49"/>
    <w:rsid w:val="00744101"/>
    <w:rsid w:val="00744731"/>
    <w:rsid w:val="007451C7"/>
    <w:rsid w:val="0074588D"/>
    <w:rsid w:val="00745EAF"/>
    <w:rsid w:val="00746631"/>
    <w:rsid w:val="00746633"/>
    <w:rsid w:val="00746CE7"/>
    <w:rsid w:val="00747F76"/>
    <w:rsid w:val="00750954"/>
    <w:rsid w:val="0075180A"/>
    <w:rsid w:val="007526F4"/>
    <w:rsid w:val="00753170"/>
    <w:rsid w:val="007536B3"/>
    <w:rsid w:val="00754059"/>
    <w:rsid w:val="0075407C"/>
    <w:rsid w:val="00754ACB"/>
    <w:rsid w:val="00754FD5"/>
    <w:rsid w:val="00755253"/>
    <w:rsid w:val="00755421"/>
    <w:rsid w:val="00756AF6"/>
    <w:rsid w:val="007573D2"/>
    <w:rsid w:val="007573EA"/>
    <w:rsid w:val="0075768A"/>
    <w:rsid w:val="00761027"/>
    <w:rsid w:val="007620B3"/>
    <w:rsid w:val="007621C5"/>
    <w:rsid w:val="00762FAE"/>
    <w:rsid w:val="007639D8"/>
    <w:rsid w:val="00763ECA"/>
    <w:rsid w:val="007640D1"/>
    <w:rsid w:val="00764499"/>
    <w:rsid w:val="00765387"/>
    <w:rsid w:val="0076561C"/>
    <w:rsid w:val="00766C2C"/>
    <w:rsid w:val="00766C38"/>
    <w:rsid w:val="00766F23"/>
    <w:rsid w:val="00767A7D"/>
    <w:rsid w:val="00767DB2"/>
    <w:rsid w:val="0077057D"/>
    <w:rsid w:val="00771AAB"/>
    <w:rsid w:val="00771BF3"/>
    <w:rsid w:val="0077276B"/>
    <w:rsid w:val="0077411F"/>
    <w:rsid w:val="0077435E"/>
    <w:rsid w:val="007760D6"/>
    <w:rsid w:val="007761DA"/>
    <w:rsid w:val="007768E2"/>
    <w:rsid w:val="00776FDE"/>
    <w:rsid w:val="0077792A"/>
    <w:rsid w:val="00777E86"/>
    <w:rsid w:val="0078149C"/>
    <w:rsid w:val="0078225D"/>
    <w:rsid w:val="00782942"/>
    <w:rsid w:val="00783694"/>
    <w:rsid w:val="00783AB4"/>
    <w:rsid w:val="00784770"/>
    <w:rsid w:val="00784B92"/>
    <w:rsid w:val="00785466"/>
    <w:rsid w:val="00785B23"/>
    <w:rsid w:val="00785DFB"/>
    <w:rsid w:val="00786372"/>
    <w:rsid w:val="00786D8C"/>
    <w:rsid w:val="00787205"/>
    <w:rsid w:val="00790835"/>
    <w:rsid w:val="00790A12"/>
    <w:rsid w:val="00790DE7"/>
    <w:rsid w:val="007913C0"/>
    <w:rsid w:val="00791810"/>
    <w:rsid w:val="00791960"/>
    <w:rsid w:val="00791F9D"/>
    <w:rsid w:val="007922C8"/>
    <w:rsid w:val="00792BAC"/>
    <w:rsid w:val="00793603"/>
    <w:rsid w:val="00793D9E"/>
    <w:rsid w:val="00794794"/>
    <w:rsid w:val="00794B3B"/>
    <w:rsid w:val="0079524C"/>
    <w:rsid w:val="00795323"/>
    <w:rsid w:val="007956DC"/>
    <w:rsid w:val="00797BB9"/>
    <w:rsid w:val="007A060B"/>
    <w:rsid w:val="007A07B8"/>
    <w:rsid w:val="007A0D68"/>
    <w:rsid w:val="007A1113"/>
    <w:rsid w:val="007A1871"/>
    <w:rsid w:val="007A28B9"/>
    <w:rsid w:val="007A2D8B"/>
    <w:rsid w:val="007A2F7A"/>
    <w:rsid w:val="007A3E77"/>
    <w:rsid w:val="007A3F65"/>
    <w:rsid w:val="007A4CBC"/>
    <w:rsid w:val="007A4E25"/>
    <w:rsid w:val="007A5ABD"/>
    <w:rsid w:val="007A601E"/>
    <w:rsid w:val="007A6F7E"/>
    <w:rsid w:val="007A7188"/>
    <w:rsid w:val="007A7445"/>
    <w:rsid w:val="007A74A3"/>
    <w:rsid w:val="007A7920"/>
    <w:rsid w:val="007B17EA"/>
    <w:rsid w:val="007B24AF"/>
    <w:rsid w:val="007B2AF7"/>
    <w:rsid w:val="007B2CC2"/>
    <w:rsid w:val="007B3A4B"/>
    <w:rsid w:val="007B42A1"/>
    <w:rsid w:val="007B47FE"/>
    <w:rsid w:val="007B4D65"/>
    <w:rsid w:val="007B5A21"/>
    <w:rsid w:val="007B6528"/>
    <w:rsid w:val="007B6DD7"/>
    <w:rsid w:val="007C0775"/>
    <w:rsid w:val="007C0AE4"/>
    <w:rsid w:val="007C0E62"/>
    <w:rsid w:val="007C1A3C"/>
    <w:rsid w:val="007C3153"/>
    <w:rsid w:val="007C349A"/>
    <w:rsid w:val="007C43DB"/>
    <w:rsid w:val="007C4602"/>
    <w:rsid w:val="007C4803"/>
    <w:rsid w:val="007C48F1"/>
    <w:rsid w:val="007C5DAA"/>
    <w:rsid w:val="007C64EE"/>
    <w:rsid w:val="007C6FC4"/>
    <w:rsid w:val="007C76CA"/>
    <w:rsid w:val="007C78CD"/>
    <w:rsid w:val="007C7D25"/>
    <w:rsid w:val="007C7F84"/>
    <w:rsid w:val="007D1791"/>
    <w:rsid w:val="007D1BED"/>
    <w:rsid w:val="007D22E9"/>
    <w:rsid w:val="007D22FF"/>
    <w:rsid w:val="007D39BE"/>
    <w:rsid w:val="007D3C75"/>
    <w:rsid w:val="007D4AD7"/>
    <w:rsid w:val="007D4F6D"/>
    <w:rsid w:val="007D6239"/>
    <w:rsid w:val="007D6D39"/>
    <w:rsid w:val="007D79E1"/>
    <w:rsid w:val="007E0023"/>
    <w:rsid w:val="007E0AD9"/>
    <w:rsid w:val="007E1873"/>
    <w:rsid w:val="007E1E10"/>
    <w:rsid w:val="007E2E34"/>
    <w:rsid w:val="007E36E0"/>
    <w:rsid w:val="007E39CA"/>
    <w:rsid w:val="007E3CF5"/>
    <w:rsid w:val="007E423D"/>
    <w:rsid w:val="007E46F3"/>
    <w:rsid w:val="007E4DEE"/>
    <w:rsid w:val="007E5506"/>
    <w:rsid w:val="007E56FA"/>
    <w:rsid w:val="007E5FBA"/>
    <w:rsid w:val="007E6F9E"/>
    <w:rsid w:val="007E7147"/>
    <w:rsid w:val="007E7EF5"/>
    <w:rsid w:val="007F057B"/>
    <w:rsid w:val="007F0648"/>
    <w:rsid w:val="007F0763"/>
    <w:rsid w:val="007F078D"/>
    <w:rsid w:val="007F0B54"/>
    <w:rsid w:val="007F1663"/>
    <w:rsid w:val="007F16FA"/>
    <w:rsid w:val="007F1A3E"/>
    <w:rsid w:val="007F1EEB"/>
    <w:rsid w:val="007F2242"/>
    <w:rsid w:val="007F2A7C"/>
    <w:rsid w:val="007F2AB4"/>
    <w:rsid w:val="007F2B73"/>
    <w:rsid w:val="007F3217"/>
    <w:rsid w:val="007F3B3C"/>
    <w:rsid w:val="007F5E48"/>
    <w:rsid w:val="007F5E70"/>
    <w:rsid w:val="007F7253"/>
    <w:rsid w:val="007F7280"/>
    <w:rsid w:val="007F7B8C"/>
    <w:rsid w:val="008018DD"/>
    <w:rsid w:val="00802C2A"/>
    <w:rsid w:val="008043AC"/>
    <w:rsid w:val="00804AD2"/>
    <w:rsid w:val="00804B2F"/>
    <w:rsid w:val="008054CD"/>
    <w:rsid w:val="00805B8D"/>
    <w:rsid w:val="00805C40"/>
    <w:rsid w:val="00806AF2"/>
    <w:rsid w:val="00806DF3"/>
    <w:rsid w:val="00807C14"/>
    <w:rsid w:val="00810199"/>
    <w:rsid w:val="008106A9"/>
    <w:rsid w:val="00810946"/>
    <w:rsid w:val="00810ECD"/>
    <w:rsid w:val="00811813"/>
    <w:rsid w:val="00811981"/>
    <w:rsid w:val="00812291"/>
    <w:rsid w:val="00812A34"/>
    <w:rsid w:val="00813616"/>
    <w:rsid w:val="00813A14"/>
    <w:rsid w:val="00813BE8"/>
    <w:rsid w:val="00813C36"/>
    <w:rsid w:val="00813E83"/>
    <w:rsid w:val="008149B6"/>
    <w:rsid w:val="008150ED"/>
    <w:rsid w:val="008153FC"/>
    <w:rsid w:val="00815EDD"/>
    <w:rsid w:val="0081625A"/>
    <w:rsid w:val="00816262"/>
    <w:rsid w:val="00816380"/>
    <w:rsid w:val="0081645F"/>
    <w:rsid w:val="00816EE3"/>
    <w:rsid w:val="0081799D"/>
    <w:rsid w:val="00817A31"/>
    <w:rsid w:val="008210FF"/>
    <w:rsid w:val="008211EF"/>
    <w:rsid w:val="008212BC"/>
    <w:rsid w:val="008213B9"/>
    <w:rsid w:val="00821588"/>
    <w:rsid w:val="008216FF"/>
    <w:rsid w:val="008220BF"/>
    <w:rsid w:val="0082214E"/>
    <w:rsid w:val="008225EB"/>
    <w:rsid w:val="00824999"/>
    <w:rsid w:val="00824A53"/>
    <w:rsid w:val="00825160"/>
    <w:rsid w:val="0082529E"/>
    <w:rsid w:val="00825DB3"/>
    <w:rsid w:val="00826EAB"/>
    <w:rsid w:val="0082730C"/>
    <w:rsid w:val="00827958"/>
    <w:rsid w:val="008279A9"/>
    <w:rsid w:val="008300B3"/>
    <w:rsid w:val="00830F19"/>
    <w:rsid w:val="00831625"/>
    <w:rsid w:val="008318B2"/>
    <w:rsid w:val="008324DD"/>
    <w:rsid w:val="0083305A"/>
    <w:rsid w:val="0083370C"/>
    <w:rsid w:val="0083426F"/>
    <w:rsid w:val="00835DA6"/>
    <w:rsid w:val="00835F15"/>
    <w:rsid w:val="0083629A"/>
    <w:rsid w:val="00836CCA"/>
    <w:rsid w:val="008406A0"/>
    <w:rsid w:val="0084192F"/>
    <w:rsid w:val="0084245E"/>
    <w:rsid w:val="008434D8"/>
    <w:rsid w:val="008440DA"/>
    <w:rsid w:val="0084432F"/>
    <w:rsid w:val="00844495"/>
    <w:rsid w:val="00844945"/>
    <w:rsid w:val="00844966"/>
    <w:rsid w:val="00844E45"/>
    <w:rsid w:val="00845100"/>
    <w:rsid w:val="008454FB"/>
    <w:rsid w:val="00845527"/>
    <w:rsid w:val="00845625"/>
    <w:rsid w:val="00845A7C"/>
    <w:rsid w:val="00846E05"/>
    <w:rsid w:val="008471A1"/>
    <w:rsid w:val="008472DA"/>
    <w:rsid w:val="0085077F"/>
    <w:rsid w:val="00850A4F"/>
    <w:rsid w:val="0085135E"/>
    <w:rsid w:val="008517C1"/>
    <w:rsid w:val="0085182D"/>
    <w:rsid w:val="008528EC"/>
    <w:rsid w:val="00854690"/>
    <w:rsid w:val="00854A49"/>
    <w:rsid w:val="00854E45"/>
    <w:rsid w:val="00855040"/>
    <w:rsid w:val="008555D1"/>
    <w:rsid w:val="00855D1D"/>
    <w:rsid w:val="0085601E"/>
    <w:rsid w:val="00856957"/>
    <w:rsid w:val="00857439"/>
    <w:rsid w:val="008575B3"/>
    <w:rsid w:val="00857DD0"/>
    <w:rsid w:val="00857E31"/>
    <w:rsid w:val="008600F1"/>
    <w:rsid w:val="008600F7"/>
    <w:rsid w:val="008606CA"/>
    <w:rsid w:val="008617F5"/>
    <w:rsid w:val="00861AC8"/>
    <w:rsid w:val="00861D74"/>
    <w:rsid w:val="00863910"/>
    <w:rsid w:val="008640F3"/>
    <w:rsid w:val="0086465F"/>
    <w:rsid w:val="008653A0"/>
    <w:rsid w:val="00865549"/>
    <w:rsid w:val="00865EB6"/>
    <w:rsid w:val="00865EF2"/>
    <w:rsid w:val="00866B23"/>
    <w:rsid w:val="00870888"/>
    <w:rsid w:val="0087089B"/>
    <w:rsid w:val="00870A75"/>
    <w:rsid w:val="00870C1C"/>
    <w:rsid w:val="00871275"/>
    <w:rsid w:val="008717CD"/>
    <w:rsid w:val="00871807"/>
    <w:rsid w:val="0087257C"/>
    <w:rsid w:val="00872857"/>
    <w:rsid w:val="00872B5E"/>
    <w:rsid w:val="00872C4B"/>
    <w:rsid w:val="00873A41"/>
    <w:rsid w:val="008743DA"/>
    <w:rsid w:val="00875906"/>
    <w:rsid w:val="00877770"/>
    <w:rsid w:val="008777A0"/>
    <w:rsid w:val="00880116"/>
    <w:rsid w:val="0088069D"/>
    <w:rsid w:val="00880937"/>
    <w:rsid w:val="00881DDA"/>
    <w:rsid w:val="00882AFF"/>
    <w:rsid w:val="00882FE4"/>
    <w:rsid w:val="008834F9"/>
    <w:rsid w:val="008847F1"/>
    <w:rsid w:val="008861E5"/>
    <w:rsid w:val="00887EF6"/>
    <w:rsid w:val="0089010B"/>
    <w:rsid w:val="00890D53"/>
    <w:rsid w:val="00890DDF"/>
    <w:rsid w:val="00890E79"/>
    <w:rsid w:val="00891880"/>
    <w:rsid w:val="00891950"/>
    <w:rsid w:val="008929FE"/>
    <w:rsid w:val="00892D29"/>
    <w:rsid w:val="00892FBF"/>
    <w:rsid w:val="00893887"/>
    <w:rsid w:val="008947A2"/>
    <w:rsid w:val="00894D25"/>
    <w:rsid w:val="00894E7D"/>
    <w:rsid w:val="00895094"/>
    <w:rsid w:val="00895EAE"/>
    <w:rsid w:val="008967B1"/>
    <w:rsid w:val="00897FEC"/>
    <w:rsid w:val="00897FF8"/>
    <w:rsid w:val="008A081B"/>
    <w:rsid w:val="008A0F70"/>
    <w:rsid w:val="008A15CE"/>
    <w:rsid w:val="008A1BB5"/>
    <w:rsid w:val="008A1EAA"/>
    <w:rsid w:val="008A1ED8"/>
    <w:rsid w:val="008A3DD4"/>
    <w:rsid w:val="008A3F61"/>
    <w:rsid w:val="008A3FE1"/>
    <w:rsid w:val="008A4994"/>
    <w:rsid w:val="008A5624"/>
    <w:rsid w:val="008A6593"/>
    <w:rsid w:val="008A7378"/>
    <w:rsid w:val="008A73A6"/>
    <w:rsid w:val="008A7A04"/>
    <w:rsid w:val="008A7B23"/>
    <w:rsid w:val="008B0B44"/>
    <w:rsid w:val="008B0BC4"/>
    <w:rsid w:val="008B0D71"/>
    <w:rsid w:val="008B0E70"/>
    <w:rsid w:val="008B0E79"/>
    <w:rsid w:val="008B1307"/>
    <w:rsid w:val="008B133F"/>
    <w:rsid w:val="008B1CD5"/>
    <w:rsid w:val="008B1E9A"/>
    <w:rsid w:val="008B1FD3"/>
    <w:rsid w:val="008B2A75"/>
    <w:rsid w:val="008B3511"/>
    <w:rsid w:val="008B3720"/>
    <w:rsid w:val="008B3AAF"/>
    <w:rsid w:val="008B3D01"/>
    <w:rsid w:val="008B4871"/>
    <w:rsid w:val="008B4C2D"/>
    <w:rsid w:val="008B4CA9"/>
    <w:rsid w:val="008B4F1B"/>
    <w:rsid w:val="008B4FF3"/>
    <w:rsid w:val="008B5848"/>
    <w:rsid w:val="008B5A45"/>
    <w:rsid w:val="008B5BED"/>
    <w:rsid w:val="008B5F8A"/>
    <w:rsid w:val="008B6522"/>
    <w:rsid w:val="008C03FE"/>
    <w:rsid w:val="008C1407"/>
    <w:rsid w:val="008C1665"/>
    <w:rsid w:val="008C2275"/>
    <w:rsid w:val="008C2CC0"/>
    <w:rsid w:val="008C3240"/>
    <w:rsid w:val="008C3ABE"/>
    <w:rsid w:val="008C5404"/>
    <w:rsid w:val="008C5D5E"/>
    <w:rsid w:val="008C5F26"/>
    <w:rsid w:val="008C6060"/>
    <w:rsid w:val="008C6A01"/>
    <w:rsid w:val="008C6AC6"/>
    <w:rsid w:val="008C717E"/>
    <w:rsid w:val="008C7931"/>
    <w:rsid w:val="008C79D8"/>
    <w:rsid w:val="008D18BD"/>
    <w:rsid w:val="008D18DF"/>
    <w:rsid w:val="008D1A57"/>
    <w:rsid w:val="008D1AF7"/>
    <w:rsid w:val="008D1AFC"/>
    <w:rsid w:val="008D1DC9"/>
    <w:rsid w:val="008D2B9F"/>
    <w:rsid w:val="008D2F63"/>
    <w:rsid w:val="008D3110"/>
    <w:rsid w:val="008D4647"/>
    <w:rsid w:val="008D46CC"/>
    <w:rsid w:val="008D4A72"/>
    <w:rsid w:val="008D4AEC"/>
    <w:rsid w:val="008D4B62"/>
    <w:rsid w:val="008D4DED"/>
    <w:rsid w:val="008D4F9B"/>
    <w:rsid w:val="008D4FC8"/>
    <w:rsid w:val="008D5BC1"/>
    <w:rsid w:val="008D641E"/>
    <w:rsid w:val="008D6ABB"/>
    <w:rsid w:val="008D6E6F"/>
    <w:rsid w:val="008D6E89"/>
    <w:rsid w:val="008E1398"/>
    <w:rsid w:val="008E1B41"/>
    <w:rsid w:val="008E2349"/>
    <w:rsid w:val="008E2C17"/>
    <w:rsid w:val="008E3331"/>
    <w:rsid w:val="008E3AF4"/>
    <w:rsid w:val="008E48A1"/>
    <w:rsid w:val="008E4EFF"/>
    <w:rsid w:val="008E5519"/>
    <w:rsid w:val="008E64E8"/>
    <w:rsid w:val="008E6E1D"/>
    <w:rsid w:val="008F04E2"/>
    <w:rsid w:val="008F055D"/>
    <w:rsid w:val="008F0CC0"/>
    <w:rsid w:val="008F159A"/>
    <w:rsid w:val="008F1C90"/>
    <w:rsid w:val="008F216B"/>
    <w:rsid w:val="008F289A"/>
    <w:rsid w:val="008F29A7"/>
    <w:rsid w:val="008F2D6B"/>
    <w:rsid w:val="008F2ED5"/>
    <w:rsid w:val="008F4452"/>
    <w:rsid w:val="008F45AE"/>
    <w:rsid w:val="008F5B16"/>
    <w:rsid w:val="008F5C1D"/>
    <w:rsid w:val="008F5C26"/>
    <w:rsid w:val="008F6342"/>
    <w:rsid w:val="008F637E"/>
    <w:rsid w:val="008F6C26"/>
    <w:rsid w:val="008F72F2"/>
    <w:rsid w:val="008F7D06"/>
    <w:rsid w:val="009003E9"/>
    <w:rsid w:val="00900572"/>
    <w:rsid w:val="00900CE0"/>
    <w:rsid w:val="00901642"/>
    <w:rsid w:val="00903134"/>
    <w:rsid w:val="00903869"/>
    <w:rsid w:val="00904767"/>
    <w:rsid w:val="00904CCF"/>
    <w:rsid w:val="00905076"/>
    <w:rsid w:val="009059CD"/>
    <w:rsid w:val="009061A0"/>
    <w:rsid w:val="00906784"/>
    <w:rsid w:val="009069F4"/>
    <w:rsid w:val="00907178"/>
    <w:rsid w:val="00907742"/>
    <w:rsid w:val="00907C70"/>
    <w:rsid w:val="009103E5"/>
    <w:rsid w:val="0091060B"/>
    <w:rsid w:val="009108F7"/>
    <w:rsid w:val="00910905"/>
    <w:rsid w:val="0091178D"/>
    <w:rsid w:val="009131E9"/>
    <w:rsid w:val="00913366"/>
    <w:rsid w:val="009145B4"/>
    <w:rsid w:val="009160A1"/>
    <w:rsid w:val="0091634F"/>
    <w:rsid w:val="0091642F"/>
    <w:rsid w:val="0091648B"/>
    <w:rsid w:val="00916796"/>
    <w:rsid w:val="0091769E"/>
    <w:rsid w:val="0091779B"/>
    <w:rsid w:val="00917B50"/>
    <w:rsid w:val="00917BE9"/>
    <w:rsid w:val="00920B3E"/>
    <w:rsid w:val="009212F5"/>
    <w:rsid w:val="009218F5"/>
    <w:rsid w:val="00921930"/>
    <w:rsid w:val="00923170"/>
    <w:rsid w:val="00924A63"/>
    <w:rsid w:val="00924AE6"/>
    <w:rsid w:val="00925215"/>
    <w:rsid w:val="00925242"/>
    <w:rsid w:val="009252A2"/>
    <w:rsid w:val="0092558C"/>
    <w:rsid w:val="009256A1"/>
    <w:rsid w:val="00925BA2"/>
    <w:rsid w:val="00925C30"/>
    <w:rsid w:val="0092608D"/>
    <w:rsid w:val="00926195"/>
    <w:rsid w:val="00926557"/>
    <w:rsid w:val="009266E5"/>
    <w:rsid w:val="00926A4C"/>
    <w:rsid w:val="00927959"/>
    <w:rsid w:val="00927A48"/>
    <w:rsid w:val="00927B2F"/>
    <w:rsid w:val="00927C42"/>
    <w:rsid w:val="00930451"/>
    <w:rsid w:val="009305C8"/>
    <w:rsid w:val="00930C0B"/>
    <w:rsid w:val="00930D4F"/>
    <w:rsid w:val="0093156F"/>
    <w:rsid w:val="009315CC"/>
    <w:rsid w:val="00931A8D"/>
    <w:rsid w:val="00931F3A"/>
    <w:rsid w:val="00932C79"/>
    <w:rsid w:val="00932DDE"/>
    <w:rsid w:val="00932F04"/>
    <w:rsid w:val="009333C6"/>
    <w:rsid w:val="00933A0A"/>
    <w:rsid w:val="00933DDF"/>
    <w:rsid w:val="0093470F"/>
    <w:rsid w:val="009348D8"/>
    <w:rsid w:val="00934FC9"/>
    <w:rsid w:val="00935722"/>
    <w:rsid w:val="00935833"/>
    <w:rsid w:val="00935A7E"/>
    <w:rsid w:val="00935D2E"/>
    <w:rsid w:val="0093608A"/>
    <w:rsid w:val="0093654E"/>
    <w:rsid w:val="009366FF"/>
    <w:rsid w:val="009376FC"/>
    <w:rsid w:val="0094001A"/>
    <w:rsid w:val="0094040F"/>
    <w:rsid w:val="0094112A"/>
    <w:rsid w:val="00941AE0"/>
    <w:rsid w:val="00942650"/>
    <w:rsid w:val="009435F5"/>
    <w:rsid w:val="009439AC"/>
    <w:rsid w:val="009444BA"/>
    <w:rsid w:val="009453F1"/>
    <w:rsid w:val="009455F6"/>
    <w:rsid w:val="00945BF9"/>
    <w:rsid w:val="00945C38"/>
    <w:rsid w:val="009470E1"/>
    <w:rsid w:val="009474F2"/>
    <w:rsid w:val="009479B1"/>
    <w:rsid w:val="00947A5E"/>
    <w:rsid w:val="00947BD7"/>
    <w:rsid w:val="009518EF"/>
    <w:rsid w:val="00952628"/>
    <w:rsid w:val="00952AE4"/>
    <w:rsid w:val="00953003"/>
    <w:rsid w:val="0095303F"/>
    <w:rsid w:val="009531F4"/>
    <w:rsid w:val="0095324D"/>
    <w:rsid w:val="009534DC"/>
    <w:rsid w:val="00955A39"/>
    <w:rsid w:val="00955FFD"/>
    <w:rsid w:val="00956567"/>
    <w:rsid w:val="009565A6"/>
    <w:rsid w:val="009567FF"/>
    <w:rsid w:val="00957820"/>
    <w:rsid w:val="00957BE1"/>
    <w:rsid w:val="00957EF8"/>
    <w:rsid w:val="00960049"/>
    <w:rsid w:val="00960261"/>
    <w:rsid w:val="00960465"/>
    <w:rsid w:val="00960616"/>
    <w:rsid w:val="00960F50"/>
    <w:rsid w:val="00961296"/>
    <w:rsid w:val="00961411"/>
    <w:rsid w:val="0096292E"/>
    <w:rsid w:val="00963104"/>
    <w:rsid w:val="00963163"/>
    <w:rsid w:val="00963FAF"/>
    <w:rsid w:val="00964835"/>
    <w:rsid w:val="0096643F"/>
    <w:rsid w:val="00967434"/>
    <w:rsid w:val="00967C25"/>
    <w:rsid w:val="00970D74"/>
    <w:rsid w:val="00971904"/>
    <w:rsid w:val="00972BA8"/>
    <w:rsid w:val="00973889"/>
    <w:rsid w:val="00973A25"/>
    <w:rsid w:val="00973E16"/>
    <w:rsid w:val="00974331"/>
    <w:rsid w:val="0097517A"/>
    <w:rsid w:val="00975421"/>
    <w:rsid w:val="009760C9"/>
    <w:rsid w:val="00976492"/>
    <w:rsid w:val="00976621"/>
    <w:rsid w:val="00976F2B"/>
    <w:rsid w:val="00976F7C"/>
    <w:rsid w:val="00977672"/>
    <w:rsid w:val="009800E6"/>
    <w:rsid w:val="009811B6"/>
    <w:rsid w:val="009811D6"/>
    <w:rsid w:val="009811F8"/>
    <w:rsid w:val="009815FA"/>
    <w:rsid w:val="00981B08"/>
    <w:rsid w:val="00982077"/>
    <w:rsid w:val="009821A6"/>
    <w:rsid w:val="00982613"/>
    <w:rsid w:val="00983586"/>
    <w:rsid w:val="00983860"/>
    <w:rsid w:val="00984B1C"/>
    <w:rsid w:val="009861BC"/>
    <w:rsid w:val="009867D4"/>
    <w:rsid w:val="00986CAE"/>
    <w:rsid w:val="0098713B"/>
    <w:rsid w:val="00987823"/>
    <w:rsid w:val="00987FAE"/>
    <w:rsid w:val="009917B5"/>
    <w:rsid w:val="009919AE"/>
    <w:rsid w:val="00991C91"/>
    <w:rsid w:val="00991F00"/>
    <w:rsid w:val="009922EC"/>
    <w:rsid w:val="0099260B"/>
    <w:rsid w:val="00992949"/>
    <w:rsid w:val="00993BC3"/>
    <w:rsid w:val="00993CD2"/>
    <w:rsid w:val="00994299"/>
    <w:rsid w:val="00994CA9"/>
    <w:rsid w:val="00994DC4"/>
    <w:rsid w:val="00995562"/>
    <w:rsid w:val="0099641D"/>
    <w:rsid w:val="00997190"/>
    <w:rsid w:val="00997AE2"/>
    <w:rsid w:val="00997ED0"/>
    <w:rsid w:val="009A0173"/>
    <w:rsid w:val="009A01B9"/>
    <w:rsid w:val="009A0A9F"/>
    <w:rsid w:val="009A0F7C"/>
    <w:rsid w:val="009A2026"/>
    <w:rsid w:val="009A2747"/>
    <w:rsid w:val="009A2808"/>
    <w:rsid w:val="009A2A60"/>
    <w:rsid w:val="009A2AA8"/>
    <w:rsid w:val="009A46D2"/>
    <w:rsid w:val="009A4D22"/>
    <w:rsid w:val="009A4E51"/>
    <w:rsid w:val="009A4FC0"/>
    <w:rsid w:val="009A5271"/>
    <w:rsid w:val="009A52DD"/>
    <w:rsid w:val="009A5FAF"/>
    <w:rsid w:val="009A6A86"/>
    <w:rsid w:val="009A7281"/>
    <w:rsid w:val="009A74B8"/>
    <w:rsid w:val="009A77B6"/>
    <w:rsid w:val="009A7E2A"/>
    <w:rsid w:val="009A7EED"/>
    <w:rsid w:val="009B133B"/>
    <w:rsid w:val="009B16A8"/>
    <w:rsid w:val="009B1AC7"/>
    <w:rsid w:val="009B1CA0"/>
    <w:rsid w:val="009B2104"/>
    <w:rsid w:val="009B2344"/>
    <w:rsid w:val="009B31AD"/>
    <w:rsid w:val="009B343F"/>
    <w:rsid w:val="009B4714"/>
    <w:rsid w:val="009B5025"/>
    <w:rsid w:val="009B5085"/>
    <w:rsid w:val="009B5541"/>
    <w:rsid w:val="009B58BF"/>
    <w:rsid w:val="009B5EC9"/>
    <w:rsid w:val="009B6220"/>
    <w:rsid w:val="009B6428"/>
    <w:rsid w:val="009B65F0"/>
    <w:rsid w:val="009B6FC6"/>
    <w:rsid w:val="009B7115"/>
    <w:rsid w:val="009B713F"/>
    <w:rsid w:val="009B73BB"/>
    <w:rsid w:val="009B774C"/>
    <w:rsid w:val="009B7845"/>
    <w:rsid w:val="009C04D5"/>
    <w:rsid w:val="009C11AB"/>
    <w:rsid w:val="009C1494"/>
    <w:rsid w:val="009C1598"/>
    <w:rsid w:val="009C184F"/>
    <w:rsid w:val="009C1BB7"/>
    <w:rsid w:val="009C1E6C"/>
    <w:rsid w:val="009C1F2C"/>
    <w:rsid w:val="009C1FAC"/>
    <w:rsid w:val="009C22A0"/>
    <w:rsid w:val="009C2679"/>
    <w:rsid w:val="009C3066"/>
    <w:rsid w:val="009C309A"/>
    <w:rsid w:val="009C32F5"/>
    <w:rsid w:val="009C3B3B"/>
    <w:rsid w:val="009C3CD6"/>
    <w:rsid w:val="009C44D3"/>
    <w:rsid w:val="009C4C9E"/>
    <w:rsid w:val="009C5353"/>
    <w:rsid w:val="009C5984"/>
    <w:rsid w:val="009C5B85"/>
    <w:rsid w:val="009C6148"/>
    <w:rsid w:val="009C62FC"/>
    <w:rsid w:val="009C69D3"/>
    <w:rsid w:val="009C6D31"/>
    <w:rsid w:val="009C7AE0"/>
    <w:rsid w:val="009D01E9"/>
    <w:rsid w:val="009D05DD"/>
    <w:rsid w:val="009D098A"/>
    <w:rsid w:val="009D1492"/>
    <w:rsid w:val="009D152A"/>
    <w:rsid w:val="009D1597"/>
    <w:rsid w:val="009D1695"/>
    <w:rsid w:val="009D1E61"/>
    <w:rsid w:val="009D2014"/>
    <w:rsid w:val="009D21A5"/>
    <w:rsid w:val="009D226C"/>
    <w:rsid w:val="009D2B5B"/>
    <w:rsid w:val="009D3542"/>
    <w:rsid w:val="009D3DDE"/>
    <w:rsid w:val="009D4C97"/>
    <w:rsid w:val="009D52A8"/>
    <w:rsid w:val="009D5BD3"/>
    <w:rsid w:val="009D5FE2"/>
    <w:rsid w:val="009D5FEE"/>
    <w:rsid w:val="009D638D"/>
    <w:rsid w:val="009D6C1D"/>
    <w:rsid w:val="009D6C7E"/>
    <w:rsid w:val="009D7A55"/>
    <w:rsid w:val="009D7C11"/>
    <w:rsid w:val="009E0BC8"/>
    <w:rsid w:val="009E0E31"/>
    <w:rsid w:val="009E2270"/>
    <w:rsid w:val="009E2B6B"/>
    <w:rsid w:val="009E2BFE"/>
    <w:rsid w:val="009E3145"/>
    <w:rsid w:val="009E39E7"/>
    <w:rsid w:val="009E4770"/>
    <w:rsid w:val="009E51B6"/>
    <w:rsid w:val="009E5745"/>
    <w:rsid w:val="009E6B80"/>
    <w:rsid w:val="009E6CFD"/>
    <w:rsid w:val="009E71D4"/>
    <w:rsid w:val="009E75B2"/>
    <w:rsid w:val="009E7A21"/>
    <w:rsid w:val="009F0642"/>
    <w:rsid w:val="009F2F83"/>
    <w:rsid w:val="009F340C"/>
    <w:rsid w:val="009F3CE1"/>
    <w:rsid w:val="009F4C34"/>
    <w:rsid w:val="009F526F"/>
    <w:rsid w:val="009F57A9"/>
    <w:rsid w:val="009F5E0D"/>
    <w:rsid w:val="009F6078"/>
    <w:rsid w:val="009F61CC"/>
    <w:rsid w:val="009F630B"/>
    <w:rsid w:val="009F6BDC"/>
    <w:rsid w:val="009F727B"/>
    <w:rsid w:val="009F7781"/>
    <w:rsid w:val="009F7830"/>
    <w:rsid w:val="009F7A48"/>
    <w:rsid w:val="00A004C9"/>
    <w:rsid w:val="00A00639"/>
    <w:rsid w:val="00A0073E"/>
    <w:rsid w:val="00A00F66"/>
    <w:rsid w:val="00A013FE"/>
    <w:rsid w:val="00A016BC"/>
    <w:rsid w:val="00A01D4D"/>
    <w:rsid w:val="00A01FA7"/>
    <w:rsid w:val="00A02917"/>
    <w:rsid w:val="00A031CE"/>
    <w:rsid w:val="00A035C7"/>
    <w:rsid w:val="00A03E4A"/>
    <w:rsid w:val="00A04147"/>
    <w:rsid w:val="00A0499F"/>
    <w:rsid w:val="00A05277"/>
    <w:rsid w:val="00A059DB"/>
    <w:rsid w:val="00A05B4D"/>
    <w:rsid w:val="00A05BE5"/>
    <w:rsid w:val="00A05C55"/>
    <w:rsid w:val="00A05E49"/>
    <w:rsid w:val="00A06E61"/>
    <w:rsid w:val="00A074A9"/>
    <w:rsid w:val="00A07AD9"/>
    <w:rsid w:val="00A07B9A"/>
    <w:rsid w:val="00A11F13"/>
    <w:rsid w:val="00A123DB"/>
    <w:rsid w:val="00A127B6"/>
    <w:rsid w:val="00A13647"/>
    <w:rsid w:val="00A13A22"/>
    <w:rsid w:val="00A146CB"/>
    <w:rsid w:val="00A159AF"/>
    <w:rsid w:val="00A16DA2"/>
    <w:rsid w:val="00A1753F"/>
    <w:rsid w:val="00A1759D"/>
    <w:rsid w:val="00A17670"/>
    <w:rsid w:val="00A17699"/>
    <w:rsid w:val="00A17B20"/>
    <w:rsid w:val="00A20337"/>
    <w:rsid w:val="00A20617"/>
    <w:rsid w:val="00A20CC5"/>
    <w:rsid w:val="00A21905"/>
    <w:rsid w:val="00A22D82"/>
    <w:rsid w:val="00A230F5"/>
    <w:rsid w:val="00A2396F"/>
    <w:rsid w:val="00A23D47"/>
    <w:rsid w:val="00A23DD5"/>
    <w:rsid w:val="00A24394"/>
    <w:rsid w:val="00A24AA8"/>
    <w:rsid w:val="00A251DF"/>
    <w:rsid w:val="00A253EB"/>
    <w:rsid w:val="00A25D9E"/>
    <w:rsid w:val="00A25EB8"/>
    <w:rsid w:val="00A26540"/>
    <w:rsid w:val="00A269FE"/>
    <w:rsid w:val="00A26F7E"/>
    <w:rsid w:val="00A2706B"/>
    <w:rsid w:val="00A278C7"/>
    <w:rsid w:val="00A27F8A"/>
    <w:rsid w:val="00A30075"/>
    <w:rsid w:val="00A30622"/>
    <w:rsid w:val="00A30B00"/>
    <w:rsid w:val="00A32066"/>
    <w:rsid w:val="00A320D6"/>
    <w:rsid w:val="00A32674"/>
    <w:rsid w:val="00A32953"/>
    <w:rsid w:val="00A3344C"/>
    <w:rsid w:val="00A33595"/>
    <w:rsid w:val="00A345C4"/>
    <w:rsid w:val="00A34E46"/>
    <w:rsid w:val="00A34FED"/>
    <w:rsid w:val="00A35880"/>
    <w:rsid w:val="00A36008"/>
    <w:rsid w:val="00A374A5"/>
    <w:rsid w:val="00A41414"/>
    <w:rsid w:val="00A41D49"/>
    <w:rsid w:val="00A41F8D"/>
    <w:rsid w:val="00A42067"/>
    <w:rsid w:val="00A42B9D"/>
    <w:rsid w:val="00A42C63"/>
    <w:rsid w:val="00A430B9"/>
    <w:rsid w:val="00A433F7"/>
    <w:rsid w:val="00A435BF"/>
    <w:rsid w:val="00A437FB"/>
    <w:rsid w:val="00A44042"/>
    <w:rsid w:val="00A44739"/>
    <w:rsid w:val="00A44E6A"/>
    <w:rsid w:val="00A44F6B"/>
    <w:rsid w:val="00A45C73"/>
    <w:rsid w:val="00A463DA"/>
    <w:rsid w:val="00A467DF"/>
    <w:rsid w:val="00A46B12"/>
    <w:rsid w:val="00A47CC6"/>
    <w:rsid w:val="00A47ECB"/>
    <w:rsid w:val="00A5010F"/>
    <w:rsid w:val="00A506C5"/>
    <w:rsid w:val="00A523F7"/>
    <w:rsid w:val="00A52699"/>
    <w:rsid w:val="00A526C8"/>
    <w:rsid w:val="00A5323B"/>
    <w:rsid w:val="00A53C11"/>
    <w:rsid w:val="00A5458A"/>
    <w:rsid w:val="00A545ED"/>
    <w:rsid w:val="00A54C6A"/>
    <w:rsid w:val="00A552E0"/>
    <w:rsid w:val="00A55345"/>
    <w:rsid w:val="00A5589A"/>
    <w:rsid w:val="00A56940"/>
    <w:rsid w:val="00A56F43"/>
    <w:rsid w:val="00A578B3"/>
    <w:rsid w:val="00A607BB"/>
    <w:rsid w:val="00A60BE4"/>
    <w:rsid w:val="00A60C40"/>
    <w:rsid w:val="00A60C7E"/>
    <w:rsid w:val="00A60D52"/>
    <w:rsid w:val="00A61301"/>
    <w:rsid w:val="00A61FFB"/>
    <w:rsid w:val="00A62993"/>
    <w:rsid w:val="00A63262"/>
    <w:rsid w:val="00A63583"/>
    <w:rsid w:val="00A636B5"/>
    <w:rsid w:val="00A63E13"/>
    <w:rsid w:val="00A64EF2"/>
    <w:rsid w:val="00A65E4A"/>
    <w:rsid w:val="00A66158"/>
    <w:rsid w:val="00A66CBF"/>
    <w:rsid w:val="00A66D38"/>
    <w:rsid w:val="00A67E28"/>
    <w:rsid w:val="00A71C85"/>
    <w:rsid w:val="00A71D8C"/>
    <w:rsid w:val="00A72505"/>
    <w:rsid w:val="00A72DA9"/>
    <w:rsid w:val="00A73DF4"/>
    <w:rsid w:val="00A73F22"/>
    <w:rsid w:val="00A745E3"/>
    <w:rsid w:val="00A7490E"/>
    <w:rsid w:val="00A74C28"/>
    <w:rsid w:val="00A74EF2"/>
    <w:rsid w:val="00A76142"/>
    <w:rsid w:val="00A768C3"/>
    <w:rsid w:val="00A76CCB"/>
    <w:rsid w:val="00A77275"/>
    <w:rsid w:val="00A8080E"/>
    <w:rsid w:val="00A80FFE"/>
    <w:rsid w:val="00A813B3"/>
    <w:rsid w:val="00A81E4D"/>
    <w:rsid w:val="00A82558"/>
    <w:rsid w:val="00A82AA8"/>
    <w:rsid w:val="00A83E99"/>
    <w:rsid w:val="00A840F9"/>
    <w:rsid w:val="00A843EE"/>
    <w:rsid w:val="00A844B8"/>
    <w:rsid w:val="00A84D54"/>
    <w:rsid w:val="00A84D82"/>
    <w:rsid w:val="00A85422"/>
    <w:rsid w:val="00A85DA7"/>
    <w:rsid w:val="00A86811"/>
    <w:rsid w:val="00A86971"/>
    <w:rsid w:val="00A874AD"/>
    <w:rsid w:val="00A87717"/>
    <w:rsid w:val="00A87AA0"/>
    <w:rsid w:val="00A87ECA"/>
    <w:rsid w:val="00A9034F"/>
    <w:rsid w:val="00A908E0"/>
    <w:rsid w:val="00A90BC8"/>
    <w:rsid w:val="00A91657"/>
    <w:rsid w:val="00A91957"/>
    <w:rsid w:val="00A91BAF"/>
    <w:rsid w:val="00A91EE0"/>
    <w:rsid w:val="00A92890"/>
    <w:rsid w:val="00A93397"/>
    <w:rsid w:val="00A93806"/>
    <w:rsid w:val="00A943F5"/>
    <w:rsid w:val="00A94652"/>
    <w:rsid w:val="00A948E9"/>
    <w:rsid w:val="00A950D8"/>
    <w:rsid w:val="00A95570"/>
    <w:rsid w:val="00A95770"/>
    <w:rsid w:val="00A9632C"/>
    <w:rsid w:val="00A96A9A"/>
    <w:rsid w:val="00A9790A"/>
    <w:rsid w:val="00A97F53"/>
    <w:rsid w:val="00AA001C"/>
    <w:rsid w:val="00AA0023"/>
    <w:rsid w:val="00AA05CE"/>
    <w:rsid w:val="00AA0AF4"/>
    <w:rsid w:val="00AA1530"/>
    <w:rsid w:val="00AA1B26"/>
    <w:rsid w:val="00AA235C"/>
    <w:rsid w:val="00AA23CD"/>
    <w:rsid w:val="00AA2734"/>
    <w:rsid w:val="00AA3310"/>
    <w:rsid w:val="00AA340D"/>
    <w:rsid w:val="00AA3B4B"/>
    <w:rsid w:val="00AA4C62"/>
    <w:rsid w:val="00AA66C9"/>
    <w:rsid w:val="00AA72CE"/>
    <w:rsid w:val="00AA774C"/>
    <w:rsid w:val="00AA7995"/>
    <w:rsid w:val="00AB0447"/>
    <w:rsid w:val="00AB0623"/>
    <w:rsid w:val="00AB0CC4"/>
    <w:rsid w:val="00AB0D76"/>
    <w:rsid w:val="00AB120C"/>
    <w:rsid w:val="00AB1442"/>
    <w:rsid w:val="00AB19DC"/>
    <w:rsid w:val="00AB2BAC"/>
    <w:rsid w:val="00AB3037"/>
    <w:rsid w:val="00AB3B43"/>
    <w:rsid w:val="00AB4ADD"/>
    <w:rsid w:val="00AB503D"/>
    <w:rsid w:val="00AB558D"/>
    <w:rsid w:val="00AB55F3"/>
    <w:rsid w:val="00AB58C6"/>
    <w:rsid w:val="00AB6E21"/>
    <w:rsid w:val="00AB7026"/>
    <w:rsid w:val="00AB7176"/>
    <w:rsid w:val="00AB7F5A"/>
    <w:rsid w:val="00AB7FB8"/>
    <w:rsid w:val="00AC03E3"/>
    <w:rsid w:val="00AC0423"/>
    <w:rsid w:val="00AC0619"/>
    <w:rsid w:val="00AC08F7"/>
    <w:rsid w:val="00AC0CA3"/>
    <w:rsid w:val="00AC1055"/>
    <w:rsid w:val="00AC13A8"/>
    <w:rsid w:val="00AC2579"/>
    <w:rsid w:val="00AC385F"/>
    <w:rsid w:val="00AC39D0"/>
    <w:rsid w:val="00AC3EAE"/>
    <w:rsid w:val="00AC3FD4"/>
    <w:rsid w:val="00AC4C47"/>
    <w:rsid w:val="00AC5717"/>
    <w:rsid w:val="00AC5B3D"/>
    <w:rsid w:val="00AC6237"/>
    <w:rsid w:val="00AC7FD5"/>
    <w:rsid w:val="00AD0975"/>
    <w:rsid w:val="00AD0E65"/>
    <w:rsid w:val="00AD1278"/>
    <w:rsid w:val="00AD179F"/>
    <w:rsid w:val="00AD2258"/>
    <w:rsid w:val="00AD22CA"/>
    <w:rsid w:val="00AD237F"/>
    <w:rsid w:val="00AD299B"/>
    <w:rsid w:val="00AD2B1C"/>
    <w:rsid w:val="00AD3588"/>
    <w:rsid w:val="00AD3A19"/>
    <w:rsid w:val="00AD3C7D"/>
    <w:rsid w:val="00AD4CF3"/>
    <w:rsid w:val="00AD57F1"/>
    <w:rsid w:val="00AD625D"/>
    <w:rsid w:val="00AD6324"/>
    <w:rsid w:val="00AD6C42"/>
    <w:rsid w:val="00AD6CB5"/>
    <w:rsid w:val="00AD6D60"/>
    <w:rsid w:val="00AD75C3"/>
    <w:rsid w:val="00AD785E"/>
    <w:rsid w:val="00AE03AA"/>
    <w:rsid w:val="00AE03F0"/>
    <w:rsid w:val="00AE05D8"/>
    <w:rsid w:val="00AE06C4"/>
    <w:rsid w:val="00AE0DDE"/>
    <w:rsid w:val="00AE17CF"/>
    <w:rsid w:val="00AE22CB"/>
    <w:rsid w:val="00AE452B"/>
    <w:rsid w:val="00AE4F85"/>
    <w:rsid w:val="00AE56D7"/>
    <w:rsid w:val="00AE5715"/>
    <w:rsid w:val="00AE5F42"/>
    <w:rsid w:val="00AE6F8B"/>
    <w:rsid w:val="00AE7740"/>
    <w:rsid w:val="00AE7804"/>
    <w:rsid w:val="00AE7A80"/>
    <w:rsid w:val="00AF0735"/>
    <w:rsid w:val="00AF0888"/>
    <w:rsid w:val="00AF172D"/>
    <w:rsid w:val="00AF18F3"/>
    <w:rsid w:val="00AF1A32"/>
    <w:rsid w:val="00AF1B85"/>
    <w:rsid w:val="00AF245A"/>
    <w:rsid w:val="00AF37A8"/>
    <w:rsid w:val="00AF3CBB"/>
    <w:rsid w:val="00AF46AC"/>
    <w:rsid w:val="00AF55E1"/>
    <w:rsid w:val="00AF580F"/>
    <w:rsid w:val="00AF65FA"/>
    <w:rsid w:val="00AF6C9E"/>
    <w:rsid w:val="00AF79D8"/>
    <w:rsid w:val="00B00B20"/>
    <w:rsid w:val="00B011A1"/>
    <w:rsid w:val="00B01C33"/>
    <w:rsid w:val="00B0461A"/>
    <w:rsid w:val="00B04A9F"/>
    <w:rsid w:val="00B05066"/>
    <w:rsid w:val="00B056E0"/>
    <w:rsid w:val="00B0580B"/>
    <w:rsid w:val="00B05E8C"/>
    <w:rsid w:val="00B05F13"/>
    <w:rsid w:val="00B0624C"/>
    <w:rsid w:val="00B0691C"/>
    <w:rsid w:val="00B072BA"/>
    <w:rsid w:val="00B07611"/>
    <w:rsid w:val="00B076DA"/>
    <w:rsid w:val="00B109FB"/>
    <w:rsid w:val="00B10AF2"/>
    <w:rsid w:val="00B10D11"/>
    <w:rsid w:val="00B10E5C"/>
    <w:rsid w:val="00B1158C"/>
    <w:rsid w:val="00B11937"/>
    <w:rsid w:val="00B139C8"/>
    <w:rsid w:val="00B160D2"/>
    <w:rsid w:val="00B1681C"/>
    <w:rsid w:val="00B17FBF"/>
    <w:rsid w:val="00B20266"/>
    <w:rsid w:val="00B206E3"/>
    <w:rsid w:val="00B21E8B"/>
    <w:rsid w:val="00B2212E"/>
    <w:rsid w:val="00B221FF"/>
    <w:rsid w:val="00B22474"/>
    <w:rsid w:val="00B22569"/>
    <w:rsid w:val="00B225F5"/>
    <w:rsid w:val="00B226E3"/>
    <w:rsid w:val="00B22AE1"/>
    <w:rsid w:val="00B22D1D"/>
    <w:rsid w:val="00B22DAB"/>
    <w:rsid w:val="00B22F4A"/>
    <w:rsid w:val="00B22FE7"/>
    <w:rsid w:val="00B24BF8"/>
    <w:rsid w:val="00B2527A"/>
    <w:rsid w:val="00B25F56"/>
    <w:rsid w:val="00B261E3"/>
    <w:rsid w:val="00B26D1B"/>
    <w:rsid w:val="00B27D79"/>
    <w:rsid w:val="00B3023D"/>
    <w:rsid w:val="00B30BED"/>
    <w:rsid w:val="00B31967"/>
    <w:rsid w:val="00B31AE4"/>
    <w:rsid w:val="00B31F73"/>
    <w:rsid w:val="00B336A6"/>
    <w:rsid w:val="00B33A8B"/>
    <w:rsid w:val="00B33B30"/>
    <w:rsid w:val="00B34A0D"/>
    <w:rsid w:val="00B34EB0"/>
    <w:rsid w:val="00B357B3"/>
    <w:rsid w:val="00B35EF1"/>
    <w:rsid w:val="00B3625C"/>
    <w:rsid w:val="00B368E2"/>
    <w:rsid w:val="00B37C83"/>
    <w:rsid w:val="00B400B5"/>
    <w:rsid w:val="00B400FB"/>
    <w:rsid w:val="00B40109"/>
    <w:rsid w:val="00B409C7"/>
    <w:rsid w:val="00B40EB0"/>
    <w:rsid w:val="00B416AF"/>
    <w:rsid w:val="00B4192D"/>
    <w:rsid w:val="00B4225C"/>
    <w:rsid w:val="00B43C63"/>
    <w:rsid w:val="00B4625A"/>
    <w:rsid w:val="00B4674D"/>
    <w:rsid w:val="00B46BCD"/>
    <w:rsid w:val="00B46F0B"/>
    <w:rsid w:val="00B50A30"/>
    <w:rsid w:val="00B50BB6"/>
    <w:rsid w:val="00B5134D"/>
    <w:rsid w:val="00B51388"/>
    <w:rsid w:val="00B5143B"/>
    <w:rsid w:val="00B51B63"/>
    <w:rsid w:val="00B51C4F"/>
    <w:rsid w:val="00B52A3C"/>
    <w:rsid w:val="00B52D50"/>
    <w:rsid w:val="00B52E06"/>
    <w:rsid w:val="00B52E77"/>
    <w:rsid w:val="00B532D5"/>
    <w:rsid w:val="00B549BE"/>
    <w:rsid w:val="00B5512B"/>
    <w:rsid w:val="00B551DA"/>
    <w:rsid w:val="00B55956"/>
    <w:rsid w:val="00B55D33"/>
    <w:rsid w:val="00B56515"/>
    <w:rsid w:val="00B565CB"/>
    <w:rsid w:val="00B56627"/>
    <w:rsid w:val="00B57760"/>
    <w:rsid w:val="00B57771"/>
    <w:rsid w:val="00B60BB4"/>
    <w:rsid w:val="00B60D44"/>
    <w:rsid w:val="00B6124E"/>
    <w:rsid w:val="00B616A8"/>
    <w:rsid w:val="00B616EC"/>
    <w:rsid w:val="00B628D2"/>
    <w:rsid w:val="00B6393E"/>
    <w:rsid w:val="00B6527C"/>
    <w:rsid w:val="00B66583"/>
    <w:rsid w:val="00B66AC0"/>
    <w:rsid w:val="00B6721E"/>
    <w:rsid w:val="00B6797D"/>
    <w:rsid w:val="00B67C38"/>
    <w:rsid w:val="00B67D53"/>
    <w:rsid w:val="00B714C0"/>
    <w:rsid w:val="00B71602"/>
    <w:rsid w:val="00B7162E"/>
    <w:rsid w:val="00B716BD"/>
    <w:rsid w:val="00B71C89"/>
    <w:rsid w:val="00B73A6E"/>
    <w:rsid w:val="00B73F2C"/>
    <w:rsid w:val="00B7418E"/>
    <w:rsid w:val="00B744D4"/>
    <w:rsid w:val="00B749E2"/>
    <w:rsid w:val="00B74C92"/>
    <w:rsid w:val="00B74E63"/>
    <w:rsid w:val="00B74FB4"/>
    <w:rsid w:val="00B75039"/>
    <w:rsid w:val="00B753A4"/>
    <w:rsid w:val="00B77516"/>
    <w:rsid w:val="00B77A65"/>
    <w:rsid w:val="00B77E2C"/>
    <w:rsid w:val="00B77E5C"/>
    <w:rsid w:val="00B80152"/>
    <w:rsid w:val="00B80249"/>
    <w:rsid w:val="00B80976"/>
    <w:rsid w:val="00B80F40"/>
    <w:rsid w:val="00B819B9"/>
    <w:rsid w:val="00B81F85"/>
    <w:rsid w:val="00B823FC"/>
    <w:rsid w:val="00B82CA7"/>
    <w:rsid w:val="00B83E99"/>
    <w:rsid w:val="00B844FC"/>
    <w:rsid w:val="00B848D8"/>
    <w:rsid w:val="00B84AAF"/>
    <w:rsid w:val="00B84EF3"/>
    <w:rsid w:val="00B8670C"/>
    <w:rsid w:val="00B869B3"/>
    <w:rsid w:val="00B86EFB"/>
    <w:rsid w:val="00B87568"/>
    <w:rsid w:val="00B87817"/>
    <w:rsid w:val="00B905C7"/>
    <w:rsid w:val="00B91B64"/>
    <w:rsid w:val="00B926B2"/>
    <w:rsid w:val="00B926B7"/>
    <w:rsid w:val="00B9289A"/>
    <w:rsid w:val="00B92F05"/>
    <w:rsid w:val="00B932B0"/>
    <w:rsid w:val="00B93AF0"/>
    <w:rsid w:val="00B942F6"/>
    <w:rsid w:val="00B94AAA"/>
    <w:rsid w:val="00B94BEE"/>
    <w:rsid w:val="00B955D9"/>
    <w:rsid w:val="00B9622D"/>
    <w:rsid w:val="00B9658F"/>
    <w:rsid w:val="00B96644"/>
    <w:rsid w:val="00B96E63"/>
    <w:rsid w:val="00B96F5A"/>
    <w:rsid w:val="00BA00AC"/>
    <w:rsid w:val="00BA0583"/>
    <w:rsid w:val="00BA1529"/>
    <w:rsid w:val="00BA16C4"/>
    <w:rsid w:val="00BA3348"/>
    <w:rsid w:val="00BA3B72"/>
    <w:rsid w:val="00BA418B"/>
    <w:rsid w:val="00BA43F1"/>
    <w:rsid w:val="00BA46DB"/>
    <w:rsid w:val="00BA4B1F"/>
    <w:rsid w:val="00BA5095"/>
    <w:rsid w:val="00BA557C"/>
    <w:rsid w:val="00BA64E1"/>
    <w:rsid w:val="00BA6827"/>
    <w:rsid w:val="00BA6A76"/>
    <w:rsid w:val="00BA6F0B"/>
    <w:rsid w:val="00BA70A8"/>
    <w:rsid w:val="00BA7785"/>
    <w:rsid w:val="00BB015C"/>
    <w:rsid w:val="00BB065B"/>
    <w:rsid w:val="00BB07F9"/>
    <w:rsid w:val="00BB0A9D"/>
    <w:rsid w:val="00BB0DA6"/>
    <w:rsid w:val="00BB1033"/>
    <w:rsid w:val="00BB1782"/>
    <w:rsid w:val="00BB1787"/>
    <w:rsid w:val="00BB18EC"/>
    <w:rsid w:val="00BB24A9"/>
    <w:rsid w:val="00BB3BCA"/>
    <w:rsid w:val="00BB43BC"/>
    <w:rsid w:val="00BB487F"/>
    <w:rsid w:val="00BB4894"/>
    <w:rsid w:val="00BB52CC"/>
    <w:rsid w:val="00BB619E"/>
    <w:rsid w:val="00BB665A"/>
    <w:rsid w:val="00BB6964"/>
    <w:rsid w:val="00BB6D20"/>
    <w:rsid w:val="00BB736F"/>
    <w:rsid w:val="00BC061A"/>
    <w:rsid w:val="00BC07F5"/>
    <w:rsid w:val="00BC0D4E"/>
    <w:rsid w:val="00BC1CD9"/>
    <w:rsid w:val="00BC224F"/>
    <w:rsid w:val="00BC2A39"/>
    <w:rsid w:val="00BC2CC8"/>
    <w:rsid w:val="00BC326E"/>
    <w:rsid w:val="00BC33E1"/>
    <w:rsid w:val="00BC366E"/>
    <w:rsid w:val="00BC3FD5"/>
    <w:rsid w:val="00BC459E"/>
    <w:rsid w:val="00BC5C3F"/>
    <w:rsid w:val="00BC5C9D"/>
    <w:rsid w:val="00BC6285"/>
    <w:rsid w:val="00BC62FC"/>
    <w:rsid w:val="00BC6D0A"/>
    <w:rsid w:val="00BC6D61"/>
    <w:rsid w:val="00BC7158"/>
    <w:rsid w:val="00BC75EF"/>
    <w:rsid w:val="00BD0BD8"/>
    <w:rsid w:val="00BD0FF0"/>
    <w:rsid w:val="00BD2114"/>
    <w:rsid w:val="00BD21DB"/>
    <w:rsid w:val="00BD2541"/>
    <w:rsid w:val="00BD35F6"/>
    <w:rsid w:val="00BD3C3A"/>
    <w:rsid w:val="00BD471E"/>
    <w:rsid w:val="00BD484A"/>
    <w:rsid w:val="00BD5BEA"/>
    <w:rsid w:val="00BD5CBF"/>
    <w:rsid w:val="00BD634B"/>
    <w:rsid w:val="00BD780F"/>
    <w:rsid w:val="00BE0F5B"/>
    <w:rsid w:val="00BE137C"/>
    <w:rsid w:val="00BE1EB5"/>
    <w:rsid w:val="00BE23C1"/>
    <w:rsid w:val="00BE279D"/>
    <w:rsid w:val="00BE2D45"/>
    <w:rsid w:val="00BE3823"/>
    <w:rsid w:val="00BE41F4"/>
    <w:rsid w:val="00BE4201"/>
    <w:rsid w:val="00BE45D0"/>
    <w:rsid w:val="00BF005B"/>
    <w:rsid w:val="00BF03E6"/>
    <w:rsid w:val="00BF0709"/>
    <w:rsid w:val="00BF080E"/>
    <w:rsid w:val="00BF086C"/>
    <w:rsid w:val="00BF0987"/>
    <w:rsid w:val="00BF1BAA"/>
    <w:rsid w:val="00BF232E"/>
    <w:rsid w:val="00BF2DF6"/>
    <w:rsid w:val="00BF34D3"/>
    <w:rsid w:val="00BF3BB0"/>
    <w:rsid w:val="00BF3C86"/>
    <w:rsid w:val="00BF46A4"/>
    <w:rsid w:val="00BF545B"/>
    <w:rsid w:val="00BF57A4"/>
    <w:rsid w:val="00BF5E0F"/>
    <w:rsid w:val="00BF6187"/>
    <w:rsid w:val="00BF6314"/>
    <w:rsid w:val="00BF7F47"/>
    <w:rsid w:val="00C00373"/>
    <w:rsid w:val="00C00622"/>
    <w:rsid w:val="00C0106B"/>
    <w:rsid w:val="00C016BB"/>
    <w:rsid w:val="00C01CE8"/>
    <w:rsid w:val="00C02129"/>
    <w:rsid w:val="00C0298C"/>
    <w:rsid w:val="00C0364C"/>
    <w:rsid w:val="00C045CB"/>
    <w:rsid w:val="00C045F1"/>
    <w:rsid w:val="00C04625"/>
    <w:rsid w:val="00C0491C"/>
    <w:rsid w:val="00C0500F"/>
    <w:rsid w:val="00C055B7"/>
    <w:rsid w:val="00C05BCB"/>
    <w:rsid w:val="00C06ACD"/>
    <w:rsid w:val="00C06C42"/>
    <w:rsid w:val="00C06EFA"/>
    <w:rsid w:val="00C0710A"/>
    <w:rsid w:val="00C073F4"/>
    <w:rsid w:val="00C0745D"/>
    <w:rsid w:val="00C106B9"/>
    <w:rsid w:val="00C1170A"/>
    <w:rsid w:val="00C11787"/>
    <w:rsid w:val="00C124B3"/>
    <w:rsid w:val="00C127E9"/>
    <w:rsid w:val="00C12BF0"/>
    <w:rsid w:val="00C12C80"/>
    <w:rsid w:val="00C12F08"/>
    <w:rsid w:val="00C1309D"/>
    <w:rsid w:val="00C1348E"/>
    <w:rsid w:val="00C13B31"/>
    <w:rsid w:val="00C1516E"/>
    <w:rsid w:val="00C153A0"/>
    <w:rsid w:val="00C155E6"/>
    <w:rsid w:val="00C168B4"/>
    <w:rsid w:val="00C17066"/>
    <w:rsid w:val="00C17793"/>
    <w:rsid w:val="00C20326"/>
    <w:rsid w:val="00C21390"/>
    <w:rsid w:val="00C21B5B"/>
    <w:rsid w:val="00C21E52"/>
    <w:rsid w:val="00C22D6B"/>
    <w:rsid w:val="00C239A8"/>
    <w:rsid w:val="00C23C33"/>
    <w:rsid w:val="00C23D18"/>
    <w:rsid w:val="00C23FC4"/>
    <w:rsid w:val="00C24C89"/>
    <w:rsid w:val="00C262CC"/>
    <w:rsid w:val="00C26AC1"/>
    <w:rsid w:val="00C26B0C"/>
    <w:rsid w:val="00C26E7E"/>
    <w:rsid w:val="00C272A1"/>
    <w:rsid w:val="00C27C1A"/>
    <w:rsid w:val="00C300D5"/>
    <w:rsid w:val="00C30B98"/>
    <w:rsid w:val="00C30D28"/>
    <w:rsid w:val="00C31739"/>
    <w:rsid w:val="00C323CF"/>
    <w:rsid w:val="00C32616"/>
    <w:rsid w:val="00C32718"/>
    <w:rsid w:val="00C33229"/>
    <w:rsid w:val="00C33497"/>
    <w:rsid w:val="00C3357F"/>
    <w:rsid w:val="00C33958"/>
    <w:rsid w:val="00C345DD"/>
    <w:rsid w:val="00C349F1"/>
    <w:rsid w:val="00C34FE9"/>
    <w:rsid w:val="00C36538"/>
    <w:rsid w:val="00C36844"/>
    <w:rsid w:val="00C372D0"/>
    <w:rsid w:val="00C40144"/>
    <w:rsid w:val="00C4054E"/>
    <w:rsid w:val="00C428A4"/>
    <w:rsid w:val="00C42916"/>
    <w:rsid w:val="00C4362C"/>
    <w:rsid w:val="00C43773"/>
    <w:rsid w:val="00C43E23"/>
    <w:rsid w:val="00C44CCC"/>
    <w:rsid w:val="00C44FA6"/>
    <w:rsid w:val="00C458C1"/>
    <w:rsid w:val="00C466C5"/>
    <w:rsid w:val="00C47832"/>
    <w:rsid w:val="00C47A1B"/>
    <w:rsid w:val="00C506C0"/>
    <w:rsid w:val="00C507ED"/>
    <w:rsid w:val="00C50869"/>
    <w:rsid w:val="00C5158E"/>
    <w:rsid w:val="00C51B67"/>
    <w:rsid w:val="00C51F14"/>
    <w:rsid w:val="00C52B49"/>
    <w:rsid w:val="00C53087"/>
    <w:rsid w:val="00C53995"/>
    <w:rsid w:val="00C53B55"/>
    <w:rsid w:val="00C54422"/>
    <w:rsid w:val="00C54489"/>
    <w:rsid w:val="00C54762"/>
    <w:rsid w:val="00C5476C"/>
    <w:rsid w:val="00C548BA"/>
    <w:rsid w:val="00C54EFA"/>
    <w:rsid w:val="00C55579"/>
    <w:rsid w:val="00C55686"/>
    <w:rsid w:val="00C55F23"/>
    <w:rsid w:val="00C560F6"/>
    <w:rsid w:val="00C571D8"/>
    <w:rsid w:val="00C57698"/>
    <w:rsid w:val="00C60216"/>
    <w:rsid w:val="00C60B2D"/>
    <w:rsid w:val="00C61435"/>
    <w:rsid w:val="00C61692"/>
    <w:rsid w:val="00C62A7F"/>
    <w:rsid w:val="00C63618"/>
    <w:rsid w:val="00C63EB5"/>
    <w:rsid w:val="00C64550"/>
    <w:rsid w:val="00C648F2"/>
    <w:rsid w:val="00C64CEA"/>
    <w:rsid w:val="00C65487"/>
    <w:rsid w:val="00C65968"/>
    <w:rsid w:val="00C65AD1"/>
    <w:rsid w:val="00C66348"/>
    <w:rsid w:val="00C66A35"/>
    <w:rsid w:val="00C670AB"/>
    <w:rsid w:val="00C6797A"/>
    <w:rsid w:val="00C7028B"/>
    <w:rsid w:val="00C70FD4"/>
    <w:rsid w:val="00C71B7B"/>
    <w:rsid w:val="00C72166"/>
    <w:rsid w:val="00C72501"/>
    <w:rsid w:val="00C725BF"/>
    <w:rsid w:val="00C72AC9"/>
    <w:rsid w:val="00C7328A"/>
    <w:rsid w:val="00C73445"/>
    <w:rsid w:val="00C738E6"/>
    <w:rsid w:val="00C73DC2"/>
    <w:rsid w:val="00C75C18"/>
    <w:rsid w:val="00C76C3E"/>
    <w:rsid w:val="00C77D7C"/>
    <w:rsid w:val="00C809A1"/>
    <w:rsid w:val="00C809A5"/>
    <w:rsid w:val="00C809F2"/>
    <w:rsid w:val="00C80F48"/>
    <w:rsid w:val="00C811F2"/>
    <w:rsid w:val="00C81582"/>
    <w:rsid w:val="00C81D79"/>
    <w:rsid w:val="00C81E02"/>
    <w:rsid w:val="00C82205"/>
    <w:rsid w:val="00C82ADB"/>
    <w:rsid w:val="00C83B73"/>
    <w:rsid w:val="00C8422B"/>
    <w:rsid w:val="00C84593"/>
    <w:rsid w:val="00C84BA0"/>
    <w:rsid w:val="00C84D15"/>
    <w:rsid w:val="00C85005"/>
    <w:rsid w:val="00C857F9"/>
    <w:rsid w:val="00C85F47"/>
    <w:rsid w:val="00C86A4E"/>
    <w:rsid w:val="00C870A0"/>
    <w:rsid w:val="00C8747C"/>
    <w:rsid w:val="00C8749C"/>
    <w:rsid w:val="00C87C23"/>
    <w:rsid w:val="00C87EBE"/>
    <w:rsid w:val="00C90427"/>
    <w:rsid w:val="00C90567"/>
    <w:rsid w:val="00C91A1F"/>
    <w:rsid w:val="00C922A4"/>
    <w:rsid w:val="00C92429"/>
    <w:rsid w:val="00C92739"/>
    <w:rsid w:val="00C92762"/>
    <w:rsid w:val="00C92A47"/>
    <w:rsid w:val="00C92D69"/>
    <w:rsid w:val="00C92D7D"/>
    <w:rsid w:val="00C93248"/>
    <w:rsid w:val="00C9367B"/>
    <w:rsid w:val="00C937C1"/>
    <w:rsid w:val="00C93AE3"/>
    <w:rsid w:val="00C93C0E"/>
    <w:rsid w:val="00C958C5"/>
    <w:rsid w:val="00C959D8"/>
    <w:rsid w:val="00C9629E"/>
    <w:rsid w:val="00C964C0"/>
    <w:rsid w:val="00C964E9"/>
    <w:rsid w:val="00C976A6"/>
    <w:rsid w:val="00CA06F8"/>
    <w:rsid w:val="00CA0BA8"/>
    <w:rsid w:val="00CA0D90"/>
    <w:rsid w:val="00CA1E2C"/>
    <w:rsid w:val="00CA2B11"/>
    <w:rsid w:val="00CA39E5"/>
    <w:rsid w:val="00CA4433"/>
    <w:rsid w:val="00CA490D"/>
    <w:rsid w:val="00CA4D43"/>
    <w:rsid w:val="00CA4E45"/>
    <w:rsid w:val="00CA4F59"/>
    <w:rsid w:val="00CA527B"/>
    <w:rsid w:val="00CA60C3"/>
    <w:rsid w:val="00CA6659"/>
    <w:rsid w:val="00CA6A66"/>
    <w:rsid w:val="00CA73C4"/>
    <w:rsid w:val="00CA7430"/>
    <w:rsid w:val="00CA7452"/>
    <w:rsid w:val="00CA7CA2"/>
    <w:rsid w:val="00CB0AFC"/>
    <w:rsid w:val="00CB10BA"/>
    <w:rsid w:val="00CB3111"/>
    <w:rsid w:val="00CB3F8A"/>
    <w:rsid w:val="00CB440F"/>
    <w:rsid w:val="00CB4D48"/>
    <w:rsid w:val="00CB4E22"/>
    <w:rsid w:val="00CB5404"/>
    <w:rsid w:val="00CB569C"/>
    <w:rsid w:val="00CB5AF5"/>
    <w:rsid w:val="00CB5FBF"/>
    <w:rsid w:val="00CB6B6F"/>
    <w:rsid w:val="00CB7754"/>
    <w:rsid w:val="00CB797C"/>
    <w:rsid w:val="00CC14E8"/>
    <w:rsid w:val="00CC1690"/>
    <w:rsid w:val="00CC1A01"/>
    <w:rsid w:val="00CC2973"/>
    <w:rsid w:val="00CC3247"/>
    <w:rsid w:val="00CC3C6B"/>
    <w:rsid w:val="00CC415B"/>
    <w:rsid w:val="00CC4688"/>
    <w:rsid w:val="00CC48E1"/>
    <w:rsid w:val="00CC4AB1"/>
    <w:rsid w:val="00CC4D69"/>
    <w:rsid w:val="00CC536E"/>
    <w:rsid w:val="00CC53D7"/>
    <w:rsid w:val="00CC5A8B"/>
    <w:rsid w:val="00CC5C6D"/>
    <w:rsid w:val="00CC60C1"/>
    <w:rsid w:val="00CC7D08"/>
    <w:rsid w:val="00CD034A"/>
    <w:rsid w:val="00CD0593"/>
    <w:rsid w:val="00CD0616"/>
    <w:rsid w:val="00CD0F68"/>
    <w:rsid w:val="00CD1957"/>
    <w:rsid w:val="00CD1E26"/>
    <w:rsid w:val="00CD2D96"/>
    <w:rsid w:val="00CD3701"/>
    <w:rsid w:val="00CD3730"/>
    <w:rsid w:val="00CD4B85"/>
    <w:rsid w:val="00CD4F6B"/>
    <w:rsid w:val="00CD5223"/>
    <w:rsid w:val="00CD559E"/>
    <w:rsid w:val="00CD582E"/>
    <w:rsid w:val="00CD5ACA"/>
    <w:rsid w:val="00CD5C0C"/>
    <w:rsid w:val="00CD6799"/>
    <w:rsid w:val="00CD6AF4"/>
    <w:rsid w:val="00CD6AFD"/>
    <w:rsid w:val="00CD6B1D"/>
    <w:rsid w:val="00CD702B"/>
    <w:rsid w:val="00CD7066"/>
    <w:rsid w:val="00CD748D"/>
    <w:rsid w:val="00CD77B1"/>
    <w:rsid w:val="00CD7959"/>
    <w:rsid w:val="00CD7DE1"/>
    <w:rsid w:val="00CE0EA6"/>
    <w:rsid w:val="00CE1721"/>
    <w:rsid w:val="00CE1BDE"/>
    <w:rsid w:val="00CE21E6"/>
    <w:rsid w:val="00CE2482"/>
    <w:rsid w:val="00CE322B"/>
    <w:rsid w:val="00CE3920"/>
    <w:rsid w:val="00CE3FA7"/>
    <w:rsid w:val="00CE3FFB"/>
    <w:rsid w:val="00CE56BD"/>
    <w:rsid w:val="00CE5B6F"/>
    <w:rsid w:val="00CE5C67"/>
    <w:rsid w:val="00CE5EB3"/>
    <w:rsid w:val="00CE6230"/>
    <w:rsid w:val="00CE63A6"/>
    <w:rsid w:val="00CE6EB4"/>
    <w:rsid w:val="00CE77BD"/>
    <w:rsid w:val="00CE7E16"/>
    <w:rsid w:val="00CF008D"/>
    <w:rsid w:val="00CF0521"/>
    <w:rsid w:val="00CF112A"/>
    <w:rsid w:val="00CF12A8"/>
    <w:rsid w:val="00CF142D"/>
    <w:rsid w:val="00CF1F57"/>
    <w:rsid w:val="00CF2712"/>
    <w:rsid w:val="00CF272A"/>
    <w:rsid w:val="00CF2B01"/>
    <w:rsid w:val="00CF2C83"/>
    <w:rsid w:val="00CF3677"/>
    <w:rsid w:val="00CF41B3"/>
    <w:rsid w:val="00CF4470"/>
    <w:rsid w:val="00CF4954"/>
    <w:rsid w:val="00D00A85"/>
    <w:rsid w:val="00D011A2"/>
    <w:rsid w:val="00D012E6"/>
    <w:rsid w:val="00D01730"/>
    <w:rsid w:val="00D01939"/>
    <w:rsid w:val="00D0196A"/>
    <w:rsid w:val="00D01B91"/>
    <w:rsid w:val="00D01F0F"/>
    <w:rsid w:val="00D020EE"/>
    <w:rsid w:val="00D02468"/>
    <w:rsid w:val="00D030A4"/>
    <w:rsid w:val="00D035AD"/>
    <w:rsid w:val="00D03C29"/>
    <w:rsid w:val="00D0407C"/>
    <w:rsid w:val="00D0543C"/>
    <w:rsid w:val="00D05458"/>
    <w:rsid w:val="00D05570"/>
    <w:rsid w:val="00D05CCB"/>
    <w:rsid w:val="00D074A0"/>
    <w:rsid w:val="00D07FBE"/>
    <w:rsid w:val="00D112E2"/>
    <w:rsid w:val="00D11BB4"/>
    <w:rsid w:val="00D11E81"/>
    <w:rsid w:val="00D12A62"/>
    <w:rsid w:val="00D136DE"/>
    <w:rsid w:val="00D13B31"/>
    <w:rsid w:val="00D13D25"/>
    <w:rsid w:val="00D13D26"/>
    <w:rsid w:val="00D13D9D"/>
    <w:rsid w:val="00D14D1E"/>
    <w:rsid w:val="00D152FA"/>
    <w:rsid w:val="00D1550A"/>
    <w:rsid w:val="00D1587E"/>
    <w:rsid w:val="00D16CBE"/>
    <w:rsid w:val="00D179B4"/>
    <w:rsid w:val="00D17B24"/>
    <w:rsid w:val="00D17D7F"/>
    <w:rsid w:val="00D17FA5"/>
    <w:rsid w:val="00D2059E"/>
    <w:rsid w:val="00D20C7E"/>
    <w:rsid w:val="00D20DFF"/>
    <w:rsid w:val="00D212CB"/>
    <w:rsid w:val="00D21B41"/>
    <w:rsid w:val="00D21CA7"/>
    <w:rsid w:val="00D22B3A"/>
    <w:rsid w:val="00D22E82"/>
    <w:rsid w:val="00D23739"/>
    <w:rsid w:val="00D237D4"/>
    <w:rsid w:val="00D23E4E"/>
    <w:rsid w:val="00D25668"/>
    <w:rsid w:val="00D25814"/>
    <w:rsid w:val="00D263CF"/>
    <w:rsid w:val="00D26CFB"/>
    <w:rsid w:val="00D26D68"/>
    <w:rsid w:val="00D27056"/>
    <w:rsid w:val="00D272B5"/>
    <w:rsid w:val="00D2775F"/>
    <w:rsid w:val="00D27BC0"/>
    <w:rsid w:val="00D308C8"/>
    <w:rsid w:val="00D308FA"/>
    <w:rsid w:val="00D30925"/>
    <w:rsid w:val="00D30BDD"/>
    <w:rsid w:val="00D30FA0"/>
    <w:rsid w:val="00D31528"/>
    <w:rsid w:val="00D32E54"/>
    <w:rsid w:val="00D32F7E"/>
    <w:rsid w:val="00D3308A"/>
    <w:rsid w:val="00D33F55"/>
    <w:rsid w:val="00D33F97"/>
    <w:rsid w:val="00D34BBA"/>
    <w:rsid w:val="00D34FB7"/>
    <w:rsid w:val="00D35507"/>
    <w:rsid w:val="00D357B5"/>
    <w:rsid w:val="00D361EC"/>
    <w:rsid w:val="00D36B8E"/>
    <w:rsid w:val="00D37301"/>
    <w:rsid w:val="00D37340"/>
    <w:rsid w:val="00D376AE"/>
    <w:rsid w:val="00D37C7C"/>
    <w:rsid w:val="00D37D46"/>
    <w:rsid w:val="00D40AAB"/>
    <w:rsid w:val="00D41037"/>
    <w:rsid w:val="00D41C51"/>
    <w:rsid w:val="00D41DAF"/>
    <w:rsid w:val="00D41E76"/>
    <w:rsid w:val="00D42221"/>
    <w:rsid w:val="00D42405"/>
    <w:rsid w:val="00D4244D"/>
    <w:rsid w:val="00D42622"/>
    <w:rsid w:val="00D4271D"/>
    <w:rsid w:val="00D42E2A"/>
    <w:rsid w:val="00D42F9F"/>
    <w:rsid w:val="00D4322F"/>
    <w:rsid w:val="00D4351D"/>
    <w:rsid w:val="00D437F6"/>
    <w:rsid w:val="00D44C10"/>
    <w:rsid w:val="00D45D6F"/>
    <w:rsid w:val="00D46ADF"/>
    <w:rsid w:val="00D46DA2"/>
    <w:rsid w:val="00D47E59"/>
    <w:rsid w:val="00D50362"/>
    <w:rsid w:val="00D5084F"/>
    <w:rsid w:val="00D5117C"/>
    <w:rsid w:val="00D51689"/>
    <w:rsid w:val="00D530DB"/>
    <w:rsid w:val="00D53CA7"/>
    <w:rsid w:val="00D542CD"/>
    <w:rsid w:val="00D544C7"/>
    <w:rsid w:val="00D55B0C"/>
    <w:rsid w:val="00D569E9"/>
    <w:rsid w:val="00D56ADE"/>
    <w:rsid w:val="00D61CAB"/>
    <w:rsid w:val="00D62B73"/>
    <w:rsid w:val="00D62E5F"/>
    <w:rsid w:val="00D63612"/>
    <w:rsid w:val="00D63C7F"/>
    <w:rsid w:val="00D63D46"/>
    <w:rsid w:val="00D640F4"/>
    <w:rsid w:val="00D649F9"/>
    <w:rsid w:val="00D66FE1"/>
    <w:rsid w:val="00D672E8"/>
    <w:rsid w:val="00D67DD4"/>
    <w:rsid w:val="00D67F7F"/>
    <w:rsid w:val="00D67FCF"/>
    <w:rsid w:val="00D70A24"/>
    <w:rsid w:val="00D70E41"/>
    <w:rsid w:val="00D70F79"/>
    <w:rsid w:val="00D715A1"/>
    <w:rsid w:val="00D71C95"/>
    <w:rsid w:val="00D72605"/>
    <w:rsid w:val="00D72BB0"/>
    <w:rsid w:val="00D72DE6"/>
    <w:rsid w:val="00D72FFB"/>
    <w:rsid w:val="00D74079"/>
    <w:rsid w:val="00D74EA3"/>
    <w:rsid w:val="00D7555C"/>
    <w:rsid w:val="00D76881"/>
    <w:rsid w:val="00D76D1E"/>
    <w:rsid w:val="00D77246"/>
    <w:rsid w:val="00D77695"/>
    <w:rsid w:val="00D77AC3"/>
    <w:rsid w:val="00D77E8A"/>
    <w:rsid w:val="00D8071E"/>
    <w:rsid w:val="00D80AAC"/>
    <w:rsid w:val="00D80B60"/>
    <w:rsid w:val="00D80D74"/>
    <w:rsid w:val="00D80DCC"/>
    <w:rsid w:val="00D81DD1"/>
    <w:rsid w:val="00D82167"/>
    <w:rsid w:val="00D826A9"/>
    <w:rsid w:val="00D828D7"/>
    <w:rsid w:val="00D82986"/>
    <w:rsid w:val="00D829D1"/>
    <w:rsid w:val="00D82F54"/>
    <w:rsid w:val="00D83108"/>
    <w:rsid w:val="00D841E3"/>
    <w:rsid w:val="00D84252"/>
    <w:rsid w:val="00D84986"/>
    <w:rsid w:val="00D86333"/>
    <w:rsid w:val="00D86D6F"/>
    <w:rsid w:val="00D9029D"/>
    <w:rsid w:val="00D9090E"/>
    <w:rsid w:val="00D91D99"/>
    <w:rsid w:val="00D92008"/>
    <w:rsid w:val="00D9421B"/>
    <w:rsid w:val="00D94317"/>
    <w:rsid w:val="00D95FDB"/>
    <w:rsid w:val="00D967E7"/>
    <w:rsid w:val="00D9686B"/>
    <w:rsid w:val="00D96B3A"/>
    <w:rsid w:val="00D96F8E"/>
    <w:rsid w:val="00D971B5"/>
    <w:rsid w:val="00D97299"/>
    <w:rsid w:val="00D97387"/>
    <w:rsid w:val="00D97DA7"/>
    <w:rsid w:val="00D97DB7"/>
    <w:rsid w:val="00D97DFD"/>
    <w:rsid w:val="00DA021B"/>
    <w:rsid w:val="00DA04C9"/>
    <w:rsid w:val="00DA0D58"/>
    <w:rsid w:val="00DA11C3"/>
    <w:rsid w:val="00DA192A"/>
    <w:rsid w:val="00DA1BC7"/>
    <w:rsid w:val="00DA2298"/>
    <w:rsid w:val="00DA2767"/>
    <w:rsid w:val="00DA2907"/>
    <w:rsid w:val="00DA2B67"/>
    <w:rsid w:val="00DA3AED"/>
    <w:rsid w:val="00DA3D66"/>
    <w:rsid w:val="00DA3E7A"/>
    <w:rsid w:val="00DA466F"/>
    <w:rsid w:val="00DA4D17"/>
    <w:rsid w:val="00DA4FB0"/>
    <w:rsid w:val="00DA5412"/>
    <w:rsid w:val="00DA57E8"/>
    <w:rsid w:val="00DA5A2E"/>
    <w:rsid w:val="00DA5E81"/>
    <w:rsid w:val="00DA638B"/>
    <w:rsid w:val="00DA6495"/>
    <w:rsid w:val="00DA6676"/>
    <w:rsid w:val="00DA6B71"/>
    <w:rsid w:val="00DA6C69"/>
    <w:rsid w:val="00DB09AB"/>
    <w:rsid w:val="00DB1587"/>
    <w:rsid w:val="00DB1BAF"/>
    <w:rsid w:val="00DB2112"/>
    <w:rsid w:val="00DB36EE"/>
    <w:rsid w:val="00DB391E"/>
    <w:rsid w:val="00DB3AFD"/>
    <w:rsid w:val="00DB4278"/>
    <w:rsid w:val="00DB45F9"/>
    <w:rsid w:val="00DB46C7"/>
    <w:rsid w:val="00DB5460"/>
    <w:rsid w:val="00DB5652"/>
    <w:rsid w:val="00DB6842"/>
    <w:rsid w:val="00DB6C9F"/>
    <w:rsid w:val="00DB7157"/>
    <w:rsid w:val="00DB72E8"/>
    <w:rsid w:val="00DB7509"/>
    <w:rsid w:val="00DB77A6"/>
    <w:rsid w:val="00DB7E9A"/>
    <w:rsid w:val="00DC08BA"/>
    <w:rsid w:val="00DC0BC9"/>
    <w:rsid w:val="00DC1076"/>
    <w:rsid w:val="00DC13DE"/>
    <w:rsid w:val="00DC1BA1"/>
    <w:rsid w:val="00DC2063"/>
    <w:rsid w:val="00DC2333"/>
    <w:rsid w:val="00DC2741"/>
    <w:rsid w:val="00DC2D9D"/>
    <w:rsid w:val="00DC3075"/>
    <w:rsid w:val="00DC31D3"/>
    <w:rsid w:val="00DC3360"/>
    <w:rsid w:val="00DC36B8"/>
    <w:rsid w:val="00DC36C3"/>
    <w:rsid w:val="00DC3864"/>
    <w:rsid w:val="00DC3A8F"/>
    <w:rsid w:val="00DC3EAC"/>
    <w:rsid w:val="00DC453E"/>
    <w:rsid w:val="00DC455A"/>
    <w:rsid w:val="00DC4E7D"/>
    <w:rsid w:val="00DC579F"/>
    <w:rsid w:val="00DC5D02"/>
    <w:rsid w:val="00DC6F6B"/>
    <w:rsid w:val="00DC73F7"/>
    <w:rsid w:val="00DC76D8"/>
    <w:rsid w:val="00DD185A"/>
    <w:rsid w:val="00DD1DBA"/>
    <w:rsid w:val="00DD3440"/>
    <w:rsid w:val="00DD398A"/>
    <w:rsid w:val="00DD4153"/>
    <w:rsid w:val="00DD44A2"/>
    <w:rsid w:val="00DD4762"/>
    <w:rsid w:val="00DD4A05"/>
    <w:rsid w:val="00DD5574"/>
    <w:rsid w:val="00DD6B98"/>
    <w:rsid w:val="00DD6C51"/>
    <w:rsid w:val="00DD7014"/>
    <w:rsid w:val="00DD711A"/>
    <w:rsid w:val="00DD7346"/>
    <w:rsid w:val="00DD74AE"/>
    <w:rsid w:val="00DE0774"/>
    <w:rsid w:val="00DE1187"/>
    <w:rsid w:val="00DE126C"/>
    <w:rsid w:val="00DE143F"/>
    <w:rsid w:val="00DE1D07"/>
    <w:rsid w:val="00DE1E47"/>
    <w:rsid w:val="00DE1F7F"/>
    <w:rsid w:val="00DE29CC"/>
    <w:rsid w:val="00DE2C8A"/>
    <w:rsid w:val="00DE3D58"/>
    <w:rsid w:val="00DE3F09"/>
    <w:rsid w:val="00DE40C2"/>
    <w:rsid w:val="00DE4477"/>
    <w:rsid w:val="00DE47C3"/>
    <w:rsid w:val="00DE47CD"/>
    <w:rsid w:val="00DE4A6D"/>
    <w:rsid w:val="00DE52E2"/>
    <w:rsid w:val="00DE5A8B"/>
    <w:rsid w:val="00DE6D63"/>
    <w:rsid w:val="00DE6E80"/>
    <w:rsid w:val="00DE70EC"/>
    <w:rsid w:val="00DE7ECA"/>
    <w:rsid w:val="00DF0509"/>
    <w:rsid w:val="00DF0FD5"/>
    <w:rsid w:val="00DF17F3"/>
    <w:rsid w:val="00DF35D9"/>
    <w:rsid w:val="00DF3741"/>
    <w:rsid w:val="00DF3DDA"/>
    <w:rsid w:val="00DF4298"/>
    <w:rsid w:val="00DF517D"/>
    <w:rsid w:val="00DF5732"/>
    <w:rsid w:val="00DF5797"/>
    <w:rsid w:val="00DF5C51"/>
    <w:rsid w:val="00DF5F14"/>
    <w:rsid w:val="00DF65A7"/>
    <w:rsid w:val="00DF68FF"/>
    <w:rsid w:val="00DF7614"/>
    <w:rsid w:val="00E000AE"/>
    <w:rsid w:val="00E00794"/>
    <w:rsid w:val="00E00FD7"/>
    <w:rsid w:val="00E016B8"/>
    <w:rsid w:val="00E01BED"/>
    <w:rsid w:val="00E02107"/>
    <w:rsid w:val="00E02554"/>
    <w:rsid w:val="00E029DE"/>
    <w:rsid w:val="00E0345F"/>
    <w:rsid w:val="00E04E53"/>
    <w:rsid w:val="00E04F12"/>
    <w:rsid w:val="00E05656"/>
    <w:rsid w:val="00E05DA8"/>
    <w:rsid w:val="00E0669F"/>
    <w:rsid w:val="00E06AA1"/>
    <w:rsid w:val="00E07856"/>
    <w:rsid w:val="00E07896"/>
    <w:rsid w:val="00E0798B"/>
    <w:rsid w:val="00E102D6"/>
    <w:rsid w:val="00E1150C"/>
    <w:rsid w:val="00E115E5"/>
    <w:rsid w:val="00E126FA"/>
    <w:rsid w:val="00E1275B"/>
    <w:rsid w:val="00E12BAF"/>
    <w:rsid w:val="00E12C8C"/>
    <w:rsid w:val="00E1301E"/>
    <w:rsid w:val="00E13317"/>
    <w:rsid w:val="00E13560"/>
    <w:rsid w:val="00E13638"/>
    <w:rsid w:val="00E1363E"/>
    <w:rsid w:val="00E13855"/>
    <w:rsid w:val="00E13DBF"/>
    <w:rsid w:val="00E13EB3"/>
    <w:rsid w:val="00E141A8"/>
    <w:rsid w:val="00E142AD"/>
    <w:rsid w:val="00E14787"/>
    <w:rsid w:val="00E14AE6"/>
    <w:rsid w:val="00E14DDA"/>
    <w:rsid w:val="00E15105"/>
    <w:rsid w:val="00E159F4"/>
    <w:rsid w:val="00E15CE8"/>
    <w:rsid w:val="00E15E82"/>
    <w:rsid w:val="00E15ED3"/>
    <w:rsid w:val="00E161EB"/>
    <w:rsid w:val="00E16F54"/>
    <w:rsid w:val="00E16F95"/>
    <w:rsid w:val="00E2017C"/>
    <w:rsid w:val="00E206ED"/>
    <w:rsid w:val="00E20CD4"/>
    <w:rsid w:val="00E21E59"/>
    <w:rsid w:val="00E22DE4"/>
    <w:rsid w:val="00E23115"/>
    <w:rsid w:val="00E233B5"/>
    <w:rsid w:val="00E23600"/>
    <w:rsid w:val="00E23975"/>
    <w:rsid w:val="00E23A99"/>
    <w:rsid w:val="00E23F4C"/>
    <w:rsid w:val="00E24677"/>
    <w:rsid w:val="00E24FBF"/>
    <w:rsid w:val="00E25013"/>
    <w:rsid w:val="00E25C3C"/>
    <w:rsid w:val="00E25CFB"/>
    <w:rsid w:val="00E2608A"/>
    <w:rsid w:val="00E27216"/>
    <w:rsid w:val="00E272CB"/>
    <w:rsid w:val="00E277B8"/>
    <w:rsid w:val="00E27F79"/>
    <w:rsid w:val="00E30FDD"/>
    <w:rsid w:val="00E3102A"/>
    <w:rsid w:val="00E31055"/>
    <w:rsid w:val="00E310F3"/>
    <w:rsid w:val="00E31C2E"/>
    <w:rsid w:val="00E33193"/>
    <w:rsid w:val="00E33521"/>
    <w:rsid w:val="00E33E2A"/>
    <w:rsid w:val="00E35734"/>
    <w:rsid w:val="00E35F96"/>
    <w:rsid w:val="00E36491"/>
    <w:rsid w:val="00E36564"/>
    <w:rsid w:val="00E36606"/>
    <w:rsid w:val="00E36E03"/>
    <w:rsid w:val="00E374FA"/>
    <w:rsid w:val="00E404C7"/>
    <w:rsid w:val="00E40942"/>
    <w:rsid w:val="00E40B63"/>
    <w:rsid w:val="00E40C54"/>
    <w:rsid w:val="00E42B6A"/>
    <w:rsid w:val="00E440B5"/>
    <w:rsid w:val="00E44553"/>
    <w:rsid w:val="00E44807"/>
    <w:rsid w:val="00E45842"/>
    <w:rsid w:val="00E45B0D"/>
    <w:rsid w:val="00E45BB5"/>
    <w:rsid w:val="00E45D33"/>
    <w:rsid w:val="00E4634D"/>
    <w:rsid w:val="00E46977"/>
    <w:rsid w:val="00E46FCA"/>
    <w:rsid w:val="00E471F0"/>
    <w:rsid w:val="00E501F1"/>
    <w:rsid w:val="00E509E8"/>
    <w:rsid w:val="00E51265"/>
    <w:rsid w:val="00E51641"/>
    <w:rsid w:val="00E519F3"/>
    <w:rsid w:val="00E51F73"/>
    <w:rsid w:val="00E53314"/>
    <w:rsid w:val="00E535CE"/>
    <w:rsid w:val="00E5395D"/>
    <w:rsid w:val="00E53A77"/>
    <w:rsid w:val="00E54164"/>
    <w:rsid w:val="00E545E5"/>
    <w:rsid w:val="00E54DA9"/>
    <w:rsid w:val="00E55F44"/>
    <w:rsid w:val="00E57A7B"/>
    <w:rsid w:val="00E6003A"/>
    <w:rsid w:val="00E605D2"/>
    <w:rsid w:val="00E60C10"/>
    <w:rsid w:val="00E61A63"/>
    <w:rsid w:val="00E62308"/>
    <w:rsid w:val="00E6237C"/>
    <w:rsid w:val="00E62443"/>
    <w:rsid w:val="00E62C53"/>
    <w:rsid w:val="00E62F1B"/>
    <w:rsid w:val="00E6311A"/>
    <w:rsid w:val="00E6323C"/>
    <w:rsid w:val="00E646A3"/>
    <w:rsid w:val="00E64829"/>
    <w:rsid w:val="00E6499D"/>
    <w:rsid w:val="00E64DB6"/>
    <w:rsid w:val="00E65777"/>
    <w:rsid w:val="00E66129"/>
    <w:rsid w:val="00E664D6"/>
    <w:rsid w:val="00E668C6"/>
    <w:rsid w:val="00E66993"/>
    <w:rsid w:val="00E671B5"/>
    <w:rsid w:val="00E67ADB"/>
    <w:rsid w:val="00E67CCD"/>
    <w:rsid w:val="00E67E0A"/>
    <w:rsid w:val="00E703D6"/>
    <w:rsid w:val="00E7080E"/>
    <w:rsid w:val="00E70CCB"/>
    <w:rsid w:val="00E723C3"/>
    <w:rsid w:val="00E7258B"/>
    <w:rsid w:val="00E73BD9"/>
    <w:rsid w:val="00E7418B"/>
    <w:rsid w:val="00E74DDF"/>
    <w:rsid w:val="00E7563E"/>
    <w:rsid w:val="00E76CD4"/>
    <w:rsid w:val="00E7775E"/>
    <w:rsid w:val="00E77DBC"/>
    <w:rsid w:val="00E77FAB"/>
    <w:rsid w:val="00E77FC7"/>
    <w:rsid w:val="00E80A46"/>
    <w:rsid w:val="00E81125"/>
    <w:rsid w:val="00E81622"/>
    <w:rsid w:val="00E81B6A"/>
    <w:rsid w:val="00E823A3"/>
    <w:rsid w:val="00E8298D"/>
    <w:rsid w:val="00E8357F"/>
    <w:rsid w:val="00E83BCC"/>
    <w:rsid w:val="00E83C20"/>
    <w:rsid w:val="00E84EBD"/>
    <w:rsid w:val="00E851E3"/>
    <w:rsid w:val="00E85303"/>
    <w:rsid w:val="00E85500"/>
    <w:rsid w:val="00E86696"/>
    <w:rsid w:val="00E86D39"/>
    <w:rsid w:val="00E86ED7"/>
    <w:rsid w:val="00E870FE"/>
    <w:rsid w:val="00E87544"/>
    <w:rsid w:val="00E87723"/>
    <w:rsid w:val="00E8775F"/>
    <w:rsid w:val="00E87B5E"/>
    <w:rsid w:val="00E903EE"/>
    <w:rsid w:val="00E90C92"/>
    <w:rsid w:val="00E90E57"/>
    <w:rsid w:val="00E912FE"/>
    <w:rsid w:val="00E9170A"/>
    <w:rsid w:val="00E91ADA"/>
    <w:rsid w:val="00E921EE"/>
    <w:rsid w:val="00E92641"/>
    <w:rsid w:val="00E92C9C"/>
    <w:rsid w:val="00E92D63"/>
    <w:rsid w:val="00E93931"/>
    <w:rsid w:val="00E93E23"/>
    <w:rsid w:val="00E9624C"/>
    <w:rsid w:val="00E9688C"/>
    <w:rsid w:val="00E973D8"/>
    <w:rsid w:val="00E97B78"/>
    <w:rsid w:val="00E97C88"/>
    <w:rsid w:val="00EA056D"/>
    <w:rsid w:val="00EA0AE3"/>
    <w:rsid w:val="00EA0B33"/>
    <w:rsid w:val="00EA0CB6"/>
    <w:rsid w:val="00EA1102"/>
    <w:rsid w:val="00EA11ED"/>
    <w:rsid w:val="00EA1977"/>
    <w:rsid w:val="00EA199A"/>
    <w:rsid w:val="00EA1A32"/>
    <w:rsid w:val="00EA206B"/>
    <w:rsid w:val="00EA3A17"/>
    <w:rsid w:val="00EA3F7B"/>
    <w:rsid w:val="00EA4A64"/>
    <w:rsid w:val="00EA5733"/>
    <w:rsid w:val="00EA5A94"/>
    <w:rsid w:val="00EA7D43"/>
    <w:rsid w:val="00EB0A45"/>
    <w:rsid w:val="00EB0B83"/>
    <w:rsid w:val="00EB0DC7"/>
    <w:rsid w:val="00EB13DB"/>
    <w:rsid w:val="00EB160A"/>
    <w:rsid w:val="00EB26EA"/>
    <w:rsid w:val="00EB27E2"/>
    <w:rsid w:val="00EB4291"/>
    <w:rsid w:val="00EB4538"/>
    <w:rsid w:val="00EB49B3"/>
    <w:rsid w:val="00EB4B25"/>
    <w:rsid w:val="00EB4EBB"/>
    <w:rsid w:val="00EB5019"/>
    <w:rsid w:val="00EB55DB"/>
    <w:rsid w:val="00EB6066"/>
    <w:rsid w:val="00EB615D"/>
    <w:rsid w:val="00EB65F3"/>
    <w:rsid w:val="00EB6A52"/>
    <w:rsid w:val="00EB6B9E"/>
    <w:rsid w:val="00EB75E0"/>
    <w:rsid w:val="00EB7FEF"/>
    <w:rsid w:val="00EC0D07"/>
    <w:rsid w:val="00EC1652"/>
    <w:rsid w:val="00EC20C2"/>
    <w:rsid w:val="00EC22E6"/>
    <w:rsid w:val="00EC2796"/>
    <w:rsid w:val="00EC3207"/>
    <w:rsid w:val="00EC343C"/>
    <w:rsid w:val="00EC35CF"/>
    <w:rsid w:val="00EC3654"/>
    <w:rsid w:val="00EC3890"/>
    <w:rsid w:val="00EC3D4B"/>
    <w:rsid w:val="00EC40E8"/>
    <w:rsid w:val="00EC4F6A"/>
    <w:rsid w:val="00EC5E3E"/>
    <w:rsid w:val="00EC6095"/>
    <w:rsid w:val="00EC6690"/>
    <w:rsid w:val="00EC6A55"/>
    <w:rsid w:val="00EC7338"/>
    <w:rsid w:val="00EC75E4"/>
    <w:rsid w:val="00ED0E30"/>
    <w:rsid w:val="00ED169E"/>
    <w:rsid w:val="00ED1D8A"/>
    <w:rsid w:val="00ED240C"/>
    <w:rsid w:val="00ED2B3E"/>
    <w:rsid w:val="00ED52C5"/>
    <w:rsid w:val="00ED57C7"/>
    <w:rsid w:val="00ED5CAE"/>
    <w:rsid w:val="00ED63FE"/>
    <w:rsid w:val="00ED651A"/>
    <w:rsid w:val="00ED67BD"/>
    <w:rsid w:val="00ED7189"/>
    <w:rsid w:val="00ED7BDD"/>
    <w:rsid w:val="00EE037F"/>
    <w:rsid w:val="00EE04D7"/>
    <w:rsid w:val="00EE0983"/>
    <w:rsid w:val="00EE1991"/>
    <w:rsid w:val="00EE22CB"/>
    <w:rsid w:val="00EE2649"/>
    <w:rsid w:val="00EE27A2"/>
    <w:rsid w:val="00EE2A47"/>
    <w:rsid w:val="00EE35CA"/>
    <w:rsid w:val="00EE372D"/>
    <w:rsid w:val="00EE3797"/>
    <w:rsid w:val="00EE4038"/>
    <w:rsid w:val="00EE450F"/>
    <w:rsid w:val="00EE4E30"/>
    <w:rsid w:val="00EE53BD"/>
    <w:rsid w:val="00EE675F"/>
    <w:rsid w:val="00EE6A55"/>
    <w:rsid w:val="00EE7DFD"/>
    <w:rsid w:val="00EE7F04"/>
    <w:rsid w:val="00EF0E8D"/>
    <w:rsid w:val="00EF1051"/>
    <w:rsid w:val="00EF111B"/>
    <w:rsid w:val="00EF1603"/>
    <w:rsid w:val="00EF1CDC"/>
    <w:rsid w:val="00EF1D49"/>
    <w:rsid w:val="00EF290C"/>
    <w:rsid w:val="00EF2B43"/>
    <w:rsid w:val="00EF31D2"/>
    <w:rsid w:val="00EF3652"/>
    <w:rsid w:val="00EF3FFF"/>
    <w:rsid w:val="00EF52AC"/>
    <w:rsid w:val="00EF54A1"/>
    <w:rsid w:val="00EF551A"/>
    <w:rsid w:val="00EF58CD"/>
    <w:rsid w:val="00EF5B30"/>
    <w:rsid w:val="00EF6855"/>
    <w:rsid w:val="00EF6A51"/>
    <w:rsid w:val="00EF6FB4"/>
    <w:rsid w:val="00EF71BF"/>
    <w:rsid w:val="00EF74AD"/>
    <w:rsid w:val="00EF76B1"/>
    <w:rsid w:val="00EF7E13"/>
    <w:rsid w:val="00EF7E64"/>
    <w:rsid w:val="00F0005C"/>
    <w:rsid w:val="00F002F5"/>
    <w:rsid w:val="00F00675"/>
    <w:rsid w:val="00F0067F"/>
    <w:rsid w:val="00F0129F"/>
    <w:rsid w:val="00F01C95"/>
    <w:rsid w:val="00F0229C"/>
    <w:rsid w:val="00F0339F"/>
    <w:rsid w:val="00F0407B"/>
    <w:rsid w:val="00F04943"/>
    <w:rsid w:val="00F04FFF"/>
    <w:rsid w:val="00F05902"/>
    <w:rsid w:val="00F05CF7"/>
    <w:rsid w:val="00F06145"/>
    <w:rsid w:val="00F06EDB"/>
    <w:rsid w:val="00F07110"/>
    <w:rsid w:val="00F072E8"/>
    <w:rsid w:val="00F07AD7"/>
    <w:rsid w:val="00F1038D"/>
    <w:rsid w:val="00F1043E"/>
    <w:rsid w:val="00F10895"/>
    <w:rsid w:val="00F11327"/>
    <w:rsid w:val="00F115FA"/>
    <w:rsid w:val="00F1203F"/>
    <w:rsid w:val="00F131A9"/>
    <w:rsid w:val="00F13442"/>
    <w:rsid w:val="00F13726"/>
    <w:rsid w:val="00F13782"/>
    <w:rsid w:val="00F142C7"/>
    <w:rsid w:val="00F14339"/>
    <w:rsid w:val="00F14F77"/>
    <w:rsid w:val="00F15452"/>
    <w:rsid w:val="00F16DA9"/>
    <w:rsid w:val="00F16E43"/>
    <w:rsid w:val="00F16FB8"/>
    <w:rsid w:val="00F2140D"/>
    <w:rsid w:val="00F22385"/>
    <w:rsid w:val="00F2284D"/>
    <w:rsid w:val="00F22949"/>
    <w:rsid w:val="00F229D5"/>
    <w:rsid w:val="00F22F29"/>
    <w:rsid w:val="00F23ACF"/>
    <w:rsid w:val="00F23F28"/>
    <w:rsid w:val="00F245C2"/>
    <w:rsid w:val="00F24AAF"/>
    <w:rsid w:val="00F24B3C"/>
    <w:rsid w:val="00F25D13"/>
    <w:rsid w:val="00F2637D"/>
    <w:rsid w:val="00F26F70"/>
    <w:rsid w:val="00F27186"/>
    <w:rsid w:val="00F277A1"/>
    <w:rsid w:val="00F27CD0"/>
    <w:rsid w:val="00F304CA"/>
    <w:rsid w:val="00F308C8"/>
    <w:rsid w:val="00F308FE"/>
    <w:rsid w:val="00F30CF5"/>
    <w:rsid w:val="00F312DF"/>
    <w:rsid w:val="00F31B76"/>
    <w:rsid w:val="00F31B99"/>
    <w:rsid w:val="00F323BE"/>
    <w:rsid w:val="00F3311C"/>
    <w:rsid w:val="00F3325D"/>
    <w:rsid w:val="00F35756"/>
    <w:rsid w:val="00F35FBA"/>
    <w:rsid w:val="00F361A1"/>
    <w:rsid w:val="00F369E3"/>
    <w:rsid w:val="00F36F1B"/>
    <w:rsid w:val="00F37489"/>
    <w:rsid w:val="00F3761A"/>
    <w:rsid w:val="00F40351"/>
    <w:rsid w:val="00F40754"/>
    <w:rsid w:val="00F40885"/>
    <w:rsid w:val="00F4125A"/>
    <w:rsid w:val="00F41D2B"/>
    <w:rsid w:val="00F429C3"/>
    <w:rsid w:val="00F4352C"/>
    <w:rsid w:val="00F436A7"/>
    <w:rsid w:val="00F43A3E"/>
    <w:rsid w:val="00F43C72"/>
    <w:rsid w:val="00F44328"/>
    <w:rsid w:val="00F452A3"/>
    <w:rsid w:val="00F45B99"/>
    <w:rsid w:val="00F46F15"/>
    <w:rsid w:val="00F46F7F"/>
    <w:rsid w:val="00F47166"/>
    <w:rsid w:val="00F47730"/>
    <w:rsid w:val="00F50AD4"/>
    <w:rsid w:val="00F511C0"/>
    <w:rsid w:val="00F516A1"/>
    <w:rsid w:val="00F51BD3"/>
    <w:rsid w:val="00F51C63"/>
    <w:rsid w:val="00F522A9"/>
    <w:rsid w:val="00F52757"/>
    <w:rsid w:val="00F52A3A"/>
    <w:rsid w:val="00F52A5C"/>
    <w:rsid w:val="00F53C81"/>
    <w:rsid w:val="00F55191"/>
    <w:rsid w:val="00F554B8"/>
    <w:rsid w:val="00F5592F"/>
    <w:rsid w:val="00F55DEB"/>
    <w:rsid w:val="00F56182"/>
    <w:rsid w:val="00F56476"/>
    <w:rsid w:val="00F56607"/>
    <w:rsid w:val="00F56908"/>
    <w:rsid w:val="00F56BA4"/>
    <w:rsid w:val="00F56EBB"/>
    <w:rsid w:val="00F571F5"/>
    <w:rsid w:val="00F57E0D"/>
    <w:rsid w:val="00F57E22"/>
    <w:rsid w:val="00F6006E"/>
    <w:rsid w:val="00F6008D"/>
    <w:rsid w:val="00F602DC"/>
    <w:rsid w:val="00F60528"/>
    <w:rsid w:val="00F60903"/>
    <w:rsid w:val="00F60A52"/>
    <w:rsid w:val="00F60AF0"/>
    <w:rsid w:val="00F612AA"/>
    <w:rsid w:val="00F6162A"/>
    <w:rsid w:val="00F618FC"/>
    <w:rsid w:val="00F61EB7"/>
    <w:rsid w:val="00F6255D"/>
    <w:rsid w:val="00F648D6"/>
    <w:rsid w:val="00F65264"/>
    <w:rsid w:val="00F652E1"/>
    <w:rsid w:val="00F66744"/>
    <w:rsid w:val="00F674A7"/>
    <w:rsid w:val="00F67E9D"/>
    <w:rsid w:val="00F7045A"/>
    <w:rsid w:val="00F709BC"/>
    <w:rsid w:val="00F70D05"/>
    <w:rsid w:val="00F719A6"/>
    <w:rsid w:val="00F71A69"/>
    <w:rsid w:val="00F71A71"/>
    <w:rsid w:val="00F71ED6"/>
    <w:rsid w:val="00F72988"/>
    <w:rsid w:val="00F72A39"/>
    <w:rsid w:val="00F7315E"/>
    <w:rsid w:val="00F7335B"/>
    <w:rsid w:val="00F73BBE"/>
    <w:rsid w:val="00F74215"/>
    <w:rsid w:val="00F748C6"/>
    <w:rsid w:val="00F74F4E"/>
    <w:rsid w:val="00F753F0"/>
    <w:rsid w:val="00F75502"/>
    <w:rsid w:val="00F75855"/>
    <w:rsid w:val="00F75F46"/>
    <w:rsid w:val="00F76504"/>
    <w:rsid w:val="00F76DBA"/>
    <w:rsid w:val="00F7799D"/>
    <w:rsid w:val="00F779D7"/>
    <w:rsid w:val="00F77C78"/>
    <w:rsid w:val="00F814EF"/>
    <w:rsid w:val="00F81C5B"/>
    <w:rsid w:val="00F825D0"/>
    <w:rsid w:val="00F82802"/>
    <w:rsid w:val="00F82BBB"/>
    <w:rsid w:val="00F8319A"/>
    <w:rsid w:val="00F831B0"/>
    <w:rsid w:val="00F8331B"/>
    <w:rsid w:val="00F83890"/>
    <w:rsid w:val="00F845F5"/>
    <w:rsid w:val="00F84D8A"/>
    <w:rsid w:val="00F85258"/>
    <w:rsid w:val="00F85A30"/>
    <w:rsid w:val="00F86C73"/>
    <w:rsid w:val="00F87799"/>
    <w:rsid w:val="00F87943"/>
    <w:rsid w:val="00F87AC1"/>
    <w:rsid w:val="00F87D87"/>
    <w:rsid w:val="00F90444"/>
    <w:rsid w:val="00F906F8"/>
    <w:rsid w:val="00F90942"/>
    <w:rsid w:val="00F91792"/>
    <w:rsid w:val="00F92391"/>
    <w:rsid w:val="00F92E2D"/>
    <w:rsid w:val="00F935D4"/>
    <w:rsid w:val="00F94301"/>
    <w:rsid w:val="00F94B81"/>
    <w:rsid w:val="00F96F27"/>
    <w:rsid w:val="00F97D73"/>
    <w:rsid w:val="00FA0FD8"/>
    <w:rsid w:val="00FA1EF5"/>
    <w:rsid w:val="00FA22BE"/>
    <w:rsid w:val="00FA3384"/>
    <w:rsid w:val="00FA3654"/>
    <w:rsid w:val="00FA3740"/>
    <w:rsid w:val="00FA3A9B"/>
    <w:rsid w:val="00FA3ED0"/>
    <w:rsid w:val="00FA44EE"/>
    <w:rsid w:val="00FA5186"/>
    <w:rsid w:val="00FA554E"/>
    <w:rsid w:val="00FA580B"/>
    <w:rsid w:val="00FA5E5F"/>
    <w:rsid w:val="00FA6D36"/>
    <w:rsid w:val="00FA7328"/>
    <w:rsid w:val="00FB0747"/>
    <w:rsid w:val="00FB0C3D"/>
    <w:rsid w:val="00FB1461"/>
    <w:rsid w:val="00FB1D3C"/>
    <w:rsid w:val="00FB213C"/>
    <w:rsid w:val="00FB21C3"/>
    <w:rsid w:val="00FB2868"/>
    <w:rsid w:val="00FB36A6"/>
    <w:rsid w:val="00FB4949"/>
    <w:rsid w:val="00FB495C"/>
    <w:rsid w:val="00FB56DE"/>
    <w:rsid w:val="00FB58D4"/>
    <w:rsid w:val="00FB5CCB"/>
    <w:rsid w:val="00FB61C7"/>
    <w:rsid w:val="00FB6D21"/>
    <w:rsid w:val="00FB70C0"/>
    <w:rsid w:val="00FB75B5"/>
    <w:rsid w:val="00FB78C7"/>
    <w:rsid w:val="00FB7F1D"/>
    <w:rsid w:val="00FC017A"/>
    <w:rsid w:val="00FC0601"/>
    <w:rsid w:val="00FC083C"/>
    <w:rsid w:val="00FC09B4"/>
    <w:rsid w:val="00FC1310"/>
    <w:rsid w:val="00FC230B"/>
    <w:rsid w:val="00FC28D9"/>
    <w:rsid w:val="00FC3D89"/>
    <w:rsid w:val="00FC3F88"/>
    <w:rsid w:val="00FC42EF"/>
    <w:rsid w:val="00FC50A7"/>
    <w:rsid w:val="00FC532C"/>
    <w:rsid w:val="00FC55A1"/>
    <w:rsid w:val="00FC6CD0"/>
    <w:rsid w:val="00FC7B0C"/>
    <w:rsid w:val="00FD0339"/>
    <w:rsid w:val="00FD0523"/>
    <w:rsid w:val="00FD0E62"/>
    <w:rsid w:val="00FD11FA"/>
    <w:rsid w:val="00FD156C"/>
    <w:rsid w:val="00FD18A6"/>
    <w:rsid w:val="00FD268F"/>
    <w:rsid w:val="00FD2EF2"/>
    <w:rsid w:val="00FD31E9"/>
    <w:rsid w:val="00FD347E"/>
    <w:rsid w:val="00FD546D"/>
    <w:rsid w:val="00FD59E2"/>
    <w:rsid w:val="00FD5ACC"/>
    <w:rsid w:val="00FD5E64"/>
    <w:rsid w:val="00FD5F92"/>
    <w:rsid w:val="00FD6DDB"/>
    <w:rsid w:val="00FD7AD9"/>
    <w:rsid w:val="00FE06D5"/>
    <w:rsid w:val="00FE0A3B"/>
    <w:rsid w:val="00FE0B06"/>
    <w:rsid w:val="00FE0E64"/>
    <w:rsid w:val="00FE165F"/>
    <w:rsid w:val="00FE16FB"/>
    <w:rsid w:val="00FE1860"/>
    <w:rsid w:val="00FE1C13"/>
    <w:rsid w:val="00FE2335"/>
    <w:rsid w:val="00FE2CC4"/>
    <w:rsid w:val="00FE376D"/>
    <w:rsid w:val="00FE3F3B"/>
    <w:rsid w:val="00FE4675"/>
    <w:rsid w:val="00FE47FA"/>
    <w:rsid w:val="00FE4986"/>
    <w:rsid w:val="00FE4D30"/>
    <w:rsid w:val="00FE524D"/>
    <w:rsid w:val="00FE5C01"/>
    <w:rsid w:val="00FE65B4"/>
    <w:rsid w:val="00FE6B31"/>
    <w:rsid w:val="00FE6B39"/>
    <w:rsid w:val="00FE75EA"/>
    <w:rsid w:val="00FF04C0"/>
    <w:rsid w:val="00FF06DD"/>
    <w:rsid w:val="00FF0CA7"/>
    <w:rsid w:val="00FF1184"/>
    <w:rsid w:val="00FF2037"/>
    <w:rsid w:val="00FF2B0E"/>
    <w:rsid w:val="00FF3A9D"/>
    <w:rsid w:val="00FF48FC"/>
    <w:rsid w:val="00FF5E41"/>
    <w:rsid w:val="00FF6617"/>
    <w:rsid w:val="00FF68E5"/>
    <w:rsid w:val="00FF7391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2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3B5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C53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26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6A4C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rsid w:val="00BB61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2">
    <w:name w:val="Font Style42"/>
    <w:rsid w:val="00BB619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0">
    <w:name w:val="Font Style30"/>
    <w:rsid w:val="00BB619E"/>
    <w:rPr>
      <w:rFonts w:ascii="Times New Roman" w:hAnsi="Times New Roman" w:cs="Times New Roman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2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3B5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C53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26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6A4C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rsid w:val="00BB61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2">
    <w:name w:val="Font Style42"/>
    <w:rsid w:val="00BB619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0">
    <w:name w:val="Font Style30"/>
    <w:rsid w:val="00BB619E"/>
    <w:rPr>
      <w:rFonts w:ascii="Times New Roman" w:hAnsi="Times New Roman" w:cs="Times New Roman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001A7-3DE9-457C-B417-AAB30FAD0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10</cp:revision>
  <dcterms:created xsi:type="dcterms:W3CDTF">2024-05-30T12:33:00Z</dcterms:created>
  <dcterms:modified xsi:type="dcterms:W3CDTF">2025-09-08T07:31:00Z</dcterms:modified>
</cp:coreProperties>
</file>